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170D3" w14:textId="77777777" w:rsidR="004916FC" w:rsidRPr="00387C70" w:rsidRDefault="00387C70" w:rsidP="00387C70">
      <w:pPr>
        <w:jc w:val="center"/>
        <w:rPr>
          <w:rFonts w:ascii="Times New Roman" w:eastAsia="標楷體" w:hAnsi="Times New Roman" w:cs="Times New Roman"/>
          <w:sz w:val="52"/>
        </w:rPr>
      </w:pPr>
      <w:proofErr w:type="gramStart"/>
      <w:r w:rsidRPr="00387C70">
        <w:rPr>
          <w:rFonts w:ascii="Times New Roman" w:eastAsia="標楷體" w:hAnsi="Times New Roman" w:cs="Times New Roman" w:hint="eastAsia"/>
          <w:sz w:val="52"/>
        </w:rPr>
        <w:t xml:space="preserve">VLSI </w:t>
      </w:r>
      <w:r w:rsidRPr="00387C70">
        <w:rPr>
          <w:rFonts w:ascii="Times New Roman" w:eastAsia="標楷體" w:hAnsi="Times New Roman" w:cs="Times New Roman"/>
          <w:sz w:val="52"/>
        </w:rPr>
        <w:t xml:space="preserve"> </w:t>
      </w:r>
      <w:r w:rsidRPr="00387C70">
        <w:rPr>
          <w:rFonts w:ascii="Times New Roman" w:eastAsia="標楷體" w:hAnsi="Times New Roman" w:cs="Times New Roman" w:hint="eastAsia"/>
          <w:sz w:val="52"/>
        </w:rPr>
        <w:t>Homework</w:t>
      </w:r>
      <w:proofErr w:type="gramEnd"/>
      <w:r w:rsidR="00E56EF7">
        <w:rPr>
          <w:rFonts w:ascii="Times New Roman" w:eastAsia="標楷體" w:hAnsi="Times New Roman" w:cs="Times New Roman" w:hint="eastAsia"/>
          <w:sz w:val="52"/>
        </w:rPr>
        <w:t>2</w:t>
      </w:r>
    </w:p>
    <w:p w14:paraId="72A24EED" w14:textId="4D045003" w:rsidR="004916FC" w:rsidRPr="00387C70" w:rsidRDefault="00387C70" w:rsidP="00387C70">
      <w:pPr>
        <w:jc w:val="center"/>
        <w:rPr>
          <w:rFonts w:ascii="Times New Roman" w:eastAsia="標楷體" w:hAnsi="Times New Roman" w:cs="Times New Roman"/>
          <w:sz w:val="52"/>
        </w:rPr>
      </w:pPr>
      <w:r w:rsidRPr="00387C70">
        <w:rPr>
          <w:rFonts w:ascii="Times New Roman" w:eastAsia="標楷體" w:hAnsi="Times New Roman" w:cs="Times New Roman" w:hint="eastAsia"/>
          <w:sz w:val="52"/>
        </w:rPr>
        <w:t>學號：</w:t>
      </w:r>
      <w:r w:rsidR="001959C2">
        <w:rPr>
          <w:rFonts w:ascii="Times New Roman" w:eastAsia="標楷體" w:hAnsi="Times New Roman" w:cs="Times New Roman" w:hint="eastAsia"/>
          <w:sz w:val="52"/>
        </w:rPr>
        <w:t>B073040050</w:t>
      </w:r>
    </w:p>
    <w:p w14:paraId="57BAD91A" w14:textId="1B93A096" w:rsidR="00387C70" w:rsidRPr="00387C70" w:rsidRDefault="00387C70" w:rsidP="00387C70">
      <w:pPr>
        <w:jc w:val="center"/>
        <w:rPr>
          <w:rFonts w:ascii="Times New Roman" w:eastAsia="標楷體" w:hAnsi="Times New Roman" w:cs="Times New Roman"/>
          <w:sz w:val="52"/>
        </w:rPr>
      </w:pPr>
      <w:r w:rsidRPr="00387C70">
        <w:rPr>
          <w:rFonts w:ascii="Times New Roman" w:eastAsia="標楷體" w:hAnsi="Times New Roman" w:cs="Times New Roman" w:hint="eastAsia"/>
          <w:sz w:val="52"/>
        </w:rPr>
        <w:t>姓名：</w:t>
      </w:r>
      <w:r w:rsidR="001959C2">
        <w:rPr>
          <w:rFonts w:ascii="Times New Roman" w:eastAsia="標楷體" w:hAnsi="Times New Roman" w:cs="Times New Roman" w:hint="eastAsia"/>
          <w:sz w:val="52"/>
        </w:rPr>
        <w:t>翁昌</w:t>
      </w:r>
      <w:proofErr w:type="gramStart"/>
      <w:r w:rsidR="001959C2">
        <w:rPr>
          <w:rFonts w:ascii="Times New Roman" w:eastAsia="標楷體" w:hAnsi="Times New Roman" w:cs="Times New Roman" w:hint="eastAsia"/>
          <w:sz w:val="52"/>
        </w:rPr>
        <w:t>閔</w:t>
      </w:r>
      <w:proofErr w:type="gramEnd"/>
    </w:p>
    <w:p w14:paraId="36278FCA" w14:textId="77777777" w:rsidR="00E82D80" w:rsidRDefault="004916FC" w:rsidP="00E82D80">
      <w:pPr>
        <w:jc w:val="center"/>
        <w:rPr>
          <w:rFonts w:ascii="Times New Roman" w:eastAsia="標楷體" w:hAnsi="Times New Roman" w:cs="Times New Roman"/>
          <w:sz w:val="72"/>
        </w:rPr>
      </w:pPr>
      <w:r>
        <w:rPr>
          <w:rFonts w:ascii="Times New Roman" w:eastAsia="標楷體" w:hAnsi="Times New Roman" w:cs="Times New Roman" w:hint="eastAsia"/>
          <w:sz w:val="72"/>
        </w:rPr>
        <w:t>------------------------------------------------------------</w:t>
      </w:r>
    </w:p>
    <w:p w14:paraId="26C40DF4" w14:textId="77777777" w:rsidR="0054120C" w:rsidRPr="009E6DC4" w:rsidRDefault="00191D50" w:rsidP="00191D50">
      <w:pPr>
        <w:pStyle w:val="2"/>
        <w:numPr>
          <w:ilvl w:val="0"/>
          <w:numId w:val="1"/>
        </w:numPr>
        <w:jc w:val="center"/>
        <w:rPr>
          <w:rFonts w:ascii="Times New Roman" w:eastAsia="標楷體" w:hAnsi="Times New Roman" w:cs="Times New Roman"/>
          <w:sz w:val="72"/>
          <w:u w:val="single"/>
        </w:rPr>
      </w:pPr>
      <w:r w:rsidRPr="009E6DC4">
        <w:rPr>
          <w:rFonts w:ascii="Times New Roman" w:eastAsia="標楷體" w:hAnsi="Times New Roman" w:cs="Times New Roman"/>
          <w:sz w:val="72"/>
          <w:u w:val="single"/>
        </w:rPr>
        <w:t xml:space="preserve"> Inverter</w:t>
      </w:r>
    </w:p>
    <w:p w14:paraId="4A580DC0" w14:textId="77777777" w:rsidR="00263028" w:rsidRDefault="005943E0" w:rsidP="00442FCA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.</w:t>
      </w:r>
      <w:r w:rsidRPr="00273CE2">
        <w:rPr>
          <w:rFonts w:hint="eastAsia"/>
          <w:b/>
          <w:sz w:val="32"/>
          <w:u w:val="single"/>
        </w:rPr>
        <w:t>【</w:t>
      </w:r>
      <w:r w:rsidR="00080DFD">
        <w:rPr>
          <w:b/>
          <w:sz w:val="32"/>
          <w:u w:val="single"/>
        </w:rPr>
        <w:t>Compare the Results of Pre-simulation and Post-simulati</w:t>
      </w:r>
      <w:r w:rsidR="0019383F">
        <w:rPr>
          <w:b/>
          <w:sz w:val="32"/>
          <w:u w:val="single"/>
        </w:rPr>
        <w:t xml:space="preserve">on in both </w:t>
      </w:r>
      <w:proofErr w:type="spellStart"/>
      <w:r w:rsidR="0019383F">
        <w:rPr>
          <w:b/>
          <w:sz w:val="32"/>
          <w:u w:val="single"/>
        </w:rPr>
        <w:t>Hspice</w:t>
      </w:r>
      <w:proofErr w:type="spellEnd"/>
      <w:r w:rsidR="0019383F">
        <w:rPr>
          <w:b/>
          <w:sz w:val="32"/>
          <w:u w:val="single"/>
        </w:rPr>
        <w:t xml:space="preserve"> and </w:t>
      </w:r>
      <w:proofErr w:type="spellStart"/>
      <w:r w:rsidR="0019383F">
        <w:rPr>
          <w:b/>
          <w:sz w:val="32"/>
          <w:u w:val="single"/>
        </w:rPr>
        <w:t>Nanosim</w:t>
      </w:r>
      <w:proofErr w:type="spellEnd"/>
      <w:r w:rsidR="0019383F">
        <w:rPr>
          <w:b/>
          <w:sz w:val="32"/>
          <w:u w:val="single"/>
        </w:rPr>
        <w:t xml:space="preserve"> simulation</w:t>
      </w:r>
      <w:r w:rsidRPr="00273CE2">
        <w:rPr>
          <w:rFonts w:hint="eastAsia"/>
          <w:b/>
          <w:sz w:val="32"/>
          <w:u w:val="single"/>
        </w:rPr>
        <w:t>】</w:t>
      </w:r>
    </w:p>
    <w:p w14:paraId="2F145CDC" w14:textId="6E395358" w:rsidR="00442FCA" w:rsidRPr="00A37133" w:rsidRDefault="00A37133" w:rsidP="00A37133">
      <w:pPr>
        <w:jc w:val="center"/>
        <w:rPr>
          <w:b/>
          <w:bCs/>
          <w:sz w:val="48"/>
          <w:szCs w:val="44"/>
        </w:rPr>
      </w:pPr>
      <w:r>
        <w:rPr>
          <w:rFonts w:hint="eastAsia"/>
          <w:b/>
          <w:bCs/>
          <w:sz w:val="48"/>
          <w:szCs w:val="44"/>
        </w:rPr>
        <w:t>《</w:t>
      </w:r>
      <w:r w:rsidRPr="00A37133">
        <w:rPr>
          <w:rFonts w:hint="eastAsia"/>
          <w:b/>
          <w:bCs/>
          <w:sz w:val="48"/>
          <w:szCs w:val="44"/>
        </w:rPr>
        <w:t>INV_X1</w:t>
      </w:r>
      <w:r>
        <w:rPr>
          <w:rFonts w:hint="eastAsia"/>
          <w:b/>
          <w:bCs/>
          <w:sz w:val="48"/>
          <w:szCs w:val="44"/>
        </w:rPr>
        <w:t>》</w:t>
      </w:r>
    </w:p>
    <w:tbl>
      <w:tblPr>
        <w:tblStyle w:val="4-5"/>
        <w:tblW w:w="15049" w:type="dxa"/>
        <w:tblLook w:val="04A0" w:firstRow="1" w:lastRow="0" w:firstColumn="1" w:lastColumn="0" w:noHBand="0" w:noVBand="1"/>
      </w:tblPr>
      <w:tblGrid>
        <w:gridCol w:w="1275"/>
        <w:gridCol w:w="1030"/>
        <w:gridCol w:w="1257"/>
        <w:gridCol w:w="1424"/>
        <w:gridCol w:w="1551"/>
        <w:gridCol w:w="1872"/>
        <w:gridCol w:w="2057"/>
        <w:gridCol w:w="1640"/>
        <w:gridCol w:w="1574"/>
        <w:gridCol w:w="1369"/>
      </w:tblGrid>
      <w:tr w:rsidR="005943E0" w:rsidRPr="001373B0" w14:paraId="6B8C2A33" w14:textId="77777777" w:rsidTr="0059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9" w:type="dxa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</w:tcPr>
          <w:p w14:paraId="3B3B4328" w14:textId="277C00B0" w:rsidR="005943E0" w:rsidRPr="001373B0" w:rsidRDefault="005943E0" w:rsidP="00D42BD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Hspice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Simulation</w:t>
            </w:r>
            <w:r w:rsidR="008747A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(Pre-simulation)</w:t>
            </w:r>
            <w:r w:rsidR="00A37133"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 xml:space="preserve"> --- INV_X1</w:t>
            </w:r>
          </w:p>
        </w:tc>
      </w:tr>
      <w:tr w:rsidR="005943E0" w:rsidRPr="001373B0" w14:paraId="26626BF8" w14:textId="77777777" w:rsidTr="00080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B3BCA1B" w14:textId="77777777" w:rsidR="005943E0" w:rsidRPr="001373B0" w:rsidRDefault="005943E0" w:rsidP="00D42BD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load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FC55715" w14:textId="77777777" w:rsidR="005943E0" w:rsidRPr="001373B0" w:rsidRDefault="005943E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</w:p>
          <w:p w14:paraId="10AAA26A" w14:textId="77777777" w:rsidR="005943E0" w:rsidRPr="001373B0" w:rsidRDefault="005943E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16"/>
                <w:szCs w:val="20"/>
              </w:rPr>
              <w:t>(℃)</w:t>
            </w:r>
          </w:p>
        </w:tc>
        <w:tc>
          <w:tcPr>
            <w:tcW w:w="125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D25718E" w14:textId="77777777" w:rsidR="005943E0" w:rsidRPr="001373B0" w:rsidRDefault="005943E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cess</w:t>
            </w:r>
          </w:p>
          <w:p w14:paraId="20824581" w14:textId="77777777" w:rsidR="005943E0" w:rsidRPr="001373B0" w:rsidRDefault="005943E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orner</w:t>
            </w:r>
          </w:p>
        </w:tc>
        <w:tc>
          <w:tcPr>
            <w:tcW w:w="29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0B13583" w14:textId="77777777" w:rsidR="005943E0" w:rsidRPr="001373B0" w:rsidRDefault="005943E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gtot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輸入電容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95EBFA6" w14:textId="77777777" w:rsidR="005943E0" w:rsidRPr="001373B0" w:rsidRDefault="005943E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pagation</w:t>
            </w:r>
          </w:p>
          <w:p w14:paraId="72EB3412" w14:textId="77777777" w:rsidR="005943E0" w:rsidRPr="001373B0" w:rsidRDefault="005943E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elay</w:t>
            </w:r>
          </w:p>
        </w:tc>
        <w:tc>
          <w:tcPr>
            <w:tcW w:w="205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4397E8A" w14:textId="77777777" w:rsidR="005943E0" w:rsidRPr="001373B0" w:rsidRDefault="005943E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 Power</w:t>
            </w:r>
          </w:p>
          <w:p w14:paraId="6CB85277" w14:textId="77777777" w:rsidR="005943E0" w:rsidRPr="001373B0" w:rsidRDefault="005943E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4583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640935E" w14:textId="77777777" w:rsidR="005943E0" w:rsidRPr="001373B0" w:rsidRDefault="005943E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 Power (Watts)</w:t>
            </w:r>
          </w:p>
        </w:tc>
      </w:tr>
      <w:tr w:rsidR="005943E0" w:rsidRPr="001373B0" w14:paraId="77134CEC" w14:textId="77777777" w:rsidTr="00080DFD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tcBorders>
              <w:top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8D4D573" w14:textId="77777777" w:rsidR="005943E0" w:rsidRPr="001373B0" w:rsidRDefault="005943E0" w:rsidP="00D42BD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80D53C7" w14:textId="77777777" w:rsidR="005943E0" w:rsidRPr="001373B0" w:rsidRDefault="005943E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253B936" w14:textId="77777777" w:rsidR="005943E0" w:rsidRPr="001373B0" w:rsidRDefault="005943E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0F4FDC5" w14:textId="77777777" w:rsidR="005943E0" w:rsidRPr="001373B0" w:rsidRDefault="005943E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MOS</w:t>
            </w:r>
          </w:p>
        </w:tc>
        <w:tc>
          <w:tcPr>
            <w:tcW w:w="15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1B84E67" w14:textId="77777777" w:rsidR="005943E0" w:rsidRPr="001373B0" w:rsidRDefault="005943E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NMOS</w:t>
            </w:r>
          </w:p>
        </w:tc>
        <w:tc>
          <w:tcPr>
            <w:tcW w:w="187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6A49C1D" w14:textId="77777777" w:rsidR="005943E0" w:rsidRPr="001373B0" w:rsidRDefault="005943E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405BE14" w14:textId="77777777" w:rsidR="005943E0" w:rsidRPr="001373B0" w:rsidRDefault="005943E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1B59F24A" w14:textId="77777777" w:rsidR="005943E0" w:rsidRPr="001373B0" w:rsidRDefault="005943E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ax</w:t>
            </w:r>
          </w:p>
        </w:tc>
        <w:tc>
          <w:tcPr>
            <w:tcW w:w="15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64B0BF72" w14:textId="77777777" w:rsidR="005943E0" w:rsidRPr="001373B0" w:rsidRDefault="005943E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in</w:t>
            </w:r>
          </w:p>
        </w:tc>
        <w:tc>
          <w:tcPr>
            <w:tcW w:w="13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6BAD6BF3" w14:textId="77777777" w:rsidR="005943E0" w:rsidRPr="001373B0" w:rsidRDefault="005943E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vg</w:t>
            </w:r>
          </w:p>
        </w:tc>
      </w:tr>
      <w:tr w:rsidR="00843260" w:rsidRPr="001373B0" w14:paraId="0A26FC94" w14:textId="77777777" w:rsidTr="0084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shd w:val="clear" w:color="auto" w:fill="auto"/>
            <w:vAlign w:val="center"/>
          </w:tcPr>
          <w:p w14:paraId="3A7AFF7B" w14:textId="60C52653" w:rsidR="00843260" w:rsidRPr="001373B0" w:rsidRDefault="00843260" w:rsidP="00D42BD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bookmarkStart w:id="0" w:name="_Hlk510624598"/>
            <w:bookmarkStart w:id="1" w:name="_Hlk510624959"/>
            <w:bookmarkStart w:id="2" w:name="_Hlk510624895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 w:rsidR="00A3713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1pF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1BA7F45E" w14:textId="77777777" w:rsidR="00843260" w:rsidRPr="001373B0" w:rsidRDefault="0084326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bookmarkStart w:id="3" w:name="OLE_LINK8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25℃</w:t>
            </w:r>
            <w:bookmarkEnd w:id="3"/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14:paraId="15567618" w14:textId="77777777" w:rsidR="00843260" w:rsidRPr="001373B0" w:rsidRDefault="0084326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14:paraId="30FD362F" w14:textId="6AE3E495" w:rsidR="00843260" w:rsidRPr="001373B0" w:rsidRDefault="0092731C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731C">
              <w:rPr>
                <w:rFonts w:ascii="Times New Roman" w:eastAsia="標楷體" w:hAnsi="Times New Roman" w:cs="Times New Roman"/>
                <w:sz w:val="20"/>
                <w:szCs w:val="20"/>
              </w:rPr>
              <w:t>1.6584f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</w:tcPr>
          <w:p w14:paraId="7D147D24" w14:textId="43487913" w:rsidR="00843260" w:rsidRPr="001373B0" w:rsidRDefault="0092731C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731C">
              <w:rPr>
                <w:rFonts w:ascii="Times New Roman" w:eastAsia="標楷體" w:hAnsi="Times New Roman" w:cs="Times New Roman"/>
                <w:sz w:val="20"/>
                <w:szCs w:val="20"/>
              </w:rPr>
              <w:t>281.6760a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611C6A4" w14:textId="5B0111EB" w:rsidR="00843260" w:rsidRPr="001373B0" w:rsidRDefault="00B35945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35945">
              <w:rPr>
                <w:rFonts w:ascii="Times New Roman" w:eastAsia="標楷體" w:hAnsi="Times New Roman" w:cs="Times New Roman"/>
                <w:sz w:val="20"/>
                <w:szCs w:val="20"/>
              </w:rPr>
              <w:t>77.0811p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14:paraId="42FE3F18" w14:textId="1B263295" w:rsidR="00843260" w:rsidRPr="001373B0" w:rsidRDefault="00DF7CC1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F7CC1">
              <w:rPr>
                <w:rFonts w:ascii="Times New Roman" w:eastAsia="標楷體" w:hAnsi="Times New Roman" w:cs="Times New Roman"/>
                <w:sz w:val="20"/>
                <w:szCs w:val="20"/>
              </w:rPr>
              <w:t>127.4166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14:paraId="2EC75A6E" w14:textId="0013B721" w:rsidR="00843260" w:rsidRPr="001373B0" w:rsidRDefault="000A768D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768D">
              <w:rPr>
                <w:rFonts w:ascii="Times New Roman" w:eastAsia="標楷體" w:hAnsi="Times New Roman" w:cs="Times New Roman"/>
                <w:sz w:val="20"/>
                <w:szCs w:val="20"/>
              </w:rPr>
              <w:t>283.9569u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30E4F837" w14:textId="3312E065" w:rsidR="00843260" w:rsidRPr="001373B0" w:rsidRDefault="000A768D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768D">
              <w:rPr>
                <w:rFonts w:ascii="Times New Roman" w:eastAsia="標楷體" w:hAnsi="Times New Roman" w:cs="Times New Roman"/>
                <w:sz w:val="20"/>
                <w:szCs w:val="20"/>
              </w:rPr>
              <w:t>10.5027p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14:paraId="5B13300B" w14:textId="18EBABFF" w:rsidR="00843260" w:rsidRPr="001373B0" w:rsidRDefault="000A768D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768D">
              <w:rPr>
                <w:rFonts w:ascii="Times New Roman" w:eastAsia="標楷體" w:hAnsi="Times New Roman" w:cs="Times New Roman"/>
                <w:sz w:val="20"/>
                <w:szCs w:val="20"/>
              </w:rPr>
              <w:t>1.0308u</w:t>
            </w:r>
          </w:p>
        </w:tc>
      </w:tr>
      <w:tr w:rsidR="00843260" w:rsidRPr="001373B0" w14:paraId="3BF2460F" w14:textId="77777777" w:rsidTr="005E7D7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shd w:val="clear" w:color="auto" w:fill="auto"/>
            <w:vAlign w:val="center"/>
          </w:tcPr>
          <w:p w14:paraId="14B4606E" w14:textId="77777777" w:rsidR="00843260" w:rsidRPr="001373B0" w:rsidRDefault="00843260" w:rsidP="00D42BD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66E42B4F" w14:textId="77777777" w:rsidR="00843260" w:rsidRPr="001373B0" w:rsidRDefault="0084326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14:paraId="5A5E5D40" w14:textId="77777777" w:rsidR="00843260" w:rsidRPr="001373B0" w:rsidRDefault="0084326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14:paraId="712C3B23" w14:textId="77777777" w:rsidR="00843260" w:rsidRDefault="0084326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14:paraId="48E59437" w14:textId="77777777" w:rsidR="00843260" w:rsidRDefault="0084326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A73EE67" w14:textId="61E40D79" w:rsidR="00843260" w:rsidRDefault="0084326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843260">
              <w:rPr>
                <w:sz w:val="20"/>
              </w:rPr>
              <w:t>Tphl</w:t>
            </w:r>
            <w:proofErr w:type="spellEnd"/>
            <w:r w:rsidRPr="00843260">
              <w:rPr>
                <w:sz w:val="20"/>
              </w:rPr>
              <w:t xml:space="preserve"> =</w:t>
            </w:r>
            <w:r>
              <w:rPr>
                <w:sz w:val="20"/>
              </w:rPr>
              <w:t xml:space="preserve"> </w:t>
            </w:r>
            <w:r w:rsidR="00AF6193">
              <w:rPr>
                <w:sz w:val="20"/>
              </w:rPr>
              <w:t>77.0811p</w:t>
            </w:r>
          </w:p>
          <w:p w14:paraId="3C8DB8E3" w14:textId="53B72FFB" w:rsidR="00843260" w:rsidRDefault="0084326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843260">
              <w:rPr>
                <w:sz w:val="20"/>
              </w:rPr>
              <w:t>Tplh</w:t>
            </w:r>
            <w:proofErr w:type="spellEnd"/>
            <w:r w:rsidRPr="00843260">
              <w:rPr>
                <w:sz w:val="20"/>
              </w:rPr>
              <w:t xml:space="preserve"> =</w:t>
            </w:r>
            <w:r w:rsidR="00AF6193">
              <w:rPr>
                <w:sz w:val="20"/>
              </w:rPr>
              <w:t>77.0004p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23FAC3A5" w14:textId="77777777" w:rsidR="00843260" w:rsidRDefault="0084326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14:paraId="663048FC" w14:textId="77777777" w:rsidR="00843260" w:rsidRDefault="0084326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656CE6A7" w14:textId="77777777" w:rsidR="00843260" w:rsidRDefault="0084326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14:paraId="1DD97F38" w14:textId="77777777" w:rsidR="00843260" w:rsidRDefault="0084326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bookmarkEnd w:id="0"/>
      <w:bookmarkEnd w:id="1"/>
      <w:bookmarkEnd w:id="2"/>
    </w:tbl>
    <w:p w14:paraId="58768890" w14:textId="77777777" w:rsidR="005943E0" w:rsidRDefault="005943E0" w:rsidP="00D42BDB">
      <w:pPr>
        <w:jc w:val="center"/>
      </w:pPr>
    </w:p>
    <w:tbl>
      <w:tblPr>
        <w:tblStyle w:val="4-5"/>
        <w:tblW w:w="15049" w:type="dxa"/>
        <w:tblLook w:val="04A0" w:firstRow="1" w:lastRow="0" w:firstColumn="1" w:lastColumn="0" w:noHBand="0" w:noVBand="1"/>
      </w:tblPr>
      <w:tblGrid>
        <w:gridCol w:w="1275"/>
        <w:gridCol w:w="1030"/>
        <w:gridCol w:w="1257"/>
        <w:gridCol w:w="1424"/>
        <w:gridCol w:w="1551"/>
        <w:gridCol w:w="1872"/>
        <w:gridCol w:w="2057"/>
        <w:gridCol w:w="1640"/>
        <w:gridCol w:w="1574"/>
        <w:gridCol w:w="1369"/>
      </w:tblGrid>
      <w:tr w:rsidR="008747A0" w:rsidRPr="001373B0" w14:paraId="01A9701F" w14:textId="77777777" w:rsidTr="00080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9" w:type="dxa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</w:tcPr>
          <w:p w14:paraId="5661D15B" w14:textId="3A5ACFEE" w:rsidR="008747A0" w:rsidRPr="001373B0" w:rsidRDefault="008747A0" w:rsidP="00D42BD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Hspice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Simulation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(Post-simulation)</w:t>
            </w:r>
            <w:r w:rsidR="00A37133"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 xml:space="preserve"> --- INV_X1</w:t>
            </w:r>
          </w:p>
        </w:tc>
      </w:tr>
      <w:tr w:rsidR="008747A0" w:rsidRPr="001373B0" w14:paraId="7CE5A610" w14:textId="77777777" w:rsidTr="00080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C3F037E" w14:textId="77777777" w:rsidR="008747A0" w:rsidRPr="001373B0" w:rsidRDefault="008747A0" w:rsidP="00D42BD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load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875D562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</w:p>
          <w:p w14:paraId="5B880962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16"/>
                <w:szCs w:val="20"/>
              </w:rPr>
              <w:t>(℃)</w:t>
            </w:r>
          </w:p>
        </w:tc>
        <w:tc>
          <w:tcPr>
            <w:tcW w:w="125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CDCED51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cess</w:t>
            </w:r>
          </w:p>
          <w:p w14:paraId="1288E172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orner</w:t>
            </w:r>
          </w:p>
        </w:tc>
        <w:tc>
          <w:tcPr>
            <w:tcW w:w="29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83D7B8D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gtot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輸入電容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9B99F58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pagation</w:t>
            </w:r>
          </w:p>
          <w:p w14:paraId="4122EBFA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elay</w:t>
            </w:r>
          </w:p>
        </w:tc>
        <w:tc>
          <w:tcPr>
            <w:tcW w:w="205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3C3BD12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 Power</w:t>
            </w:r>
          </w:p>
          <w:p w14:paraId="373940EB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4583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A7C4812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 Power (Watts)</w:t>
            </w:r>
          </w:p>
        </w:tc>
      </w:tr>
      <w:tr w:rsidR="008747A0" w:rsidRPr="001373B0" w14:paraId="016AFD30" w14:textId="77777777" w:rsidTr="00080DFD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tcBorders>
              <w:top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120B79D" w14:textId="77777777" w:rsidR="008747A0" w:rsidRPr="001373B0" w:rsidRDefault="008747A0" w:rsidP="00D42BD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F30C8FE" w14:textId="77777777" w:rsidR="008747A0" w:rsidRPr="001373B0" w:rsidRDefault="008747A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D9B92A2" w14:textId="77777777" w:rsidR="008747A0" w:rsidRPr="001373B0" w:rsidRDefault="008747A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455534D" w14:textId="77777777" w:rsidR="008747A0" w:rsidRPr="001373B0" w:rsidRDefault="008747A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MOS</w:t>
            </w:r>
          </w:p>
        </w:tc>
        <w:tc>
          <w:tcPr>
            <w:tcW w:w="15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86993F3" w14:textId="77777777" w:rsidR="008747A0" w:rsidRPr="001373B0" w:rsidRDefault="008747A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NMOS</w:t>
            </w:r>
          </w:p>
        </w:tc>
        <w:tc>
          <w:tcPr>
            <w:tcW w:w="187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55DCF75" w14:textId="77777777" w:rsidR="008747A0" w:rsidRPr="001373B0" w:rsidRDefault="008747A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AEC90D8" w14:textId="77777777" w:rsidR="008747A0" w:rsidRPr="001373B0" w:rsidRDefault="008747A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107DAA67" w14:textId="77777777" w:rsidR="008747A0" w:rsidRPr="001373B0" w:rsidRDefault="008747A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ax</w:t>
            </w:r>
          </w:p>
        </w:tc>
        <w:tc>
          <w:tcPr>
            <w:tcW w:w="15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3FFEF5AE" w14:textId="77777777" w:rsidR="008747A0" w:rsidRPr="001373B0" w:rsidRDefault="008747A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in</w:t>
            </w:r>
          </w:p>
        </w:tc>
        <w:tc>
          <w:tcPr>
            <w:tcW w:w="13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3323D9E5" w14:textId="77777777" w:rsidR="008747A0" w:rsidRPr="001373B0" w:rsidRDefault="008747A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vg</w:t>
            </w:r>
          </w:p>
        </w:tc>
      </w:tr>
      <w:tr w:rsidR="00F34C86" w:rsidRPr="001373B0" w14:paraId="3B9D4F24" w14:textId="77777777" w:rsidTr="0084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shd w:val="clear" w:color="auto" w:fill="auto"/>
            <w:vAlign w:val="center"/>
          </w:tcPr>
          <w:p w14:paraId="007FC97F" w14:textId="065C39B7" w:rsidR="00F34C86" w:rsidRPr="001373B0" w:rsidRDefault="00F34C86" w:rsidP="00F34C8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1pF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4161C350" w14:textId="77777777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25℃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14:paraId="5E8E9F8D" w14:textId="77777777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14:paraId="208BBA64" w14:textId="49D40C7C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F7CC1">
              <w:rPr>
                <w:rFonts w:ascii="Times New Roman" w:eastAsia="標楷體" w:hAnsi="Times New Roman" w:cs="Times New Roman"/>
                <w:sz w:val="20"/>
                <w:szCs w:val="20"/>
              </w:rPr>
              <w:t>1.6584f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</w:tcPr>
          <w:p w14:paraId="2B7A63D3" w14:textId="3487C248" w:rsidR="00F34C86" w:rsidRPr="001373B0" w:rsidRDefault="0003608C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608C">
              <w:rPr>
                <w:rFonts w:ascii="Times New Roman" w:eastAsia="標楷體" w:hAnsi="Times New Roman" w:cs="Times New Roman"/>
                <w:sz w:val="20"/>
                <w:szCs w:val="20"/>
              </w:rPr>
              <w:t>281.6760a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15452CC" w14:textId="2C9AB4B9" w:rsidR="00F34C86" w:rsidRPr="001373B0" w:rsidRDefault="0003608C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608C">
              <w:rPr>
                <w:rFonts w:ascii="Times New Roman" w:eastAsia="標楷體" w:hAnsi="Times New Roman" w:cs="Times New Roman"/>
                <w:sz w:val="20"/>
                <w:szCs w:val="20"/>
              </w:rPr>
              <w:t>81.5395p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14:paraId="6AF917FA" w14:textId="3426F149" w:rsidR="00F34C86" w:rsidRPr="001373B0" w:rsidRDefault="0003608C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608C">
              <w:rPr>
                <w:rFonts w:ascii="Times New Roman" w:eastAsia="標楷體" w:hAnsi="Times New Roman" w:cs="Times New Roman"/>
                <w:sz w:val="20"/>
                <w:szCs w:val="20"/>
              </w:rPr>
              <w:t>127.3681p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14:paraId="7119B0AD" w14:textId="0D1E56FA" w:rsidR="00F34C86" w:rsidRPr="001373B0" w:rsidRDefault="006A72DE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A72DE">
              <w:rPr>
                <w:rFonts w:ascii="Times New Roman" w:eastAsia="標楷體" w:hAnsi="Times New Roman" w:cs="Times New Roman"/>
                <w:sz w:val="20"/>
                <w:szCs w:val="20"/>
              </w:rPr>
              <w:t>289.8434u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019BDB8E" w14:textId="5D0688B7" w:rsidR="00F34C86" w:rsidRPr="001373B0" w:rsidRDefault="006A72DE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A72DE">
              <w:rPr>
                <w:rFonts w:ascii="Times New Roman" w:eastAsia="標楷體" w:hAnsi="Times New Roman" w:cs="Times New Roman"/>
                <w:sz w:val="20"/>
                <w:szCs w:val="20"/>
              </w:rPr>
              <w:t>6.9544p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14:paraId="5342900E" w14:textId="3E02FB55" w:rsidR="00F34C86" w:rsidRPr="001373B0" w:rsidRDefault="006A72DE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A72DE">
              <w:rPr>
                <w:rFonts w:ascii="Times New Roman" w:eastAsia="標楷體" w:hAnsi="Times New Roman" w:cs="Times New Roman"/>
                <w:sz w:val="20"/>
                <w:szCs w:val="20"/>
              </w:rPr>
              <w:t>1.0839u</w:t>
            </w:r>
          </w:p>
        </w:tc>
      </w:tr>
      <w:tr w:rsidR="00843260" w:rsidRPr="001373B0" w14:paraId="7A91BEFF" w14:textId="77777777" w:rsidTr="005E7D7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shd w:val="clear" w:color="auto" w:fill="auto"/>
            <w:vAlign w:val="center"/>
          </w:tcPr>
          <w:p w14:paraId="1CF1E628" w14:textId="77777777" w:rsidR="00843260" w:rsidRPr="001373B0" w:rsidRDefault="00843260" w:rsidP="00D42BD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07174A5A" w14:textId="77777777" w:rsidR="00843260" w:rsidRPr="001373B0" w:rsidRDefault="0084326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14:paraId="238C0C8E" w14:textId="77777777" w:rsidR="00843260" w:rsidRPr="001373B0" w:rsidRDefault="0084326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14:paraId="4ECA5D5B" w14:textId="77777777" w:rsidR="00843260" w:rsidRDefault="0084326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14:paraId="446C479F" w14:textId="77777777" w:rsidR="00843260" w:rsidRDefault="0084326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8F95882" w14:textId="6F7C84B8" w:rsidR="00A37133" w:rsidRDefault="00843260" w:rsidP="00D42BDB">
            <w:pPr>
              <w:ind w:leftChars="100" w:lef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8170A5">
              <w:rPr>
                <w:sz w:val="20"/>
              </w:rPr>
              <w:t>Tphl</w:t>
            </w:r>
            <w:proofErr w:type="spellEnd"/>
            <w:r w:rsidRPr="008170A5">
              <w:rPr>
                <w:sz w:val="20"/>
              </w:rPr>
              <w:t xml:space="preserve"> = </w:t>
            </w:r>
            <w:r w:rsidR="000A244E" w:rsidRPr="000A244E">
              <w:rPr>
                <w:sz w:val="20"/>
              </w:rPr>
              <w:t>79.6064p</w:t>
            </w:r>
          </w:p>
          <w:p w14:paraId="09047741" w14:textId="7539BC2D" w:rsidR="00843260" w:rsidRPr="008170A5" w:rsidRDefault="00843260" w:rsidP="00D42BDB">
            <w:pPr>
              <w:ind w:leftChars="100" w:lef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8170A5">
              <w:rPr>
                <w:sz w:val="20"/>
              </w:rPr>
              <w:t>Tplh</w:t>
            </w:r>
            <w:proofErr w:type="spellEnd"/>
            <w:r w:rsidRPr="008170A5">
              <w:rPr>
                <w:sz w:val="20"/>
              </w:rPr>
              <w:t xml:space="preserve"> =</w:t>
            </w:r>
            <w:r w:rsidR="0003608C" w:rsidRPr="0003608C">
              <w:rPr>
                <w:sz w:val="20"/>
              </w:rPr>
              <w:t>81.5395p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0B5FBFF3" w14:textId="77777777" w:rsidR="00843260" w:rsidRDefault="0084326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14:paraId="73537DC1" w14:textId="77777777" w:rsidR="00843260" w:rsidRDefault="0084326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650C42F5" w14:textId="77777777" w:rsidR="00843260" w:rsidRDefault="0084326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14:paraId="227195EF" w14:textId="77777777" w:rsidR="00843260" w:rsidRDefault="0084326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44594049" w14:textId="77777777" w:rsidR="008747A0" w:rsidRPr="00273CE2" w:rsidRDefault="008747A0" w:rsidP="00D42BDB">
      <w:pPr>
        <w:jc w:val="center"/>
      </w:pPr>
    </w:p>
    <w:tbl>
      <w:tblPr>
        <w:tblStyle w:val="4-5"/>
        <w:tblW w:w="15084" w:type="dxa"/>
        <w:tblLayout w:type="fixed"/>
        <w:tblLook w:val="04A0" w:firstRow="1" w:lastRow="0" w:firstColumn="1" w:lastColumn="0" w:noHBand="0" w:noVBand="1"/>
      </w:tblPr>
      <w:tblGrid>
        <w:gridCol w:w="1130"/>
        <w:gridCol w:w="987"/>
        <w:gridCol w:w="1203"/>
        <w:gridCol w:w="1763"/>
        <w:gridCol w:w="1372"/>
        <w:gridCol w:w="1650"/>
        <w:gridCol w:w="1502"/>
        <w:gridCol w:w="1587"/>
        <w:gridCol w:w="1325"/>
        <w:gridCol w:w="9"/>
        <w:gridCol w:w="1307"/>
        <w:gridCol w:w="1249"/>
      </w:tblGrid>
      <w:tr w:rsidR="008747A0" w:rsidRPr="001373B0" w14:paraId="49E2F386" w14:textId="77777777" w:rsidTr="00080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4" w:type="dxa"/>
            <w:gridSpan w:val="12"/>
            <w:shd w:val="clear" w:color="auto" w:fill="A8D08D" w:themeFill="accent6" w:themeFillTint="99"/>
          </w:tcPr>
          <w:p w14:paraId="2F040FE8" w14:textId="48E7A910" w:rsidR="008747A0" w:rsidRPr="001373B0" w:rsidRDefault="008747A0" w:rsidP="00D42BD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>Nanosim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Simulation</w:t>
            </w:r>
            <w:r w:rsidR="0080599B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(Pre-simulation)</w:t>
            </w:r>
            <w:r w:rsidR="00A37133"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 xml:space="preserve"> --- INV_X1</w:t>
            </w:r>
          </w:p>
        </w:tc>
      </w:tr>
      <w:tr w:rsidR="008747A0" w:rsidRPr="001373B0" w14:paraId="075F95AC" w14:textId="77777777" w:rsidTr="00E15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2A53705" w14:textId="77777777" w:rsidR="008747A0" w:rsidRPr="001373B0" w:rsidRDefault="008747A0" w:rsidP="00D42BD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load</w:t>
            </w:r>
            <w:proofErr w:type="spellEnd"/>
          </w:p>
        </w:tc>
        <w:tc>
          <w:tcPr>
            <w:tcW w:w="9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73C7E67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</w:p>
          <w:p w14:paraId="26CA091D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16"/>
                <w:szCs w:val="20"/>
              </w:rPr>
              <w:t>(℃)</w:t>
            </w:r>
          </w:p>
        </w:tc>
        <w:tc>
          <w:tcPr>
            <w:tcW w:w="12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FCC7341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cess</w:t>
            </w:r>
          </w:p>
          <w:p w14:paraId="516E56A9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orner</w:t>
            </w:r>
          </w:p>
        </w:tc>
        <w:tc>
          <w:tcPr>
            <w:tcW w:w="1763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0FF6744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31295553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apacitive</w:t>
            </w:r>
          </w:p>
          <w:p w14:paraId="19BB1EC8" w14:textId="77777777" w:rsidR="008747A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3A989907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372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B336821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</w:t>
            </w:r>
          </w:p>
          <w:p w14:paraId="4E2E7182" w14:textId="77777777" w:rsidR="008747A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66C578EB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0BCB067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21C841E0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1A93FBC7" w14:textId="77777777" w:rsidR="008747A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3A2ECD1F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5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07FF135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</w:t>
            </w:r>
          </w:p>
          <w:p w14:paraId="37555B04" w14:textId="77777777" w:rsidR="008747A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60917D58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587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8829174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5412EBFA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</w:t>
            </w:r>
          </w:p>
          <w:p w14:paraId="74F3B1AE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43F45493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</w:tc>
        <w:tc>
          <w:tcPr>
            <w:tcW w:w="13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F5D68B1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Leakage</w:t>
            </w:r>
          </w:p>
          <w:p w14:paraId="0D860740" w14:textId="77777777" w:rsidR="008747A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Power</w:t>
            </w:r>
          </w:p>
          <w:p w14:paraId="69D0D786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307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BE90F24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06F69B4B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</w:t>
            </w:r>
          </w:p>
          <w:p w14:paraId="3DB03D1A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2D24D268" w14:textId="77777777" w:rsidR="008747A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78A8AFF4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249" w:type="dxa"/>
            <w:shd w:val="clear" w:color="auto" w:fill="A8D08D" w:themeFill="accent6" w:themeFillTint="99"/>
            <w:vAlign w:val="center"/>
          </w:tcPr>
          <w:p w14:paraId="7A730B1D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hort</w:t>
            </w:r>
          </w:p>
          <w:p w14:paraId="2A7E51E5" w14:textId="77777777" w:rsidR="008747A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4B18897E" w14:textId="77777777" w:rsidR="008747A0" w:rsidRPr="001373B0" w:rsidRDefault="008747A0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</w:tr>
      <w:tr w:rsidR="008747A0" w:rsidRPr="001373B0" w14:paraId="5707C2FF" w14:textId="77777777" w:rsidTr="00E15411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78FD945D" w14:textId="63371ECE" w:rsidR="008747A0" w:rsidRPr="001373B0" w:rsidRDefault="008747A0" w:rsidP="00D42BD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 w:rsidR="00A3713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1pF</w:t>
            </w:r>
          </w:p>
        </w:tc>
        <w:tc>
          <w:tcPr>
            <w:tcW w:w="987" w:type="dxa"/>
            <w:vAlign w:val="center"/>
          </w:tcPr>
          <w:p w14:paraId="3331AC6C" w14:textId="77777777" w:rsidR="008747A0" w:rsidRPr="001373B0" w:rsidRDefault="008747A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25℃</w:t>
            </w:r>
          </w:p>
        </w:tc>
        <w:tc>
          <w:tcPr>
            <w:tcW w:w="1203" w:type="dxa"/>
            <w:vAlign w:val="center"/>
          </w:tcPr>
          <w:p w14:paraId="13B06FCC" w14:textId="77777777" w:rsidR="008747A0" w:rsidRPr="001373B0" w:rsidRDefault="008747A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763" w:type="dxa"/>
            <w:vAlign w:val="center"/>
          </w:tcPr>
          <w:p w14:paraId="72BDA04D" w14:textId="534CFA78" w:rsidR="008747A0" w:rsidRPr="001373B0" w:rsidRDefault="00B35945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3594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1.024393 </w:t>
            </w:r>
            <w:proofErr w:type="spellStart"/>
            <w:r w:rsidRPr="00B35945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372" w:type="dxa"/>
            <w:vAlign w:val="center"/>
          </w:tcPr>
          <w:p w14:paraId="6FBB96D7" w14:textId="706A1771" w:rsidR="008747A0" w:rsidRPr="001373B0" w:rsidRDefault="008747A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0A96B377" w14:textId="20A965AA" w:rsidR="008747A0" w:rsidRPr="001373B0" w:rsidRDefault="00B35945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3594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14248 </w:t>
            </w:r>
            <w:proofErr w:type="spellStart"/>
            <w:r w:rsidRPr="00B35945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502" w:type="dxa"/>
            <w:vAlign w:val="center"/>
          </w:tcPr>
          <w:p w14:paraId="526F8B5C" w14:textId="7FC167CF" w:rsidR="008747A0" w:rsidRPr="00EC4911" w:rsidRDefault="008747A0" w:rsidP="00D42BD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C422BEE" w14:textId="1C5FBFCF" w:rsidR="008747A0" w:rsidRPr="001373B0" w:rsidRDefault="00B35945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3594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00018 </w:t>
            </w:r>
            <w:proofErr w:type="spellStart"/>
            <w:r w:rsidRPr="00B35945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325" w:type="dxa"/>
            <w:vAlign w:val="center"/>
          </w:tcPr>
          <w:p w14:paraId="319C0554" w14:textId="6FF043DA" w:rsidR="008747A0" w:rsidRPr="001373B0" w:rsidRDefault="008747A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49854660" w14:textId="52F06A99" w:rsidR="008747A0" w:rsidRPr="001373B0" w:rsidRDefault="00B35945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3594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14230 </w:t>
            </w:r>
            <w:proofErr w:type="spellStart"/>
            <w:r w:rsidRPr="00B35945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249" w:type="dxa"/>
            <w:vAlign w:val="center"/>
          </w:tcPr>
          <w:p w14:paraId="18E9A911" w14:textId="38F241CA" w:rsidR="008747A0" w:rsidRPr="001373B0" w:rsidRDefault="008747A0" w:rsidP="00D42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5FD097F6" w14:textId="77777777" w:rsidR="00273CE2" w:rsidRDefault="00273CE2" w:rsidP="00D42BDB">
      <w:pPr>
        <w:jc w:val="center"/>
      </w:pPr>
    </w:p>
    <w:tbl>
      <w:tblPr>
        <w:tblStyle w:val="4-5"/>
        <w:tblW w:w="15084" w:type="dxa"/>
        <w:tblLayout w:type="fixed"/>
        <w:tblLook w:val="04A0" w:firstRow="1" w:lastRow="0" w:firstColumn="1" w:lastColumn="0" w:noHBand="0" w:noVBand="1"/>
      </w:tblPr>
      <w:tblGrid>
        <w:gridCol w:w="1130"/>
        <w:gridCol w:w="987"/>
        <w:gridCol w:w="1203"/>
        <w:gridCol w:w="1763"/>
        <w:gridCol w:w="1372"/>
        <w:gridCol w:w="1650"/>
        <w:gridCol w:w="1502"/>
        <w:gridCol w:w="1587"/>
        <w:gridCol w:w="1417"/>
        <w:gridCol w:w="1224"/>
        <w:gridCol w:w="1249"/>
      </w:tblGrid>
      <w:tr w:rsidR="0080599B" w:rsidRPr="001373B0" w14:paraId="4355CCFB" w14:textId="77777777" w:rsidTr="0025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4" w:type="dxa"/>
            <w:gridSpan w:val="11"/>
            <w:shd w:val="clear" w:color="auto" w:fill="A8D08D" w:themeFill="accent6" w:themeFillTint="99"/>
          </w:tcPr>
          <w:p w14:paraId="6062A4B6" w14:textId="7A4DAF37" w:rsidR="0080599B" w:rsidRPr="001373B0" w:rsidRDefault="0080599B" w:rsidP="00D42BD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>Nanosim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Simulation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(Post-simulation)</w:t>
            </w:r>
            <w:r w:rsidR="00A37133"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 xml:space="preserve"> --- INV_X1</w:t>
            </w:r>
          </w:p>
        </w:tc>
      </w:tr>
      <w:tr w:rsidR="0080599B" w:rsidRPr="001373B0" w14:paraId="0B6E28F4" w14:textId="77777777" w:rsidTr="00DA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DA5A47B" w14:textId="77777777" w:rsidR="0080599B" w:rsidRPr="001373B0" w:rsidRDefault="0080599B" w:rsidP="00D42BD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load</w:t>
            </w:r>
            <w:proofErr w:type="spellEnd"/>
          </w:p>
        </w:tc>
        <w:tc>
          <w:tcPr>
            <w:tcW w:w="9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6A3E0B7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</w:p>
          <w:p w14:paraId="37F0CB1C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16"/>
                <w:szCs w:val="20"/>
              </w:rPr>
              <w:t>(℃)</w:t>
            </w:r>
          </w:p>
        </w:tc>
        <w:tc>
          <w:tcPr>
            <w:tcW w:w="12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BACC9F7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cess</w:t>
            </w:r>
          </w:p>
          <w:p w14:paraId="1ECCC593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orner</w:t>
            </w:r>
          </w:p>
        </w:tc>
        <w:tc>
          <w:tcPr>
            <w:tcW w:w="1763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0C45EC3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787427D1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apacitive</w:t>
            </w:r>
          </w:p>
          <w:p w14:paraId="1B2879FC" w14:textId="77777777" w:rsidR="0080599B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7ADC722A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372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614A93E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</w:t>
            </w:r>
          </w:p>
          <w:p w14:paraId="11ADB69F" w14:textId="77777777" w:rsidR="0080599B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5043B86B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106C5B9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0BDC36C8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1A2E51B4" w14:textId="77777777" w:rsidR="0080599B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7E011EF5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5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C0DA288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</w:t>
            </w:r>
          </w:p>
          <w:p w14:paraId="0220E2E6" w14:textId="77777777" w:rsidR="0080599B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42AD3A77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587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AA8C7D2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08066C94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</w:t>
            </w:r>
          </w:p>
          <w:p w14:paraId="79802076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436A3FA2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E1811ED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Leakage</w:t>
            </w:r>
          </w:p>
          <w:p w14:paraId="5C749666" w14:textId="77777777" w:rsidR="0080599B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Power</w:t>
            </w:r>
          </w:p>
          <w:p w14:paraId="7FBAB712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224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90E1C95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6D6B6175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</w:t>
            </w:r>
          </w:p>
          <w:p w14:paraId="4B86C3D5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0C13A5D0" w14:textId="77777777" w:rsidR="0080599B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68CCD176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249" w:type="dxa"/>
            <w:shd w:val="clear" w:color="auto" w:fill="A8D08D" w:themeFill="accent6" w:themeFillTint="99"/>
            <w:vAlign w:val="center"/>
          </w:tcPr>
          <w:p w14:paraId="148C7EDA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hort</w:t>
            </w:r>
          </w:p>
          <w:p w14:paraId="6CEB22A5" w14:textId="77777777" w:rsidR="0080599B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139D0FA7" w14:textId="77777777" w:rsidR="0080599B" w:rsidRPr="001373B0" w:rsidRDefault="0080599B" w:rsidP="00D42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</w:tr>
      <w:tr w:rsidR="000E1159" w:rsidRPr="001373B0" w14:paraId="493DADF7" w14:textId="77777777" w:rsidTr="00DA110F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1C25BD5C" w14:textId="54A5AB1D" w:rsidR="000E1159" w:rsidRPr="001373B0" w:rsidRDefault="000E1159" w:rsidP="000E115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1pF</w:t>
            </w:r>
          </w:p>
        </w:tc>
        <w:tc>
          <w:tcPr>
            <w:tcW w:w="987" w:type="dxa"/>
            <w:vAlign w:val="center"/>
          </w:tcPr>
          <w:p w14:paraId="6EDE260C" w14:textId="77777777" w:rsidR="000E1159" w:rsidRPr="001373B0" w:rsidRDefault="000E1159" w:rsidP="000E115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25℃</w:t>
            </w:r>
          </w:p>
        </w:tc>
        <w:tc>
          <w:tcPr>
            <w:tcW w:w="1203" w:type="dxa"/>
            <w:vAlign w:val="center"/>
          </w:tcPr>
          <w:p w14:paraId="5B6679F7" w14:textId="77777777" w:rsidR="000E1159" w:rsidRPr="001373B0" w:rsidRDefault="000E1159" w:rsidP="000E115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763" w:type="dxa"/>
            <w:vAlign w:val="center"/>
          </w:tcPr>
          <w:p w14:paraId="0561F03F" w14:textId="17A6D552" w:rsidR="000E1159" w:rsidRPr="001373B0" w:rsidRDefault="000E1159" w:rsidP="000E115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E115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1.235539 </w:t>
            </w:r>
            <w:proofErr w:type="spellStart"/>
            <w:r w:rsidRPr="000E1159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372" w:type="dxa"/>
            <w:vAlign w:val="center"/>
          </w:tcPr>
          <w:p w14:paraId="194A4980" w14:textId="25C88D35" w:rsidR="000E1159" w:rsidRPr="001373B0" w:rsidRDefault="000E1159" w:rsidP="000E115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51F27835" w14:textId="525018DB" w:rsidR="000E1159" w:rsidRPr="001373B0" w:rsidRDefault="000E1159" w:rsidP="000E115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E115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12158 </w:t>
            </w:r>
            <w:proofErr w:type="spellStart"/>
            <w:r w:rsidRPr="000E1159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502" w:type="dxa"/>
            <w:vAlign w:val="center"/>
          </w:tcPr>
          <w:p w14:paraId="5DFA78BF" w14:textId="0262B387" w:rsidR="000E1159" w:rsidRPr="00EC4911" w:rsidRDefault="000E1159" w:rsidP="000E11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CF71C03" w14:textId="2E34E376" w:rsidR="000E1159" w:rsidRPr="001373B0" w:rsidRDefault="000E1159" w:rsidP="000E115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E1159">
              <w:rPr>
                <w:rFonts w:ascii="Times New Roman" w:eastAsia="標楷體" w:hAnsi="Times New Roman" w:cs="Times New Roman"/>
                <w:sz w:val="20"/>
                <w:szCs w:val="20"/>
              </w:rPr>
              <w:t>-0.000018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417" w:type="dxa"/>
            <w:vAlign w:val="center"/>
          </w:tcPr>
          <w:p w14:paraId="5EFA9D1E" w14:textId="69737EB6" w:rsidR="000E1159" w:rsidRPr="001373B0" w:rsidRDefault="000E1159" w:rsidP="000E115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4F6A75D1" w14:textId="017847F8" w:rsidR="000E1159" w:rsidRPr="001373B0" w:rsidRDefault="000E1159" w:rsidP="000E115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E115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12139 </w:t>
            </w:r>
            <w:proofErr w:type="spellStart"/>
            <w:r w:rsidRPr="000E1159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249" w:type="dxa"/>
            <w:vAlign w:val="center"/>
          </w:tcPr>
          <w:p w14:paraId="4236BEAC" w14:textId="72A24F0C" w:rsidR="000E1159" w:rsidRPr="001373B0" w:rsidRDefault="000E1159" w:rsidP="000E115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5E47C2A2" w14:textId="67E87153" w:rsidR="002B1A90" w:rsidRDefault="002B1A90" w:rsidP="00D42BDB">
      <w:pPr>
        <w:jc w:val="center"/>
        <w:rPr>
          <w:b/>
          <w:sz w:val="32"/>
          <w:u w:val="single"/>
        </w:rPr>
      </w:pPr>
    </w:p>
    <w:p w14:paraId="5B5064B4" w14:textId="36342848" w:rsidR="00A37133" w:rsidRDefault="00A37133" w:rsidP="00D42BDB">
      <w:pPr>
        <w:jc w:val="center"/>
        <w:rPr>
          <w:b/>
          <w:sz w:val="32"/>
          <w:u w:val="single"/>
        </w:rPr>
      </w:pPr>
    </w:p>
    <w:p w14:paraId="09FA124C" w14:textId="599CB3AB" w:rsidR="00A37133" w:rsidRDefault="00A37133" w:rsidP="00D42BDB">
      <w:pPr>
        <w:jc w:val="center"/>
        <w:rPr>
          <w:b/>
          <w:sz w:val="32"/>
          <w:u w:val="single"/>
        </w:rPr>
      </w:pPr>
    </w:p>
    <w:p w14:paraId="6BA57A97" w14:textId="77777777" w:rsidR="00A37133" w:rsidRPr="002B1A90" w:rsidRDefault="00A37133" w:rsidP="00D42BDB">
      <w:pPr>
        <w:jc w:val="center"/>
        <w:rPr>
          <w:b/>
          <w:sz w:val="32"/>
          <w:u w:val="single"/>
        </w:rPr>
      </w:pPr>
    </w:p>
    <w:p w14:paraId="2658490D" w14:textId="367DE7B0" w:rsidR="00A37133" w:rsidRPr="00A37133" w:rsidRDefault="00A37133" w:rsidP="00A37133">
      <w:pPr>
        <w:jc w:val="center"/>
        <w:rPr>
          <w:b/>
          <w:bCs/>
          <w:sz w:val="48"/>
          <w:szCs w:val="44"/>
        </w:rPr>
      </w:pPr>
      <w:r>
        <w:rPr>
          <w:rFonts w:hint="eastAsia"/>
          <w:b/>
          <w:bCs/>
          <w:sz w:val="48"/>
          <w:szCs w:val="44"/>
        </w:rPr>
        <w:t>《</w:t>
      </w:r>
      <w:r w:rsidRPr="00A37133">
        <w:rPr>
          <w:rFonts w:hint="eastAsia"/>
          <w:b/>
          <w:bCs/>
          <w:sz w:val="48"/>
          <w:szCs w:val="44"/>
        </w:rPr>
        <w:t>INV_X</w:t>
      </w:r>
      <w:r>
        <w:rPr>
          <w:rFonts w:hint="eastAsia"/>
          <w:b/>
          <w:bCs/>
          <w:sz w:val="48"/>
          <w:szCs w:val="44"/>
        </w:rPr>
        <w:t>2</w:t>
      </w:r>
      <w:r>
        <w:rPr>
          <w:rFonts w:hint="eastAsia"/>
          <w:b/>
          <w:bCs/>
          <w:sz w:val="48"/>
          <w:szCs w:val="44"/>
        </w:rPr>
        <w:t>》</w:t>
      </w:r>
    </w:p>
    <w:tbl>
      <w:tblPr>
        <w:tblStyle w:val="4-5"/>
        <w:tblW w:w="15049" w:type="dxa"/>
        <w:tblLook w:val="04A0" w:firstRow="1" w:lastRow="0" w:firstColumn="1" w:lastColumn="0" w:noHBand="0" w:noVBand="1"/>
      </w:tblPr>
      <w:tblGrid>
        <w:gridCol w:w="1275"/>
        <w:gridCol w:w="1030"/>
        <w:gridCol w:w="1257"/>
        <w:gridCol w:w="1424"/>
        <w:gridCol w:w="1551"/>
        <w:gridCol w:w="1872"/>
        <w:gridCol w:w="2057"/>
        <w:gridCol w:w="1640"/>
        <w:gridCol w:w="1574"/>
        <w:gridCol w:w="1369"/>
      </w:tblGrid>
      <w:tr w:rsidR="00A37133" w:rsidRPr="001373B0" w14:paraId="5E018106" w14:textId="77777777" w:rsidTr="0025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9" w:type="dxa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</w:tcPr>
          <w:p w14:paraId="23F736E4" w14:textId="60A77391" w:rsidR="00A37133" w:rsidRPr="001373B0" w:rsidRDefault="00A37133" w:rsidP="00254B7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Hspice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Simulation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(Pre-simulation)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 xml:space="preserve"> --- INV_X2</w:t>
            </w:r>
          </w:p>
        </w:tc>
      </w:tr>
      <w:tr w:rsidR="00A37133" w:rsidRPr="001373B0" w14:paraId="63E4F966" w14:textId="77777777" w:rsidTr="0025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ABFA5DB" w14:textId="77777777" w:rsidR="00A37133" w:rsidRPr="001373B0" w:rsidRDefault="00A37133" w:rsidP="00254B7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load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54ACB3B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</w:p>
          <w:p w14:paraId="416355E6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16"/>
                <w:szCs w:val="20"/>
              </w:rPr>
              <w:t>(℃)</w:t>
            </w:r>
          </w:p>
        </w:tc>
        <w:tc>
          <w:tcPr>
            <w:tcW w:w="125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AE32CA0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cess</w:t>
            </w:r>
          </w:p>
          <w:p w14:paraId="1833C853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orner</w:t>
            </w:r>
          </w:p>
        </w:tc>
        <w:tc>
          <w:tcPr>
            <w:tcW w:w="29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598D599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gtot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輸入電容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346FFF6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pagation</w:t>
            </w:r>
          </w:p>
          <w:p w14:paraId="75D64EBD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elay</w:t>
            </w:r>
          </w:p>
        </w:tc>
        <w:tc>
          <w:tcPr>
            <w:tcW w:w="205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997A8B7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 Power</w:t>
            </w:r>
          </w:p>
          <w:p w14:paraId="0A30384B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4583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6EC577B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 Power (Watts)</w:t>
            </w:r>
          </w:p>
        </w:tc>
      </w:tr>
      <w:tr w:rsidR="00A37133" w:rsidRPr="001373B0" w14:paraId="4953615E" w14:textId="77777777" w:rsidTr="00254B7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tcBorders>
              <w:top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240B7A9" w14:textId="77777777" w:rsidR="00A37133" w:rsidRPr="001373B0" w:rsidRDefault="00A37133" w:rsidP="00254B7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7D2C707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C2A4251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C3EF10C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MOS</w:t>
            </w:r>
          </w:p>
        </w:tc>
        <w:tc>
          <w:tcPr>
            <w:tcW w:w="15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5B2281C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NMOS</w:t>
            </w:r>
          </w:p>
        </w:tc>
        <w:tc>
          <w:tcPr>
            <w:tcW w:w="187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EB99058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FE32F18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4992B596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ax</w:t>
            </w:r>
          </w:p>
        </w:tc>
        <w:tc>
          <w:tcPr>
            <w:tcW w:w="15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1C4D1DBA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in</w:t>
            </w:r>
          </w:p>
        </w:tc>
        <w:tc>
          <w:tcPr>
            <w:tcW w:w="13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557A2111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vg</w:t>
            </w:r>
          </w:p>
        </w:tc>
      </w:tr>
      <w:tr w:rsidR="00A37133" w:rsidRPr="001373B0" w14:paraId="1CEF1C28" w14:textId="77777777" w:rsidTr="0025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shd w:val="clear" w:color="auto" w:fill="auto"/>
            <w:vAlign w:val="center"/>
          </w:tcPr>
          <w:p w14:paraId="1ECB24F9" w14:textId="77777777" w:rsidR="00A37133" w:rsidRPr="001373B0" w:rsidRDefault="00A37133" w:rsidP="00254B7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1pF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7256256B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25℃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14:paraId="6DE66637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14:paraId="3AEC3EFF" w14:textId="39064B5A" w:rsidR="00A37133" w:rsidRPr="001373B0" w:rsidRDefault="0026770A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70A">
              <w:rPr>
                <w:rFonts w:ascii="Times New Roman" w:eastAsia="標楷體" w:hAnsi="Times New Roman" w:cs="Times New Roman"/>
                <w:sz w:val="20"/>
                <w:szCs w:val="20"/>
              </w:rPr>
              <w:t>3.4064f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</w:tcPr>
          <w:p w14:paraId="14398F96" w14:textId="3301AE36" w:rsidR="00A37133" w:rsidRPr="001373B0" w:rsidRDefault="0026770A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70A">
              <w:rPr>
                <w:rFonts w:ascii="Times New Roman" w:eastAsia="標楷體" w:hAnsi="Times New Roman" w:cs="Times New Roman"/>
                <w:sz w:val="20"/>
                <w:szCs w:val="20"/>
              </w:rPr>
              <w:t>566.8137a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F4623E3" w14:textId="4EF1AE67" w:rsidR="00A37133" w:rsidRPr="001373B0" w:rsidRDefault="00D31DE0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31DE0">
              <w:rPr>
                <w:rFonts w:ascii="Times New Roman" w:eastAsia="標楷體" w:hAnsi="Times New Roman" w:cs="Times New Roman"/>
                <w:sz w:val="20"/>
                <w:szCs w:val="20"/>
              </w:rPr>
              <w:t>51.1272p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14:paraId="40DBB6B9" w14:textId="2ABAE681" w:rsidR="00A37133" w:rsidRPr="001373B0" w:rsidRDefault="0026770A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70A">
              <w:rPr>
                <w:rFonts w:ascii="Times New Roman" w:eastAsia="標楷體" w:hAnsi="Times New Roman" w:cs="Times New Roman"/>
                <w:sz w:val="20"/>
                <w:szCs w:val="20"/>
              </w:rPr>
              <w:t>42.6357p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14:paraId="47FDA967" w14:textId="48B3E250" w:rsidR="00A37133" w:rsidRPr="001373B0" w:rsidRDefault="000A768D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768D">
              <w:rPr>
                <w:rFonts w:ascii="Times New Roman" w:eastAsia="標楷體" w:hAnsi="Times New Roman" w:cs="Times New Roman"/>
                <w:sz w:val="20"/>
                <w:szCs w:val="20"/>
              </w:rPr>
              <w:t>463.2769u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6958B838" w14:textId="6CB7BF8F" w:rsidR="00A37133" w:rsidRPr="001373B0" w:rsidRDefault="000A768D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768D">
              <w:rPr>
                <w:rFonts w:ascii="Times New Roman" w:eastAsia="標楷體" w:hAnsi="Times New Roman" w:cs="Times New Roman"/>
                <w:sz w:val="20"/>
                <w:szCs w:val="20"/>
              </w:rPr>
              <w:t>13.4840p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14:paraId="0BA03A74" w14:textId="492535FF" w:rsidR="00A37133" w:rsidRPr="001373B0" w:rsidRDefault="000A768D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768D">
              <w:rPr>
                <w:rFonts w:ascii="Times New Roman" w:eastAsia="標楷體" w:hAnsi="Times New Roman" w:cs="Times New Roman"/>
                <w:sz w:val="20"/>
                <w:szCs w:val="20"/>
              </w:rPr>
              <w:t>1.2819u</w:t>
            </w:r>
          </w:p>
        </w:tc>
      </w:tr>
      <w:tr w:rsidR="00A37133" w:rsidRPr="001373B0" w14:paraId="4630CD01" w14:textId="77777777" w:rsidTr="00254B70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shd w:val="clear" w:color="auto" w:fill="auto"/>
            <w:vAlign w:val="center"/>
          </w:tcPr>
          <w:p w14:paraId="1C17DDDC" w14:textId="77777777" w:rsidR="00A37133" w:rsidRPr="001373B0" w:rsidRDefault="00A37133" w:rsidP="00254B7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5AA704A8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14:paraId="546A82A9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14:paraId="1523813D" w14:textId="77777777" w:rsidR="00A37133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14:paraId="0E21AD99" w14:textId="77777777" w:rsidR="00A37133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D0D6F0B" w14:textId="594DA65D" w:rsidR="00A37133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843260">
              <w:rPr>
                <w:sz w:val="20"/>
              </w:rPr>
              <w:t>Tphl</w:t>
            </w:r>
            <w:proofErr w:type="spellEnd"/>
            <w:r w:rsidRPr="00843260">
              <w:rPr>
                <w:sz w:val="20"/>
              </w:rPr>
              <w:t xml:space="preserve"> =</w:t>
            </w:r>
            <w:r>
              <w:rPr>
                <w:sz w:val="20"/>
              </w:rPr>
              <w:t xml:space="preserve"> </w:t>
            </w:r>
            <w:r w:rsidR="0026770A" w:rsidRPr="0026770A">
              <w:rPr>
                <w:sz w:val="20"/>
              </w:rPr>
              <w:t>51.1272p</w:t>
            </w:r>
          </w:p>
          <w:p w14:paraId="4769D622" w14:textId="5C86156C" w:rsidR="00A37133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843260">
              <w:rPr>
                <w:sz w:val="20"/>
              </w:rPr>
              <w:t>Tplh</w:t>
            </w:r>
            <w:proofErr w:type="spellEnd"/>
            <w:r w:rsidRPr="00843260">
              <w:rPr>
                <w:sz w:val="20"/>
              </w:rPr>
              <w:t xml:space="preserve"> =</w:t>
            </w:r>
            <w:r w:rsidR="0026770A" w:rsidRPr="0026770A">
              <w:rPr>
                <w:sz w:val="20"/>
              </w:rPr>
              <w:t>50.2514p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4248A7B9" w14:textId="77777777" w:rsidR="00A37133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14:paraId="78574815" w14:textId="77777777" w:rsidR="00A37133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477552B4" w14:textId="77777777" w:rsidR="00A37133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14:paraId="7AF28DA4" w14:textId="77777777" w:rsidR="00A37133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59358617" w14:textId="77777777" w:rsidR="00A37133" w:rsidRDefault="00A37133" w:rsidP="00A37133">
      <w:pPr>
        <w:jc w:val="center"/>
      </w:pPr>
    </w:p>
    <w:tbl>
      <w:tblPr>
        <w:tblStyle w:val="4-5"/>
        <w:tblW w:w="15049" w:type="dxa"/>
        <w:tblLook w:val="04A0" w:firstRow="1" w:lastRow="0" w:firstColumn="1" w:lastColumn="0" w:noHBand="0" w:noVBand="1"/>
      </w:tblPr>
      <w:tblGrid>
        <w:gridCol w:w="1275"/>
        <w:gridCol w:w="1030"/>
        <w:gridCol w:w="1257"/>
        <w:gridCol w:w="1424"/>
        <w:gridCol w:w="1551"/>
        <w:gridCol w:w="1872"/>
        <w:gridCol w:w="2057"/>
        <w:gridCol w:w="1640"/>
        <w:gridCol w:w="1574"/>
        <w:gridCol w:w="1369"/>
      </w:tblGrid>
      <w:tr w:rsidR="00A37133" w:rsidRPr="001373B0" w14:paraId="64673FE5" w14:textId="77777777" w:rsidTr="0025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9" w:type="dxa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</w:tcPr>
          <w:p w14:paraId="7565FB51" w14:textId="6AF71261" w:rsidR="00A37133" w:rsidRPr="001373B0" w:rsidRDefault="00A37133" w:rsidP="00254B7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Hspice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Simulation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(Post-simulation)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 xml:space="preserve"> --- INV_X2</w:t>
            </w:r>
          </w:p>
        </w:tc>
      </w:tr>
      <w:tr w:rsidR="00A37133" w:rsidRPr="001373B0" w14:paraId="76CAE936" w14:textId="77777777" w:rsidTr="0025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80B1C90" w14:textId="77777777" w:rsidR="00A37133" w:rsidRPr="001373B0" w:rsidRDefault="00A37133" w:rsidP="00254B7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load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D53C17E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</w:p>
          <w:p w14:paraId="6132B7F1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16"/>
                <w:szCs w:val="20"/>
              </w:rPr>
              <w:t>(℃)</w:t>
            </w:r>
          </w:p>
        </w:tc>
        <w:tc>
          <w:tcPr>
            <w:tcW w:w="125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1C78917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cess</w:t>
            </w:r>
          </w:p>
          <w:p w14:paraId="0EE330D1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orner</w:t>
            </w:r>
          </w:p>
        </w:tc>
        <w:tc>
          <w:tcPr>
            <w:tcW w:w="29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CD48656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gtot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輸入電容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03264DD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pagation</w:t>
            </w:r>
          </w:p>
          <w:p w14:paraId="68544108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elay</w:t>
            </w:r>
          </w:p>
        </w:tc>
        <w:tc>
          <w:tcPr>
            <w:tcW w:w="205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34FCC71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 Power</w:t>
            </w:r>
          </w:p>
          <w:p w14:paraId="2762BA2F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4583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18D5A39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 Power (Watts)</w:t>
            </w:r>
          </w:p>
        </w:tc>
      </w:tr>
      <w:tr w:rsidR="00A37133" w:rsidRPr="001373B0" w14:paraId="2DAC191D" w14:textId="77777777" w:rsidTr="00254B7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tcBorders>
              <w:top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161B8C6" w14:textId="77777777" w:rsidR="00A37133" w:rsidRPr="001373B0" w:rsidRDefault="00A37133" w:rsidP="00254B7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CFA5D04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BCF6188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DDD7AA4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MOS</w:t>
            </w:r>
          </w:p>
        </w:tc>
        <w:tc>
          <w:tcPr>
            <w:tcW w:w="15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4B6D66C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NMOS</w:t>
            </w:r>
          </w:p>
        </w:tc>
        <w:tc>
          <w:tcPr>
            <w:tcW w:w="187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54CB5D7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AE8D351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30FFBEF1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ax</w:t>
            </w:r>
          </w:p>
        </w:tc>
        <w:tc>
          <w:tcPr>
            <w:tcW w:w="15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5E4CE855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in</w:t>
            </w:r>
          </w:p>
        </w:tc>
        <w:tc>
          <w:tcPr>
            <w:tcW w:w="13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4779FB57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vg</w:t>
            </w:r>
          </w:p>
        </w:tc>
      </w:tr>
      <w:tr w:rsidR="00F34C86" w:rsidRPr="001373B0" w14:paraId="25DC5911" w14:textId="77777777" w:rsidTr="0025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shd w:val="clear" w:color="auto" w:fill="auto"/>
            <w:vAlign w:val="center"/>
          </w:tcPr>
          <w:p w14:paraId="3E4C4594" w14:textId="77777777" w:rsidR="00F34C86" w:rsidRPr="001373B0" w:rsidRDefault="00F34C86" w:rsidP="00F34C8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1pF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0F1602A7" w14:textId="77777777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25℃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14:paraId="5A7089DF" w14:textId="77777777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14:paraId="2A661B9C" w14:textId="2A01EC7B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70A">
              <w:rPr>
                <w:rFonts w:ascii="Times New Roman" w:eastAsia="標楷體" w:hAnsi="Times New Roman" w:cs="Times New Roman"/>
                <w:sz w:val="20"/>
                <w:szCs w:val="20"/>
              </w:rPr>
              <w:t>3.4064f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</w:tcPr>
          <w:p w14:paraId="2A3E0338" w14:textId="26DA0114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70A">
              <w:rPr>
                <w:rFonts w:ascii="Times New Roman" w:eastAsia="標楷體" w:hAnsi="Times New Roman" w:cs="Times New Roman"/>
                <w:sz w:val="20"/>
                <w:szCs w:val="20"/>
              </w:rPr>
              <w:t>566.8137a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80E4320" w14:textId="6DC7EF5F" w:rsidR="00F34C86" w:rsidRPr="001373B0" w:rsidRDefault="000E1159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E1159">
              <w:rPr>
                <w:rFonts w:ascii="Times New Roman" w:eastAsia="標楷體" w:hAnsi="Times New Roman" w:cs="Times New Roman"/>
                <w:sz w:val="20"/>
                <w:szCs w:val="20"/>
              </w:rPr>
              <w:t>55.3942p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14:paraId="4631FCEA" w14:textId="6DB19F23" w:rsidR="00F34C86" w:rsidRPr="001373B0" w:rsidRDefault="001241F0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41F0">
              <w:rPr>
                <w:rFonts w:ascii="Times New Roman" w:eastAsia="標楷體" w:hAnsi="Times New Roman" w:cs="Times New Roman"/>
                <w:sz w:val="20"/>
                <w:szCs w:val="20"/>
              </w:rPr>
              <w:t>42.5804p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14:paraId="06C07221" w14:textId="60F8C43B" w:rsidR="00F34C86" w:rsidRPr="001373B0" w:rsidRDefault="005558D3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558D3">
              <w:rPr>
                <w:rFonts w:ascii="Times New Roman" w:eastAsia="標楷體" w:hAnsi="Times New Roman" w:cs="Times New Roman"/>
                <w:sz w:val="20"/>
                <w:szCs w:val="20"/>
              </w:rPr>
              <w:t>491.8860u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1FE71CA7" w14:textId="248CA096" w:rsidR="00F34C86" w:rsidRPr="001373B0" w:rsidRDefault="005558D3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558D3">
              <w:rPr>
                <w:rFonts w:ascii="Times New Roman" w:eastAsia="標楷體" w:hAnsi="Times New Roman" w:cs="Times New Roman"/>
                <w:sz w:val="20"/>
                <w:szCs w:val="20"/>
              </w:rPr>
              <w:t>14.8947p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14:paraId="00430325" w14:textId="075B704F" w:rsidR="00F34C86" w:rsidRPr="001373B0" w:rsidRDefault="005558D3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558D3">
              <w:rPr>
                <w:rFonts w:ascii="Times New Roman" w:eastAsia="標楷體" w:hAnsi="Times New Roman" w:cs="Times New Roman"/>
                <w:sz w:val="20"/>
                <w:szCs w:val="20"/>
              </w:rPr>
              <w:t>1.3524u</w:t>
            </w:r>
          </w:p>
        </w:tc>
      </w:tr>
      <w:tr w:rsidR="00F34C86" w:rsidRPr="001373B0" w14:paraId="133F9CFC" w14:textId="77777777" w:rsidTr="00254B70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shd w:val="clear" w:color="auto" w:fill="auto"/>
            <w:vAlign w:val="center"/>
          </w:tcPr>
          <w:p w14:paraId="1151A49E" w14:textId="77777777" w:rsidR="00F34C86" w:rsidRPr="001373B0" w:rsidRDefault="00F34C86" w:rsidP="00F34C8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0424EF2F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14:paraId="17F890E1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14:paraId="35DAC10F" w14:textId="77777777" w:rsidR="00F34C86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14:paraId="242D3491" w14:textId="77777777" w:rsidR="00F34C86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6B398E4" w14:textId="1D6098F1" w:rsidR="00F34C86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843260">
              <w:rPr>
                <w:sz w:val="20"/>
              </w:rPr>
              <w:t>Tphl</w:t>
            </w:r>
            <w:proofErr w:type="spellEnd"/>
            <w:r w:rsidRPr="00843260">
              <w:rPr>
                <w:sz w:val="20"/>
              </w:rPr>
              <w:t xml:space="preserve"> =</w:t>
            </w:r>
            <w:r>
              <w:rPr>
                <w:sz w:val="20"/>
              </w:rPr>
              <w:t xml:space="preserve"> </w:t>
            </w:r>
            <w:r w:rsidR="000E1159" w:rsidRPr="000E1159">
              <w:rPr>
                <w:sz w:val="20"/>
              </w:rPr>
              <w:t>55.3942p</w:t>
            </w:r>
          </w:p>
          <w:p w14:paraId="294B4B7E" w14:textId="784DDA2E" w:rsidR="00F34C86" w:rsidRPr="008170A5" w:rsidRDefault="00F34C86" w:rsidP="00F34C86">
            <w:pPr>
              <w:ind w:leftChars="100" w:lef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843260">
              <w:rPr>
                <w:sz w:val="20"/>
              </w:rPr>
              <w:t>Tplh</w:t>
            </w:r>
            <w:proofErr w:type="spellEnd"/>
            <w:r w:rsidRPr="00843260">
              <w:rPr>
                <w:sz w:val="20"/>
              </w:rPr>
              <w:t xml:space="preserve"> =</w:t>
            </w:r>
            <w:r w:rsidR="000E1159" w:rsidRPr="000E1159">
              <w:rPr>
                <w:sz w:val="20"/>
              </w:rPr>
              <w:t>53.7744p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489BE688" w14:textId="77777777" w:rsidR="00F34C86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14:paraId="1FE7CD5E" w14:textId="77777777" w:rsidR="00F34C86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1ABE6073" w14:textId="77777777" w:rsidR="00F34C86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14:paraId="1486D254" w14:textId="77777777" w:rsidR="00F34C86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0A76396E" w14:textId="77777777" w:rsidR="00A37133" w:rsidRPr="00273CE2" w:rsidRDefault="00A37133" w:rsidP="00A37133">
      <w:pPr>
        <w:jc w:val="center"/>
      </w:pPr>
    </w:p>
    <w:tbl>
      <w:tblPr>
        <w:tblStyle w:val="4-5"/>
        <w:tblW w:w="15084" w:type="dxa"/>
        <w:tblLayout w:type="fixed"/>
        <w:tblLook w:val="04A0" w:firstRow="1" w:lastRow="0" w:firstColumn="1" w:lastColumn="0" w:noHBand="0" w:noVBand="1"/>
      </w:tblPr>
      <w:tblGrid>
        <w:gridCol w:w="1130"/>
        <w:gridCol w:w="987"/>
        <w:gridCol w:w="1203"/>
        <w:gridCol w:w="1763"/>
        <w:gridCol w:w="1372"/>
        <w:gridCol w:w="1650"/>
        <w:gridCol w:w="1502"/>
        <w:gridCol w:w="1587"/>
        <w:gridCol w:w="1325"/>
        <w:gridCol w:w="9"/>
        <w:gridCol w:w="1307"/>
        <w:gridCol w:w="1249"/>
      </w:tblGrid>
      <w:tr w:rsidR="00A37133" w:rsidRPr="001373B0" w14:paraId="502927E4" w14:textId="77777777" w:rsidTr="0025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4" w:type="dxa"/>
            <w:gridSpan w:val="12"/>
            <w:shd w:val="clear" w:color="auto" w:fill="A8D08D" w:themeFill="accent6" w:themeFillTint="99"/>
          </w:tcPr>
          <w:p w14:paraId="7485E82E" w14:textId="13C0D643" w:rsidR="00A37133" w:rsidRPr="001373B0" w:rsidRDefault="00A37133" w:rsidP="00254B7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>Nanosim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Simulation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(Pre-simulation)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 xml:space="preserve"> --- INV_X2</w:t>
            </w:r>
          </w:p>
        </w:tc>
      </w:tr>
      <w:tr w:rsidR="00A37133" w:rsidRPr="001373B0" w14:paraId="505E55B6" w14:textId="77777777" w:rsidTr="0025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5EC4758" w14:textId="77777777" w:rsidR="00A37133" w:rsidRPr="001373B0" w:rsidRDefault="00A37133" w:rsidP="00254B7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load</w:t>
            </w:r>
            <w:proofErr w:type="spellEnd"/>
          </w:p>
        </w:tc>
        <w:tc>
          <w:tcPr>
            <w:tcW w:w="9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479DBED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</w:p>
          <w:p w14:paraId="31F6EE96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16"/>
                <w:szCs w:val="20"/>
              </w:rPr>
              <w:t>(℃)</w:t>
            </w:r>
          </w:p>
        </w:tc>
        <w:tc>
          <w:tcPr>
            <w:tcW w:w="12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92BC203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cess</w:t>
            </w:r>
          </w:p>
          <w:p w14:paraId="4EBEDEE8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orner</w:t>
            </w:r>
          </w:p>
        </w:tc>
        <w:tc>
          <w:tcPr>
            <w:tcW w:w="1763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B7A40C1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6C12D0C0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apacitive</w:t>
            </w:r>
          </w:p>
          <w:p w14:paraId="28DF4F23" w14:textId="77777777" w:rsidR="00A37133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19EBAF15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372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1A88968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</w:t>
            </w:r>
          </w:p>
          <w:p w14:paraId="39AC06EA" w14:textId="77777777" w:rsidR="00A37133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17921854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ABBFADF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78942B3A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674B57B0" w14:textId="77777777" w:rsidR="00A37133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506FF273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5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1B4F4C0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</w:t>
            </w:r>
          </w:p>
          <w:p w14:paraId="461E54D3" w14:textId="77777777" w:rsidR="00A37133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14A8EBDC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587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F6D1C28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07DDFE14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</w:t>
            </w:r>
          </w:p>
          <w:p w14:paraId="6A690D0B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5B265FA6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</w:tc>
        <w:tc>
          <w:tcPr>
            <w:tcW w:w="13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A30386C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Leakage</w:t>
            </w:r>
          </w:p>
          <w:p w14:paraId="56F16E42" w14:textId="77777777" w:rsidR="00A37133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Power</w:t>
            </w:r>
          </w:p>
          <w:p w14:paraId="071FD0D1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307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A9A988C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47DB1CA8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</w:t>
            </w:r>
          </w:p>
          <w:p w14:paraId="3BE74527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3254C721" w14:textId="77777777" w:rsidR="00A37133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79680E48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249" w:type="dxa"/>
            <w:shd w:val="clear" w:color="auto" w:fill="A8D08D" w:themeFill="accent6" w:themeFillTint="99"/>
            <w:vAlign w:val="center"/>
          </w:tcPr>
          <w:p w14:paraId="27F8E36F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hort</w:t>
            </w:r>
          </w:p>
          <w:p w14:paraId="1239D5CB" w14:textId="77777777" w:rsidR="00A37133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4FCB96A0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</w:tr>
      <w:tr w:rsidR="00A37133" w:rsidRPr="001373B0" w14:paraId="6274AD5F" w14:textId="77777777" w:rsidTr="00254B7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4E0AFBEF" w14:textId="77777777" w:rsidR="00A37133" w:rsidRPr="001373B0" w:rsidRDefault="00A37133" w:rsidP="00254B7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1pF</w:t>
            </w:r>
          </w:p>
        </w:tc>
        <w:tc>
          <w:tcPr>
            <w:tcW w:w="987" w:type="dxa"/>
            <w:vAlign w:val="center"/>
          </w:tcPr>
          <w:p w14:paraId="166FF158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25℃</w:t>
            </w:r>
          </w:p>
        </w:tc>
        <w:tc>
          <w:tcPr>
            <w:tcW w:w="1203" w:type="dxa"/>
            <w:vAlign w:val="center"/>
          </w:tcPr>
          <w:p w14:paraId="5F8A7790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763" w:type="dxa"/>
            <w:vAlign w:val="center"/>
          </w:tcPr>
          <w:p w14:paraId="5E19AACC" w14:textId="5989920F" w:rsidR="00A37133" w:rsidRPr="001373B0" w:rsidRDefault="0026770A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70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1.226445 </w:t>
            </w:r>
            <w:proofErr w:type="spellStart"/>
            <w:r w:rsidRPr="0026770A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372" w:type="dxa"/>
            <w:vAlign w:val="center"/>
          </w:tcPr>
          <w:p w14:paraId="19BA4BFF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1B024118" w14:textId="4521663C" w:rsidR="00A37133" w:rsidRPr="001373B0" w:rsidRDefault="0026770A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70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38855 </w:t>
            </w:r>
            <w:proofErr w:type="spellStart"/>
            <w:r w:rsidRPr="0026770A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502" w:type="dxa"/>
            <w:vAlign w:val="center"/>
          </w:tcPr>
          <w:p w14:paraId="4087E5D3" w14:textId="77777777" w:rsidR="00A37133" w:rsidRPr="00EC4911" w:rsidRDefault="00A37133" w:rsidP="00254B7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38889AA8" w14:textId="353178F5" w:rsidR="00A37133" w:rsidRPr="001373B0" w:rsidRDefault="0026770A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70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00006 </w:t>
            </w:r>
            <w:proofErr w:type="spellStart"/>
            <w:r w:rsidRPr="0026770A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325" w:type="dxa"/>
            <w:vAlign w:val="center"/>
          </w:tcPr>
          <w:p w14:paraId="6BA1F20D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3ECFC074" w14:textId="76D08146" w:rsidR="00A37133" w:rsidRPr="001373B0" w:rsidRDefault="0026770A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70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38849 </w:t>
            </w:r>
            <w:proofErr w:type="spellStart"/>
            <w:r w:rsidRPr="0026770A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249" w:type="dxa"/>
            <w:vAlign w:val="center"/>
          </w:tcPr>
          <w:p w14:paraId="4316F2FD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312C1112" w14:textId="77777777" w:rsidR="00A37133" w:rsidRDefault="00A37133" w:rsidP="00A37133">
      <w:pPr>
        <w:jc w:val="center"/>
      </w:pPr>
    </w:p>
    <w:tbl>
      <w:tblPr>
        <w:tblStyle w:val="4-5"/>
        <w:tblW w:w="15084" w:type="dxa"/>
        <w:tblLayout w:type="fixed"/>
        <w:tblLook w:val="04A0" w:firstRow="1" w:lastRow="0" w:firstColumn="1" w:lastColumn="0" w:noHBand="0" w:noVBand="1"/>
      </w:tblPr>
      <w:tblGrid>
        <w:gridCol w:w="1130"/>
        <w:gridCol w:w="987"/>
        <w:gridCol w:w="1203"/>
        <w:gridCol w:w="1763"/>
        <w:gridCol w:w="1372"/>
        <w:gridCol w:w="1650"/>
        <w:gridCol w:w="1502"/>
        <w:gridCol w:w="1587"/>
        <w:gridCol w:w="1417"/>
        <w:gridCol w:w="1224"/>
        <w:gridCol w:w="1249"/>
      </w:tblGrid>
      <w:tr w:rsidR="00A37133" w:rsidRPr="001373B0" w14:paraId="0EF50F57" w14:textId="77777777" w:rsidTr="0025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4" w:type="dxa"/>
            <w:gridSpan w:val="11"/>
            <w:shd w:val="clear" w:color="auto" w:fill="A8D08D" w:themeFill="accent6" w:themeFillTint="99"/>
          </w:tcPr>
          <w:p w14:paraId="0297A72D" w14:textId="2E1FC477" w:rsidR="00A37133" w:rsidRPr="001373B0" w:rsidRDefault="00A37133" w:rsidP="00254B7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>Nanosim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Simulation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(Post-simulation)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 xml:space="preserve"> --- INV_X2</w:t>
            </w:r>
          </w:p>
        </w:tc>
      </w:tr>
      <w:tr w:rsidR="00A37133" w:rsidRPr="001373B0" w14:paraId="059DD63E" w14:textId="77777777" w:rsidTr="0025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A5A339A" w14:textId="77777777" w:rsidR="00A37133" w:rsidRPr="001373B0" w:rsidRDefault="00A37133" w:rsidP="00254B7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load</w:t>
            </w:r>
            <w:proofErr w:type="spellEnd"/>
          </w:p>
        </w:tc>
        <w:tc>
          <w:tcPr>
            <w:tcW w:w="9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17A983A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</w:p>
          <w:p w14:paraId="772EB784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16"/>
                <w:szCs w:val="20"/>
              </w:rPr>
              <w:t>(℃)</w:t>
            </w:r>
          </w:p>
        </w:tc>
        <w:tc>
          <w:tcPr>
            <w:tcW w:w="12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64349F9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cess</w:t>
            </w:r>
          </w:p>
          <w:p w14:paraId="6E79BB95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orner</w:t>
            </w:r>
          </w:p>
        </w:tc>
        <w:tc>
          <w:tcPr>
            <w:tcW w:w="1763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F1E3312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549A21C3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apacitive</w:t>
            </w:r>
          </w:p>
          <w:p w14:paraId="380E2915" w14:textId="77777777" w:rsidR="00A37133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124ACC0B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372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A828B6D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</w:t>
            </w:r>
          </w:p>
          <w:p w14:paraId="5D2BAEBC" w14:textId="77777777" w:rsidR="00A37133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6FDB4FD7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B92DA60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5BD064AC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64B3057B" w14:textId="77777777" w:rsidR="00A37133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42E62835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5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2A16202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</w:t>
            </w:r>
          </w:p>
          <w:p w14:paraId="543997A7" w14:textId="77777777" w:rsidR="00A37133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407BD2F6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587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958F36B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147F37BA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</w:t>
            </w:r>
          </w:p>
          <w:p w14:paraId="6F89849A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09B10454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6FFD212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Leakage</w:t>
            </w:r>
          </w:p>
          <w:p w14:paraId="7F2AE848" w14:textId="77777777" w:rsidR="00A37133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Power</w:t>
            </w:r>
          </w:p>
          <w:p w14:paraId="2C1E1A01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224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9D857FB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1BB3F3D4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</w:t>
            </w:r>
          </w:p>
          <w:p w14:paraId="619DD5F8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7F266FA5" w14:textId="77777777" w:rsidR="00A37133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00960402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249" w:type="dxa"/>
            <w:shd w:val="clear" w:color="auto" w:fill="A8D08D" w:themeFill="accent6" w:themeFillTint="99"/>
            <w:vAlign w:val="center"/>
          </w:tcPr>
          <w:p w14:paraId="162465F8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hort</w:t>
            </w:r>
          </w:p>
          <w:p w14:paraId="0D689924" w14:textId="77777777" w:rsidR="00A37133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00C7A1FB" w14:textId="77777777" w:rsidR="00A37133" w:rsidRPr="001373B0" w:rsidRDefault="00A37133" w:rsidP="00254B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</w:tr>
      <w:tr w:rsidR="00A37133" w:rsidRPr="001373B0" w14:paraId="3A631C9B" w14:textId="77777777" w:rsidTr="00254B7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1330BF43" w14:textId="77777777" w:rsidR="00A37133" w:rsidRPr="001373B0" w:rsidRDefault="00A37133" w:rsidP="00254B7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1pF</w:t>
            </w:r>
          </w:p>
        </w:tc>
        <w:tc>
          <w:tcPr>
            <w:tcW w:w="987" w:type="dxa"/>
            <w:vAlign w:val="center"/>
          </w:tcPr>
          <w:p w14:paraId="5026338B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25℃</w:t>
            </w:r>
          </w:p>
        </w:tc>
        <w:tc>
          <w:tcPr>
            <w:tcW w:w="1203" w:type="dxa"/>
            <w:vAlign w:val="center"/>
          </w:tcPr>
          <w:p w14:paraId="64943547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763" w:type="dxa"/>
            <w:vAlign w:val="center"/>
          </w:tcPr>
          <w:p w14:paraId="24CCCDFF" w14:textId="6C7835CD" w:rsidR="00A37133" w:rsidRPr="001373B0" w:rsidRDefault="001241F0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41F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1.434837 </w:t>
            </w:r>
            <w:proofErr w:type="spellStart"/>
            <w:r w:rsidRPr="001241F0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372" w:type="dxa"/>
            <w:vAlign w:val="center"/>
          </w:tcPr>
          <w:p w14:paraId="60076403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16949FA8" w14:textId="39E2EB1B" w:rsidR="00A37133" w:rsidRPr="001373B0" w:rsidRDefault="001241F0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41F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33531 </w:t>
            </w:r>
            <w:proofErr w:type="spellStart"/>
            <w:r w:rsidRPr="001241F0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502" w:type="dxa"/>
            <w:vAlign w:val="center"/>
          </w:tcPr>
          <w:p w14:paraId="5EBDBE54" w14:textId="77777777" w:rsidR="00A37133" w:rsidRPr="00EC4911" w:rsidRDefault="00A37133" w:rsidP="00254B7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303B959A" w14:textId="56509AD5" w:rsidR="00A37133" w:rsidRPr="001373B0" w:rsidRDefault="001241F0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41F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00004 </w:t>
            </w:r>
            <w:proofErr w:type="spellStart"/>
            <w:r w:rsidRPr="001241F0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417" w:type="dxa"/>
            <w:vAlign w:val="center"/>
          </w:tcPr>
          <w:p w14:paraId="78E6FCCC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507D25BB" w14:textId="4B6C6AFE" w:rsidR="00A37133" w:rsidRPr="001373B0" w:rsidRDefault="001241F0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41F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33527 </w:t>
            </w:r>
            <w:proofErr w:type="spellStart"/>
            <w:r w:rsidRPr="001241F0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249" w:type="dxa"/>
            <w:vAlign w:val="center"/>
          </w:tcPr>
          <w:p w14:paraId="6C1D4814" w14:textId="77777777" w:rsidR="00A37133" w:rsidRPr="001373B0" w:rsidRDefault="00A37133" w:rsidP="00254B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274091FB" w14:textId="77777777" w:rsidR="00987A10" w:rsidRDefault="00987A10" w:rsidP="008D419D">
      <w:pPr>
        <w:rPr>
          <w:rFonts w:ascii="Times New Roman" w:eastAsia="標楷體" w:hAnsi="Times New Roman" w:cs="Times New Roman"/>
        </w:rPr>
      </w:pPr>
    </w:p>
    <w:p w14:paraId="732CFEC8" w14:textId="1DA81C94" w:rsidR="00273CE2" w:rsidRPr="001373B0" w:rsidRDefault="008747A0" w:rsidP="008747A0">
      <w:pPr>
        <w:jc w:val="center"/>
        <w:rPr>
          <w:rFonts w:ascii="Times New Roman" w:eastAsia="標楷體" w:hAnsi="Times New Roman" w:cs="Times New Roman"/>
        </w:rPr>
      </w:pPr>
      <w:r>
        <w:rPr>
          <w:b/>
          <w:sz w:val="32"/>
          <w:u w:val="single"/>
        </w:rPr>
        <w:t>B.</w:t>
      </w:r>
      <w:r w:rsidRPr="00273CE2">
        <w:rPr>
          <w:rFonts w:hint="eastAsia"/>
          <w:b/>
          <w:sz w:val="32"/>
          <w:u w:val="single"/>
        </w:rPr>
        <w:t>【</w:t>
      </w:r>
      <w:r w:rsidRPr="00273CE2">
        <w:rPr>
          <w:b/>
          <w:sz w:val="32"/>
          <w:u w:val="single"/>
        </w:rPr>
        <w:t>schematic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proofErr w:type="gramStart"/>
      <w:r w:rsidRPr="00273CE2">
        <w:rPr>
          <w:rFonts w:hint="eastAsia"/>
          <w:b/>
          <w:sz w:val="32"/>
          <w:u w:val="single"/>
        </w:rPr>
        <w:t>】</w:t>
      </w:r>
      <w:r w:rsidR="00A37133">
        <w:rPr>
          <w:rFonts w:hint="eastAsia"/>
          <w:b/>
          <w:sz w:val="32"/>
          <w:u w:val="single"/>
        </w:rPr>
        <w:t>(</w:t>
      </w:r>
      <w:proofErr w:type="gramEnd"/>
      <w:r w:rsidR="00A37133">
        <w:rPr>
          <w:b/>
          <w:sz w:val="32"/>
          <w:u w:val="single"/>
        </w:rPr>
        <w:t>INV_X1 &amp; INV_X</w:t>
      </w:r>
      <w:r w:rsidR="00A37133">
        <w:rPr>
          <w:rFonts w:hint="eastAsia"/>
          <w:b/>
          <w:sz w:val="32"/>
          <w:u w:val="single"/>
        </w:rPr>
        <w:t>2</w:t>
      </w:r>
      <w:r w:rsidR="00A37133">
        <w:rPr>
          <w:b/>
          <w:sz w:val="32"/>
          <w:u w:val="single"/>
        </w:rPr>
        <w:t xml:space="preserve"> </w:t>
      </w:r>
      <w:r w:rsidR="00A37133">
        <w:rPr>
          <w:rFonts w:hint="eastAsia"/>
          <w:b/>
          <w:sz w:val="32"/>
          <w:u w:val="single"/>
        </w:rPr>
        <w:t>)</w:t>
      </w:r>
    </w:p>
    <w:p w14:paraId="20372C21" w14:textId="0E43BB07" w:rsidR="002149F5" w:rsidRDefault="000E1159" w:rsidP="00430125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061523C" wp14:editId="5BE153E6">
            <wp:extent cx="4314825" cy="4857750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B3E3" w14:textId="742943A7" w:rsidR="000E1159" w:rsidRDefault="000E1159" w:rsidP="00430125">
      <w:pPr>
        <w:jc w:val="center"/>
        <w:rPr>
          <w:rFonts w:ascii="Times New Roman" w:eastAsia="標楷體" w:hAnsi="Times New Roman" w:cs="Times New Roman" w:hint="eastAsia"/>
        </w:rPr>
      </w:pPr>
      <w:r>
        <w:rPr>
          <w:noProof/>
        </w:rPr>
        <w:drawing>
          <wp:inline distT="0" distB="0" distL="0" distR="0" wp14:anchorId="74CEE3C3" wp14:editId="3932FD39">
            <wp:extent cx="4200525" cy="5010150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AFFF" w14:textId="0628375C" w:rsidR="0085026F" w:rsidRPr="001373B0" w:rsidRDefault="0085026F" w:rsidP="0085026F">
      <w:pPr>
        <w:jc w:val="center"/>
        <w:rPr>
          <w:rFonts w:ascii="Times New Roman" w:eastAsia="標楷體" w:hAnsi="Times New Roman" w:cs="Times New Roman"/>
        </w:rPr>
      </w:pPr>
      <w:r>
        <w:rPr>
          <w:b/>
          <w:sz w:val="32"/>
          <w:u w:val="single"/>
        </w:rPr>
        <w:t>C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Layout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proofErr w:type="gramStart"/>
      <w:r w:rsidRPr="00273CE2">
        <w:rPr>
          <w:rFonts w:hint="eastAsia"/>
          <w:b/>
          <w:sz w:val="32"/>
          <w:u w:val="single"/>
        </w:rPr>
        <w:t>】</w:t>
      </w:r>
      <w:r w:rsidR="00A37133">
        <w:rPr>
          <w:rFonts w:hint="eastAsia"/>
          <w:b/>
          <w:sz w:val="32"/>
          <w:u w:val="single"/>
        </w:rPr>
        <w:t>(</w:t>
      </w:r>
      <w:proofErr w:type="gramEnd"/>
      <w:r w:rsidR="00A37133">
        <w:rPr>
          <w:b/>
          <w:sz w:val="32"/>
          <w:u w:val="single"/>
        </w:rPr>
        <w:t>INV_X1 &amp; INV_X</w:t>
      </w:r>
      <w:r w:rsidR="00A37133">
        <w:rPr>
          <w:rFonts w:hint="eastAsia"/>
          <w:b/>
          <w:sz w:val="32"/>
          <w:u w:val="single"/>
        </w:rPr>
        <w:t>2</w:t>
      </w:r>
      <w:r w:rsidR="00A37133">
        <w:rPr>
          <w:b/>
          <w:sz w:val="32"/>
          <w:u w:val="single"/>
        </w:rPr>
        <w:t xml:space="preserve"> </w:t>
      </w:r>
      <w:r w:rsidR="00A37133">
        <w:rPr>
          <w:rFonts w:hint="eastAsia"/>
          <w:b/>
          <w:sz w:val="32"/>
          <w:u w:val="single"/>
        </w:rPr>
        <w:t>)</w:t>
      </w:r>
    </w:p>
    <w:p w14:paraId="6C00CAD0" w14:textId="72140453" w:rsidR="00273CE2" w:rsidRDefault="00460839" w:rsidP="00273CE2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610CCD" wp14:editId="11D80DC4">
            <wp:extent cx="4857750" cy="995362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DBD1" w14:textId="12AF7EF0" w:rsidR="00460839" w:rsidRDefault="00460839" w:rsidP="00273CE2">
      <w:pPr>
        <w:jc w:val="center"/>
        <w:rPr>
          <w:rFonts w:ascii="Times New Roman" w:eastAsia="標楷體" w:hAnsi="Times New Roman" w:cs="Times New Roman" w:hint="eastAsia"/>
        </w:rPr>
      </w:pPr>
      <w:r>
        <w:rPr>
          <w:noProof/>
        </w:rPr>
        <w:lastRenderedPageBreak/>
        <w:drawing>
          <wp:inline distT="0" distB="0" distL="0" distR="0" wp14:anchorId="5451C221" wp14:editId="29E6B4B6">
            <wp:extent cx="6210300" cy="108013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6D18" w14:textId="355EB3E8" w:rsidR="0085026F" w:rsidRPr="001373B0" w:rsidRDefault="0085026F" w:rsidP="0085026F">
      <w:pPr>
        <w:jc w:val="center"/>
        <w:rPr>
          <w:rFonts w:ascii="Times New Roman" w:eastAsia="標楷體" w:hAnsi="Times New Roman" w:cs="Times New Roman"/>
        </w:rPr>
      </w:pPr>
      <w:r>
        <w:rPr>
          <w:b/>
          <w:sz w:val="32"/>
          <w:u w:val="single"/>
        </w:rPr>
        <w:t>D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DRC successful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proofErr w:type="gramStart"/>
      <w:r w:rsidRPr="00273CE2">
        <w:rPr>
          <w:rFonts w:hint="eastAsia"/>
          <w:b/>
          <w:sz w:val="32"/>
          <w:u w:val="single"/>
        </w:rPr>
        <w:t>】</w:t>
      </w:r>
      <w:r w:rsidR="00A37133">
        <w:rPr>
          <w:rFonts w:hint="eastAsia"/>
          <w:b/>
          <w:sz w:val="32"/>
          <w:u w:val="single"/>
        </w:rPr>
        <w:t>(</w:t>
      </w:r>
      <w:proofErr w:type="gramEnd"/>
      <w:r w:rsidR="00A37133">
        <w:rPr>
          <w:b/>
          <w:sz w:val="32"/>
          <w:u w:val="single"/>
        </w:rPr>
        <w:t>INV_X1 &amp; INV_X</w:t>
      </w:r>
      <w:r w:rsidR="00A37133">
        <w:rPr>
          <w:rFonts w:hint="eastAsia"/>
          <w:b/>
          <w:sz w:val="32"/>
          <w:u w:val="single"/>
        </w:rPr>
        <w:t>2</w:t>
      </w:r>
      <w:r w:rsidR="00A37133">
        <w:rPr>
          <w:b/>
          <w:sz w:val="32"/>
          <w:u w:val="single"/>
        </w:rPr>
        <w:t xml:space="preserve"> </w:t>
      </w:r>
      <w:r w:rsidR="00A37133">
        <w:rPr>
          <w:rFonts w:hint="eastAsia"/>
          <w:b/>
          <w:sz w:val="32"/>
          <w:u w:val="single"/>
        </w:rPr>
        <w:t>)</w:t>
      </w:r>
    </w:p>
    <w:p w14:paraId="1B732257" w14:textId="0E54EA2B" w:rsidR="0085026F" w:rsidRDefault="000E1251" w:rsidP="00273CE2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016CACD" wp14:editId="0B607428">
            <wp:extent cx="5514975" cy="47148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91762" w14:textId="5F026E4A" w:rsidR="00442FCA" w:rsidRDefault="00460839" w:rsidP="00273CE2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1E4D98E0" wp14:editId="23F09149">
            <wp:extent cx="5534025" cy="47434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8F1C" w14:textId="647FDCEB" w:rsidR="00A37213" w:rsidRDefault="00A37213" w:rsidP="00273CE2">
      <w:pPr>
        <w:jc w:val="center"/>
        <w:rPr>
          <w:rFonts w:ascii="Times New Roman" w:eastAsia="標楷體" w:hAnsi="Times New Roman" w:cs="Times New Roman"/>
        </w:rPr>
      </w:pPr>
    </w:p>
    <w:p w14:paraId="184B029C" w14:textId="501C0907" w:rsidR="00A37213" w:rsidRDefault="00A37213" w:rsidP="00273CE2">
      <w:pPr>
        <w:jc w:val="center"/>
        <w:rPr>
          <w:rFonts w:ascii="Times New Roman" w:eastAsia="標楷體" w:hAnsi="Times New Roman" w:cs="Times New Roman"/>
        </w:rPr>
      </w:pPr>
    </w:p>
    <w:p w14:paraId="42BE0266" w14:textId="704BB126" w:rsidR="00A37213" w:rsidRDefault="00A37213" w:rsidP="00273CE2">
      <w:pPr>
        <w:jc w:val="center"/>
        <w:rPr>
          <w:rFonts w:ascii="Times New Roman" w:eastAsia="標楷體" w:hAnsi="Times New Roman" w:cs="Times New Roman"/>
        </w:rPr>
      </w:pPr>
    </w:p>
    <w:p w14:paraId="506A545A" w14:textId="1A32D943" w:rsidR="00A37213" w:rsidRDefault="00A37213" w:rsidP="00273CE2">
      <w:pPr>
        <w:jc w:val="center"/>
        <w:rPr>
          <w:rFonts w:ascii="Times New Roman" w:eastAsia="標楷體" w:hAnsi="Times New Roman" w:cs="Times New Roman"/>
        </w:rPr>
      </w:pPr>
    </w:p>
    <w:p w14:paraId="2BC5ADA4" w14:textId="512F8F80" w:rsidR="00A37213" w:rsidRDefault="00A37213" w:rsidP="00273CE2">
      <w:pPr>
        <w:jc w:val="center"/>
        <w:rPr>
          <w:rFonts w:ascii="Times New Roman" w:eastAsia="標楷體" w:hAnsi="Times New Roman" w:cs="Times New Roman"/>
        </w:rPr>
      </w:pPr>
    </w:p>
    <w:p w14:paraId="66C034D4" w14:textId="76B78A45" w:rsidR="00A37213" w:rsidRDefault="00A37213" w:rsidP="00273CE2">
      <w:pPr>
        <w:jc w:val="center"/>
        <w:rPr>
          <w:rFonts w:ascii="Times New Roman" w:eastAsia="標楷體" w:hAnsi="Times New Roman" w:cs="Times New Roman"/>
        </w:rPr>
      </w:pPr>
    </w:p>
    <w:p w14:paraId="7A40706D" w14:textId="23CC228D" w:rsidR="00A37213" w:rsidRDefault="00A37213" w:rsidP="00273CE2">
      <w:pPr>
        <w:jc w:val="center"/>
        <w:rPr>
          <w:rFonts w:ascii="Times New Roman" w:eastAsia="標楷體" w:hAnsi="Times New Roman" w:cs="Times New Roman"/>
        </w:rPr>
      </w:pPr>
    </w:p>
    <w:p w14:paraId="6B04C5E5" w14:textId="3128D3C9" w:rsidR="00A37213" w:rsidRDefault="00A37213" w:rsidP="00273CE2">
      <w:pPr>
        <w:jc w:val="center"/>
        <w:rPr>
          <w:rFonts w:ascii="Times New Roman" w:eastAsia="標楷體" w:hAnsi="Times New Roman" w:cs="Times New Roman"/>
        </w:rPr>
      </w:pPr>
    </w:p>
    <w:p w14:paraId="06518796" w14:textId="1C75D859" w:rsidR="00A37213" w:rsidRDefault="00A37213" w:rsidP="00273CE2">
      <w:pPr>
        <w:jc w:val="center"/>
        <w:rPr>
          <w:rFonts w:ascii="Times New Roman" w:eastAsia="標楷體" w:hAnsi="Times New Roman" w:cs="Times New Roman"/>
        </w:rPr>
      </w:pPr>
    </w:p>
    <w:p w14:paraId="0EF67809" w14:textId="0A83B987" w:rsidR="00A37213" w:rsidRDefault="00A37213" w:rsidP="00273CE2">
      <w:pPr>
        <w:jc w:val="center"/>
        <w:rPr>
          <w:rFonts w:ascii="Times New Roman" w:eastAsia="標楷體" w:hAnsi="Times New Roman" w:cs="Times New Roman"/>
        </w:rPr>
      </w:pPr>
    </w:p>
    <w:p w14:paraId="4638CD41" w14:textId="6FED0F53" w:rsidR="00A37213" w:rsidRDefault="00A37213" w:rsidP="00273CE2">
      <w:pPr>
        <w:jc w:val="center"/>
        <w:rPr>
          <w:rFonts w:ascii="Times New Roman" w:eastAsia="標楷體" w:hAnsi="Times New Roman" w:cs="Times New Roman"/>
        </w:rPr>
      </w:pPr>
    </w:p>
    <w:p w14:paraId="51EFB0DD" w14:textId="31EF9169" w:rsidR="00A37213" w:rsidRDefault="00A37213" w:rsidP="00273CE2">
      <w:pPr>
        <w:jc w:val="center"/>
        <w:rPr>
          <w:rFonts w:ascii="Times New Roman" w:eastAsia="標楷體" w:hAnsi="Times New Roman" w:cs="Times New Roman"/>
        </w:rPr>
      </w:pPr>
    </w:p>
    <w:p w14:paraId="6A79057B" w14:textId="7471E3CD" w:rsidR="00A37213" w:rsidRDefault="00A37213" w:rsidP="00273CE2">
      <w:pPr>
        <w:jc w:val="center"/>
        <w:rPr>
          <w:rFonts w:ascii="Times New Roman" w:eastAsia="標楷體" w:hAnsi="Times New Roman" w:cs="Times New Roman"/>
        </w:rPr>
      </w:pPr>
    </w:p>
    <w:p w14:paraId="4A1FD61B" w14:textId="6E065D07" w:rsidR="00A37213" w:rsidRDefault="00A37213" w:rsidP="00273CE2">
      <w:pPr>
        <w:jc w:val="center"/>
        <w:rPr>
          <w:rFonts w:ascii="Times New Roman" w:eastAsia="標楷體" w:hAnsi="Times New Roman" w:cs="Times New Roman"/>
        </w:rPr>
      </w:pPr>
    </w:p>
    <w:p w14:paraId="508EA59D" w14:textId="39EB89E1" w:rsidR="00A37213" w:rsidRDefault="00A37213" w:rsidP="00273CE2">
      <w:pPr>
        <w:jc w:val="center"/>
        <w:rPr>
          <w:rFonts w:ascii="Times New Roman" w:eastAsia="標楷體" w:hAnsi="Times New Roman" w:cs="Times New Roman"/>
        </w:rPr>
      </w:pPr>
    </w:p>
    <w:p w14:paraId="3102D1C9" w14:textId="4A29B514" w:rsidR="0085026F" w:rsidRPr="001373B0" w:rsidRDefault="0085026F" w:rsidP="0085026F">
      <w:pPr>
        <w:jc w:val="center"/>
        <w:rPr>
          <w:rFonts w:ascii="Times New Roman" w:eastAsia="標楷體" w:hAnsi="Times New Roman" w:cs="Times New Roman"/>
        </w:rPr>
      </w:pPr>
      <w:r>
        <w:rPr>
          <w:b/>
          <w:sz w:val="32"/>
          <w:u w:val="single"/>
        </w:rPr>
        <w:t>E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LVS successful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proofErr w:type="gramStart"/>
      <w:r w:rsidRPr="00273CE2">
        <w:rPr>
          <w:rFonts w:hint="eastAsia"/>
          <w:b/>
          <w:sz w:val="32"/>
          <w:u w:val="single"/>
        </w:rPr>
        <w:t>】</w:t>
      </w:r>
      <w:r w:rsidR="00202105">
        <w:rPr>
          <w:rFonts w:hint="eastAsia"/>
          <w:b/>
          <w:sz w:val="32"/>
          <w:u w:val="single"/>
        </w:rPr>
        <w:t>(</w:t>
      </w:r>
      <w:proofErr w:type="gramEnd"/>
      <w:r w:rsidR="00202105">
        <w:rPr>
          <w:b/>
          <w:sz w:val="32"/>
          <w:u w:val="single"/>
        </w:rPr>
        <w:t>INV_X1 &amp; INV_X</w:t>
      </w:r>
      <w:r w:rsidR="00202105">
        <w:rPr>
          <w:rFonts w:hint="eastAsia"/>
          <w:b/>
          <w:sz w:val="32"/>
          <w:u w:val="single"/>
        </w:rPr>
        <w:t>2</w:t>
      </w:r>
      <w:r w:rsidR="00202105">
        <w:rPr>
          <w:b/>
          <w:sz w:val="32"/>
          <w:u w:val="single"/>
        </w:rPr>
        <w:t xml:space="preserve"> </w:t>
      </w:r>
      <w:r w:rsidR="00202105">
        <w:rPr>
          <w:rFonts w:hint="eastAsia"/>
          <w:b/>
          <w:sz w:val="32"/>
          <w:u w:val="single"/>
        </w:rPr>
        <w:t>)</w:t>
      </w:r>
    </w:p>
    <w:p w14:paraId="569357D2" w14:textId="426241FB" w:rsidR="00251BDA" w:rsidRPr="0085026F" w:rsidRDefault="00460839" w:rsidP="00273CE2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6D7F93C" wp14:editId="00A7D9FC">
            <wp:extent cx="8543925" cy="65817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F751" w14:textId="77777777" w:rsidR="00442FCA" w:rsidRPr="00251BDA" w:rsidRDefault="0085026F" w:rsidP="00251BDA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F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Pre-layout and Post-layout simulation waveforms</w:t>
      </w:r>
      <w:r w:rsidRPr="00273CE2">
        <w:rPr>
          <w:rFonts w:hint="eastAsia"/>
          <w:b/>
          <w:sz w:val="32"/>
          <w:u w:val="single"/>
        </w:rPr>
        <w:t>】</w:t>
      </w:r>
    </w:p>
    <w:p w14:paraId="39C8CB13" w14:textId="051E9EA9" w:rsidR="00273CE2" w:rsidRPr="000A1E8C" w:rsidRDefault="00F61CA3" w:rsidP="00442FCA">
      <w:pPr>
        <w:jc w:val="center"/>
        <w:rPr>
          <w:rFonts w:ascii="Times New Roman" w:eastAsia="標楷體" w:hAnsi="Times New Roman" w:cs="Times New Roman"/>
        </w:rPr>
      </w:pPr>
      <w:r w:rsidRPr="00442FCA">
        <w:rPr>
          <w:rFonts w:hint="eastAsia"/>
          <w:b/>
          <w:sz w:val="28"/>
          <w:u w:val="single"/>
        </w:rPr>
        <w:t>F</w:t>
      </w:r>
      <w:r w:rsidRPr="00442FCA">
        <w:rPr>
          <w:b/>
          <w:sz w:val="28"/>
          <w:u w:val="single"/>
        </w:rPr>
        <w:t>-</w:t>
      </w:r>
      <w:proofErr w:type="gramStart"/>
      <w:r w:rsidRPr="00442FCA">
        <w:rPr>
          <w:b/>
          <w:sz w:val="28"/>
          <w:u w:val="single"/>
        </w:rPr>
        <w:t>1.(</w:t>
      </w:r>
      <w:proofErr w:type="spellStart"/>
      <w:proofErr w:type="gramEnd"/>
      <w:r w:rsidRPr="00442FCA">
        <w:rPr>
          <w:b/>
          <w:sz w:val="28"/>
          <w:u w:val="single"/>
        </w:rPr>
        <w:t>Hspice</w:t>
      </w:r>
      <w:proofErr w:type="spellEnd"/>
      <w:r w:rsidRPr="00442FCA">
        <w:rPr>
          <w:b/>
          <w:sz w:val="28"/>
          <w:u w:val="single"/>
        </w:rPr>
        <w:t>, Pre-layout)</w:t>
      </w:r>
      <w:r w:rsidR="000A1E8C" w:rsidRPr="000A1E8C">
        <w:rPr>
          <w:rFonts w:hint="eastAsia"/>
          <w:b/>
          <w:sz w:val="32"/>
          <w:u w:val="single"/>
        </w:rPr>
        <w:t xml:space="preserve"> </w:t>
      </w:r>
      <w:r w:rsidR="000A1E8C">
        <w:rPr>
          <w:rFonts w:hint="eastAsia"/>
          <w:b/>
          <w:sz w:val="32"/>
          <w:u w:val="single"/>
        </w:rPr>
        <w:t>(</w:t>
      </w:r>
      <w:r w:rsidR="000A1E8C">
        <w:rPr>
          <w:b/>
          <w:sz w:val="32"/>
          <w:u w:val="single"/>
        </w:rPr>
        <w:t>INV_X1 &amp; INV_X</w:t>
      </w:r>
      <w:r w:rsidR="000A1E8C">
        <w:rPr>
          <w:rFonts w:hint="eastAsia"/>
          <w:b/>
          <w:sz w:val="32"/>
          <w:u w:val="single"/>
        </w:rPr>
        <w:t>2</w:t>
      </w:r>
      <w:r w:rsidR="000A1E8C">
        <w:rPr>
          <w:b/>
          <w:sz w:val="32"/>
          <w:u w:val="single"/>
        </w:rPr>
        <w:t xml:space="preserve"> </w:t>
      </w:r>
      <w:r w:rsidR="000A1E8C">
        <w:rPr>
          <w:rFonts w:hint="eastAsia"/>
          <w:b/>
          <w:sz w:val="32"/>
          <w:u w:val="single"/>
        </w:rPr>
        <w:t>)</w:t>
      </w:r>
    </w:p>
    <w:p w14:paraId="67235A10" w14:textId="74CCDEAB" w:rsidR="00F61CA3" w:rsidRDefault="00673B59" w:rsidP="00442FC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89A9FD6" wp14:editId="5FA3D60D">
            <wp:extent cx="8534400" cy="660082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29EC" w14:textId="5CF5DCDC" w:rsidR="00A25657" w:rsidRDefault="00A25657" w:rsidP="00442FCA">
      <w:pPr>
        <w:jc w:val="center"/>
        <w:rPr>
          <w:rFonts w:hint="eastAsia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817AEA6" wp14:editId="5E78D7A6">
            <wp:extent cx="8543925" cy="6610350"/>
            <wp:effectExtent l="0" t="0" r="952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0090" w14:textId="1BFCBCD7" w:rsidR="00F61CA3" w:rsidRPr="000A1E8C" w:rsidRDefault="00F61CA3" w:rsidP="00EC1C83">
      <w:pPr>
        <w:jc w:val="center"/>
        <w:rPr>
          <w:rFonts w:ascii="Times New Roman" w:eastAsia="標楷體" w:hAnsi="Times New Roman" w:cs="Times New Roman"/>
        </w:rPr>
      </w:pPr>
      <w:r w:rsidRPr="00F61CA3">
        <w:rPr>
          <w:rFonts w:hint="eastAsia"/>
          <w:b/>
          <w:u w:val="single"/>
        </w:rPr>
        <w:t>F</w:t>
      </w:r>
      <w:r w:rsidR="00702E73">
        <w:rPr>
          <w:b/>
          <w:u w:val="single"/>
        </w:rPr>
        <w:t>-</w:t>
      </w:r>
      <w:proofErr w:type="gramStart"/>
      <w:r w:rsidR="00702E73">
        <w:rPr>
          <w:b/>
          <w:u w:val="single"/>
        </w:rPr>
        <w:t>2</w:t>
      </w:r>
      <w:r w:rsidRPr="00F61CA3">
        <w:rPr>
          <w:b/>
          <w:u w:val="single"/>
        </w:rPr>
        <w:t>.(</w:t>
      </w:r>
      <w:proofErr w:type="spellStart"/>
      <w:proofErr w:type="gramEnd"/>
      <w:r w:rsidRPr="00F61CA3">
        <w:rPr>
          <w:b/>
          <w:u w:val="single"/>
        </w:rPr>
        <w:t>Hspice</w:t>
      </w:r>
      <w:proofErr w:type="spellEnd"/>
      <w:r w:rsidRPr="00F61CA3">
        <w:rPr>
          <w:b/>
          <w:u w:val="single"/>
        </w:rPr>
        <w:t xml:space="preserve">, </w:t>
      </w:r>
      <w:r>
        <w:rPr>
          <w:b/>
          <w:u w:val="single"/>
        </w:rPr>
        <w:t>Post</w:t>
      </w:r>
      <w:r w:rsidRPr="00F61CA3">
        <w:rPr>
          <w:b/>
          <w:u w:val="single"/>
        </w:rPr>
        <w:t>-layout)</w:t>
      </w:r>
      <w:r w:rsidR="000A1E8C" w:rsidRPr="000A1E8C">
        <w:rPr>
          <w:rFonts w:hint="eastAsia"/>
          <w:b/>
          <w:sz w:val="32"/>
          <w:u w:val="single"/>
        </w:rPr>
        <w:t xml:space="preserve"> </w:t>
      </w:r>
      <w:r w:rsidR="000A1E8C">
        <w:rPr>
          <w:rFonts w:hint="eastAsia"/>
          <w:b/>
          <w:sz w:val="32"/>
          <w:u w:val="single"/>
        </w:rPr>
        <w:t>(</w:t>
      </w:r>
      <w:r w:rsidR="000A1E8C">
        <w:rPr>
          <w:b/>
          <w:sz w:val="32"/>
          <w:u w:val="single"/>
        </w:rPr>
        <w:t>INV_X1 &amp; INV_X</w:t>
      </w:r>
      <w:r w:rsidR="000A1E8C">
        <w:rPr>
          <w:rFonts w:hint="eastAsia"/>
          <w:b/>
          <w:sz w:val="32"/>
          <w:u w:val="single"/>
        </w:rPr>
        <w:t>2</w:t>
      </w:r>
      <w:r w:rsidR="000A1E8C">
        <w:rPr>
          <w:b/>
          <w:sz w:val="32"/>
          <w:u w:val="single"/>
        </w:rPr>
        <w:t xml:space="preserve"> </w:t>
      </w:r>
      <w:r w:rsidR="000A1E8C">
        <w:rPr>
          <w:rFonts w:hint="eastAsia"/>
          <w:b/>
          <w:sz w:val="32"/>
          <w:u w:val="single"/>
        </w:rPr>
        <w:t>)</w:t>
      </w:r>
    </w:p>
    <w:p w14:paraId="0F9D3379" w14:textId="5232F823" w:rsidR="00EC1C83" w:rsidRDefault="006F5A2A" w:rsidP="00EC1C8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EF84784" wp14:editId="62416F9B">
            <wp:extent cx="8524875" cy="660082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4709" w14:textId="15204CED" w:rsidR="001241F0" w:rsidRDefault="001241F0" w:rsidP="00EC1C83">
      <w:pPr>
        <w:jc w:val="center"/>
        <w:rPr>
          <w:rFonts w:hint="eastAsia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6877754" wp14:editId="1905F8A3">
            <wp:extent cx="8562975" cy="6610350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52FF" w14:textId="639DE8DA" w:rsidR="00F61CA3" w:rsidRPr="000A1E8C" w:rsidRDefault="00F61CA3" w:rsidP="00EC1C83">
      <w:pPr>
        <w:jc w:val="center"/>
        <w:rPr>
          <w:rFonts w:ascii="Times New Roman" w:eastAsia="標楷體" w:hAnsi="Times New Roman" w:cs="Times New Roman"/>
        </w:rPr>
      </w:pPr>
      <w:r w:rsidRPr="00F61CA3">
        <w:rPr>
          <w:rFonts w:hint="eastAsia"/>
          <w:b/>
          <w:u w:val="single"/>
        </w:rPr>
        <w:t>F</w:t>
      </w:r>
      <w:r w:rsidR="00702E73">
        <w:rPr>
          <w:b/>
          <w:u w:val="single"/>
        </w:rPr>
        <w:t>-</w:t>
      </w:r>
      <w:proofErr w:type="gramStart"/>
      <w:r w:rsidR="00702E73">
        <w:rPr>
          <w:b/>
          <w:u w:val="single"/>
        </w:rPr>
        <w:t>3</w:t>
      </w:r>
      <w:r w:rsidRPr="00F61CA3">
        <w:rPr>
          <w:b/>
          <w:u w:val="single"/>
        </w:rPr>
        <w:t>.(</w:t>
      </w:r>
      <w:proofErr w:type="spellStart"/>
      <w:proofErr w:type="gramEnd"/>
      <w:r>
        <w:rPr>
          <w:b/>
          <w:u w:val="single"/>
        </w:rPr>
        <w:t>Nanosim</w:t>
      </w:r>
      <w:proofErr w:type="spellEnd"/>
      <w:r w:rsidRPr="00F61CA3">
        <w:rPr>
          <w:b/>
          <w:u w:val="single"/>
        </w:rPr>
        <w:t>, Pre-layout</w:t>
      </w:r>
      <w:r w:rsidR="00014EF7">
        <w:rPr>
          <w:b/>
          <w:u w:val="single"/>
        </w:rPr>
        <w:t>)</w:t>
      </w:r>
      <w:r w:rsidR="000A1E8C" w:rsidRPr="000A1E8C">
        <w:rPr>
          <w:rFonts w:hint="eastAsia"/>
          <w:b/>
          <w:sz w:val="32"/>
          <w:u w:val="single"/>
        </w:rPr>
        <w:t xml:space="preserve"> </w:t>
      </w:r>
      <w:r w:rsidR="000A1E8C">
        <w:rPr>
          <w:rFonts w:hint="eastAsia"/>
          <w:b/>
          <w:sz w:val="32"/>
          <w:u w:val="single"/>
        </w:rPr>
        <w:t>(</w:t>
      </w:r>
      <w:r w:rsidR="000A1E8C">
        <w:rPr>
          <w:b/>
          <w:sz w:val="32"/>
          <w:u w:val="single"/>
        </w:rPr>
        <w:t>INV_X1 &amp; INV_X</w:t>
      </w:r>
      <w:r w:rsidR="000A1E8C">
        <w:rPr>
          <w:rFonts w:hint="eastAsia"/>
          <w:b/>
          <w:sz w:val="32"/>
          <w:u w:val="single"/>
        </w:rPr>
        <w:t>2</w:t>
      </w:r>
      <w:r w:rsidR="000A1E8C">
        <w:rPr>
          <w:b/>
          <w:sz w:val="32"/>
          <w:u w:val="single"/>
        </w:rPr>
        <w:t xml:space="preserve"> </w:t>
      </w:r>
      <w:r w:rsidR="000A1E8C">
        <w:rPr>
          <w:rFonts w:hint="eastAsia"/>
          <w:b/>
          <w:sz w:val="32"/>
          <w:u w:val="single"/>
        </w:rPr>
        <w:t>)</w:t>
      </w:r>
    </w:p>
    <w:p w14:paraId="6598B04A" w14:textId="60E964CC" w:rsidR="00014EF7" w:rsidRPr="00702E73" w:rsidRDefault="00A25657" w:rsidP="00EC1C8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05D3493" wp14:editId="77390107">
            <wp:extent cx="8534400" cy="6562725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F4CE" w14:textId="1B00C74E" w:rsidR="00F61CA3" w:rsidRPr="000A1E8C" w:rsidRDefault="00F61CA3" w:rsidP="00EC1C83">
      <w:pPr>
        <w:jc w:val="center"/>
        <w:rPr>
          <w:rFonts w:ascii="Times New Roman" w:eastAsia="標楷體" w:hAnsi="Times New Roman" w:cs="Times New Roman"/>
        </w:rPr>
      </w:pPr>
      <w:r w:rsidRPr="00F61CA3">
        <w:rPr>
          <w:rFonts w:hint="eastAsia"/>
          <w:b/>
          <w:u w:val="single"/>
        </w:rPr>
        <w:t>F</w:t>
      </w:r>
      <w:r w:rsidR="00702E73">
        <w:rPr>
          <w:b/>
          <w:u w:val="single"/>
        </w:rPr>
        <w:t>-</w:t>
      </w:r>
      <w:proofErr w:type="gramStart"/>
      <w:r w:rsidR="00702E73">
        <w:rPr>
          <w:b/>
          <w:u w:val="single"/>
        </w:rPr>
        <w:t>4</w:t>
      </w:r>
      <w:r w:rsidRPr="00F61CA3">
        <w:rPr>
          <w:b/>
          <w:u w:val="single"/>
        </w:rPr>
        <w:t>.(</w:t>
      </w:r>
      <w:proofErr w:type="spellStart"/>
      <w:proofErr w:type="gramEnd"/>
      <w:r>
        <w:rPr>
          <w:b/>
          <w:u w:val="single"/>
        </w:rPr>
        <w:t>Nanosim</w:t>
      </w:r>
      <w:proofErr w:type="spellEnd"/>
      <w:r w:rsidRPr="00F61CA3">
        <w:rPr>
          <w:b/>
          <w:u w:val="single"/>
        </w:rPr>
        <w:t xml:space="preserve">, </w:t>
      </w:r>
      <w:r>
        <w:rPr>
          <w:b/>
          <w:u w:val="single"/>
        </w:rPr>
        <w:t>Post</w:t>
      </w:r>
      <w:r w:rsidRPr="00F61CA3">
        <w:rPr>
          <w:b/>
          <w:u w:val="single"/>
        </w:rPr>
        <w:t>-layout)</w:t>
      </w:r>
      <w:r w:rsidR="000A1E8C" w:rsidRPr="000A1E8C">
        <w:rPr>
          <w:rFonts w:hint="eastAsia"/>
          <w:b/>
          <w:sz w:val="32"/>
          <w:u w:val="single"/>
        </w:rPr>
        <w:t xml:space="preserve"> </w:t>
      </w:r>
      <w:r w:rsidR="000A1E8C">
        <w:rPr>
          <w:rFonts w:hint="eastAsia"/>
          <w:b/>
          <w:sz w:val="32"/>
          <w:u w:val="single"/>
        </w:rPr>
        <w:t>(</w:t>
      </w:r>
      <w:r w:rsidR="000A1E8C">
        <w:rPr>
          <w:b/>
          <w:sz w:val="32"/>
          <w:u w:val="single"/>
        </w:rPr>
        <w:t>INV_X1 &amp; INV_X</w:t>
      </w:r>
      <w:r w:rsidR="000A1E8C">
        <w:rPr>
          <w:rFonts w:hint="eastAsia"/>
          <w:b/>
          <w:sz w:val="32"/>
          <w:u w:val="single"/>
        </w:rPr>
        <w:t>2</w:t>
      </w:r>
      <w:r w:rsidR="000A1E8C">
        <w:rPr>
          <w:b/>
          <w:sz w:val="32"/>
          <w:u w:val="single"/>
        </w:rPr>
        <w:t xml:space="preserve"> </w:t>
      </w:r>
      <w:r w:rsidR="000A1E8C">
        <w:rPr>
          <w:rFonts w:hint="eastAsia"/>
          <w:b/>
          <w:sz w:val="32"/>
          <w:u w:val="single"/>
        </w:rPr>
        <w:t>)</w:t>
      </w:r>
    </w:p>
    <w:p w14:paraId="524F4838" w14:textId="31BBD76A" w:rsidR="00F61CA3" w:rsidRDefault="000E1159" w:rsidP="00EC1C83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2EDE7D9" wp14:editId="5A816991">
            <wp:extent cx="8543925" cy="660082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26DD3" w14:textId="77777777" w:rsidR="00F61CA3" w:rsidRPr="00F61CA3" w:rsidRDefault="00F61CA3" w:rsidP="00F61CA3">
      <w:pPr>
        <w:rPr>
          <w:b/>
          <w:u w:val="single"/>
        </w:rPr>
      </w:pPr>
    </w:p>
    <w:p w14:paraId="7A8C1D8D" w14:textId="74B2BE49" w:rsidR="00273CE2" w:rsidRDefault="005558D3" w:rsidP="00273CE2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7D67595D" wp14:editId="095749B1">
            <wp:extent cx="8524875" cy="6591300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AB9F" w14:textId="77777777" w:rsidR="00EC1C83" w:rsidRDefault="00EC1C83" w:rsidP="00273CE2">
      <w:pPr>
        <w:jc w:val="center"/>
        <w:rPr>
          <w:rFonts w:ascii="Times New Roman" w:eastAsia="標楷體" w:hAnsi="Times New Roman" w:cs="Times New Roman"/>
        </w:rPr>
      </w:pPr>
    </w:p>
    <w:p w14:paraId="5402E746" w14:textId="77777777" w:rsidR="00EC1C83" w:rsidRDefault="00EC1C83" w:rsidP="00273CE2">
      <w:pPr>
        <w:jc w:val="center"/>
        <w:rPr>
          <w:rFonts w:ascii="Times New Roman" w:eastAsia="標楷體" w:hAnsi="Times New Roman" w:cs="Times New Roman"/>
        </w:rPr>
      </w:pPr>
    </w:p>
    <w:p w14:paraId="0E6F53A8" w14:textId="77777777" w:rsidR="00EC1C83" w:rsidRDefault="00EC1C83" w:rsidP="00273CE2">
      <w:pPr>
        <w:jc w:val="center"/>
        <w:rPr>
          <w:rFonts w:ascii="Times New Roman" w:eastAsia="標楷體" w:hAnsi="Times New Roman" w:cs="Times New Roman"/>
        </w:rPr>
      </w:pPr>
    </w:p>
    <w:p w14:paraId="5FE904BC" w14:textId="77777777" w:rsidR="00EC1C83" w:rsidRDefault="00EC1C83" w:rsidP="00273CE2">
      <w:pPr>
        <w:jc w:val="center"/>
        <w:rPr>
          <w:rFonts w:ascii="Times New Roman" w:eastAsia="標楷體" w:hAnsi="Times New Roman" w:cs="Times New Roman"/>
        </w:rPr>
      </w:pPr>
    </w:p>
    <w:p w14:paraId="19AD467B" w14:textId="77777777" w:rsidR="00273CE2" w:rsidRPr="001373B0" w:rsidRDefault="00273CE2" w:rsidP="004916FC">
      <w:pPr>
        <w:rPr>
          <w:rFonts w:ascii="Times New Roman" w:eastAsia="標楷體" w:hAnsi="Times New Roman" w:cs="Times New Roman"/>
        </w:rPr>
      </w:pPr>
    </w:p>
    <w:p w14:paraId="2775A6F0" w14:textId="77777777" w:rsidR="008D419D" w:rsidRPr="009E6DC4" w:rsidRDefault="008D419D" w:rsidP="008D419D">
      <w:pPr>
        <w:pStyle w:val="2"/>
        <w:numPr>
          <w:ilvl w:val="0"/>
          <w:numId w:val="1"/>
        </w:numPr>
        <w:jc w:val="center"/>
        <w:rPr>
          <w:rFonts w:ascii="Times New Roman" w:eastAsia="標楷體" w:hAnsi="Times New Roman" w:cs="Times New Roman"/>
          <w:sz w:val="72"/>
          <w:u w:val="single"/>
        </w:rPr>
      </w:pPr>
      <w:r w:rsidRPr="009E6DC4">
        <w:rPr>
          <w:rFonts w:ascii="Times New Roman" w:eastAsia="標楷體" w:hAnsi="Times New Roman" w:cs="Times New Roman"/>
          <w:sz w:val="72"/>
          <w:u w:val="single"/>
        </w:rPr>
        <w:t>NAND2</w:t>
      </w:r>
    </w:p>
    <w:p w14:paraId="67921F40" w14:textId="77777777" w:rsidR="00273CE2" w:rsidRPr="00273CE2" w:rsidRDefault="00273CE2" w:rsidP="00273CE2"/>
    <w:p w14:paraId="6BC5C0D3" w14:textId="77777777" w:rsidR="001D56C8" w:rsidRDefault="001D56C8" w:rsidP="001D56C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 xml:space="preserve">Compare the Results of Pre-simulation and Post-simulation in both </w:t>
      </w:r>
      <w:proofErr w:type="spellStart"/>
      <w:r>
        <w:rPr>
          <w:b/>
          <w:sz w:val="32"/>
          <w:u w:val="single"/>
        </w:rPr>
        <w:t>Hspice</w:t>
      </w:r>
      <w:proofErr w:type="spellEnd"/>
      <w:r>
        <w:rPr>
          <w:b/>
          <w:sz w:val="32"/>
          <w:u w:val="single"/>
        </w:rPr>
        <w:t xml:space="preserve"> and </w:t>
      </w:r>
      <w:proofErr w:type="spellStart"/>
      <w:r>
        <w:rPr>
          <w:b/>
          <w:sz w:val="32"/>
          <w:u w:val="single"/>
        </w:rPr>
        <w:t>Nanosim</w:t>
      </w:r>
      <w:proofErr w:type="spellEnd"/>
      <w:r>
        <w:rPr>
          <w:b/>
          <w:sz w:val="32"/>
          <w:u w:val="single"/>
        </w:rPr>
        <w:t xml:space="preserve"> simulation</w:t>
      </w:r>
      <w:r w:rsidRPr="00273CE2">
        <w:rPr>
          <w:rFonts w:hint="eastAsia"/>
          <w:b/>
          <w:sz w:val="32"/>
          <w:u w:val="single"/>
        </w:rPr>
        <w:t>】</w:t>
      </w:r>
    </w:p>
    <w:p w14:paraId="1C83520B" w14:textId="3F69EDAD" w:rsidR="00EC0F60" w:rsidRPr="000F3B9D" w:rsidRDefault="000F3B9D" w:rsidP="007B2A94">
      <w:pPr>
        <w:jc w:val="center"/>
        <w:rPr>
          <w:b/>
          <w:bCs/>
          <w:sz w:val="48"/>
          <w:szCs w:val="44"/>
        </w:rPr>
      </w:pPr>
      <w:r>
        <w:rPr>
          <w:rFonts w:hint="eastAsia"/>
          <w:b/>
          <w:bCs/>
          <w:sz w:val="48"/>
          <w:szCs w:val="44"/>
        </w:rPr>
        <w:t>《</w:t>
      </w:r>
      <w:r>
        <w:rPr>
          <w:b/>
          <w:bCs/>
          <w:sz w:val="48"/>
          <w:szCs w:val="44"/>
        </w:rPr>
        <w:t>NAND</w:t>
      </w:r>
      <w:r w:rsidRPr="00A37133">
        <w:rPr>
          <w:rFonts w:hint="eastAsia"/>
          <w:b/>
          <w:bCs/>
          <w:sz w:val="48"/>
          <w:szCs w:val="44"/>
        </w:rPr>
        <w:t>_X</w:t>
      </w:r>
      <w:r>
        <w:rPr>
          <w:b/>
          <w:bCs/>
          <w:sz w:val="48"/>
          <w:szCs w:val="44"/>
        </w:rPr>
        <w:t>1</w:t>
      </w:r>
      <w:r>
        <w:rPr>
          <w:rFonts w:hint="eastAsia"/>
          <w:b/>
          <w:bCs/>
          <w:sz w:val="48"/>
          <w:szCs w:val="44"/>
        </w:rPr>
        <w:t>》</w:t>
      </w:r>
    </w:p>
    <w:tbl>
      <w:tblPr>
        <w:tblStyle w:val="4-5"/>
        <w:tblW w:w="15049" w:type="dxa"/>
        <w:tblLook w:val="04A0" w:firstRow="1" w:lastRow="0" w:firstColumn="1" w:lastColumn="0" w:noHBand="0" w:noVBand="1"/>
      </w:tblPr>
      <w:tblGrid>
        <w:gridCol w:w="1156"/>
        <w:gridCol w:w="952"/>
        <w:gridCol w:w="1164"/>
        <w:gridCol w:w="1042"/>
        <w:gridCol w:w="1055"/>
        <w:gridCol w:w="1055"/>
        <w:gridCol w:w="1055"/>
        <w:gridCol w:w="1844"/>
        <w:gridCol w:w="1700"/>
        <w:gridCol w:w="1439"/>
        <w:gridCol w:w="1377"/>
        <w:gridCol w:w="1210"/>
      </w:tblGrid>
      <w:tr w:rsidR="001D56C8" w:rsidRPr="001373B0" w14:paraId="195DFA86" w14:textId="77777777" w:rsidTr="0025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9" w:type="dxa"/>
            <w:gridSpan w:val="12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</w:tcPr>
          <w:p w14:paraId="74EF3F58" w14:textId="0C00C569" w:rsidR="001D56C8" w:rsidRPr="001373B0" w:rsidRDefault="001D56C8" w:rsidP="007B2A9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Hspice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Simulation</w:t>
            </w:r>
            <w:r w:rsidR="00EC0F6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(Pre-</w:t>
            </w:r>
            <w:proofErr w:type="gramStart"/>
            <w:r w:rsidR="00EC0F60">
              <w:rPr>
                <w:rFonts w:ascii="Times New Roman" w:eastAsia="標楷體" w:hAnsi="Times New Roman" w:cs="Times New Roman"/>
                <w:sz w:val="32"/>
                <w:szCs w:val="20"/>
              </w:rPr>
              <w:t>simulation)------</w:t>
            </w:r>
            <w:proofErr w:type="gramEnd"/>
            <w:r w:rsidR="00EC0F6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Input </w:t>
            </w:r>
            <w:r w:rsidR="000F3B9D"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(w</w:t>
            </w:r>
            <w:r w:rsidR="000F3B9D">
              <w:rPr>
                <w:rFonts w:ascii="Times New Roman" w:eastAsia="標楷體" w:hAnsi="Times New Roman" w:cs="Times New Roman"/>
                <w:sz w:val="32"/>
                <w:szCs w:val="20"/>
              </w:rPr>
              <w:t>orse-case</w:t>
            </w:r>
            <w:r w:rsidR="000F3B9D"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)</w:t>
            </w:r>
            <w:r w:rsidR="00EC0F6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Measurement</w:t>
            </w:r>
          </w:p>
        </w:tc>
      </w:tr>
      <w:tr w:rsidR="00D840D4" w:rsidRPr="001373B0" w14:paraId="1C897F94" w14:textId="77777777" w:rsidTr="00D8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5609B5B" w14:textId="77777777" w:rsidR="001D56C8" w:rsidRPr="001373B0" w:rsidRDefault="001D56C8" w:rsidP="007B2A9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load</w:t>
            </w:r>
            <w:proofErr w:type="spellEnd"/>
          </w:p>
        </w:tc>
        <w:tc>
          <w:tcPr>
            <w:tcW w:w="969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634C023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</w:p>
          <w:p w14:paraId="50BBBC88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16"/>
                <w:szCs w:val="20"/>
              </w:rPr>
              <w:t>(℃)</w:t>
            </w:r>
          </w:p>
        </w:tc>
        <w:tc>
          <w:tcPr>
            <w:tcW w:w="11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D3C81A0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cess</w:t>
            </w:r>
          </w:p>
          <w:p w14:paraId="2545B743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orner</w:t>
            </w:r>
          </w:p>
        </w:tc>
        <w:tc>
          <w:tcPr>
            <w:tcW w:w="3991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E943A89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gtot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輸入電容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79698A0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pagation</w:t>
            </w:r>
          </w:p>
          <w:p w14:paraId="0769F989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elay</w:t>
            </w:r>
          </w:p>
        </w:tc>
        <w:tc>
          <w:tcPr>
            <w:tcW w:w="174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796B438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 Power</w:t>
            </w:r>
          </w:p>
          <w:p w14:paraId="3B8C8BB4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4095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9D85D8C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 Power (Watts)</w:t>
            </w:r>
          </w:p>
        </w:tc>
      </w:tr>
      <w:tr w:rsidR="000A5F56" w:rsidRPr="001373B0" w14:paraId="60BF85C1" w14:textId="77777777" w:rsidTr="00D840D4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/>
            <w:tcBorders>
              <w:top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1F021B0" w14:textId="77777777" w:rsidR="001D56C8" w:rsidRPr="001373B0" w:rsidRDefault="001D56C8" w:rsidP="007B2A9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4493D5F" w14:textId="77777777" w:rsidR="001D56C8" w:rsidRPr="001373B0" w:rsidRDefault="001D56C8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8C43696" w14:textId="77777777" w:rsidR="001D56C8" w:rsidRPr="001373B0" w:rsidRDefault="001D56C8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A6EE080" w14:textId="77777777" w:rsidR="001D56C8" w:rsidRPr="001373B0" w:rsidRDefault="001D56C8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MOS</w:t>
            </w:r>
          </w:p>
        </w:tc>
        <w:tc>
          <w:tcPr>
            <w:tcW w:w="210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AA75754" w14:textId="77777777" w:rsidR="001D56C8" w:rsidRPr="001373B0" w:rsidRDefault="001D56C8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NMOS</w:t>
            </w:r>
          </w:p>
        </w:tc>
        <w:tc>
          <w:tcPr>
            <w:tcW w:w="18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0CE20A3" w14:textId="77777777" w:rsidR="001D56C8" w:rsidRPr="001373B0" w:rsidRDefault="001D56C8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EC6CF00" w14:textId="77777777" w:rsidR="001D56C8" w:rsidRPr="001373B0" w:rsidRDefault="001D56C8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3C001F46" w14:textId="77777777" w:rsidR="001D56C8" w:rsidRPr="001373B0" w:rsidRDefault="001D56C8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ax</w:t>
            </w:r>
          </w:p>
        </w:tc>
        <w:tc>
          <w:tcPr>
            <w:tcW w:w="14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6BBC85F6" w14:textId="77777777" w:rsidR="001D56C8" w:rsidRPr="001373B0" w:rsidRDefault="001D56C8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in</w:t>
            </w:r>
          </w:p>
        </w:tc>
        <w:tc>
          <w:tcPr>
            <w:tcW w:w="12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3A6C1DC9" w14:textId="77777777" w:rsidR="001D56C8" w:rsidRPr="001373B0" w:rsidRDefault="001D56C8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vg</w:t>
            </w:r>
          </w:p>
        </w:tc>
      </w:tr>
      <w:tr w:rsidR="000A5F56" w:rsidRPr="001373B0" w14:paraId="3EAC50C6" w14:textId="77777777" w:rsidTr="00D8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 w:val="restart"/>
            <w:shd w:val="clear" w:color="auto" w:fill="auto"/>
            <w:vAlign w:val="center"/>
          </w:tcPr>
          <w:p w14:paraId="2E7B1FDF" w14:textId="5DCFD532" w:rsidR="00485E75" w:rsidRPr="001373B0" w:rsidRDefault="00485E75" w:rsidP="007B2A9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 w:rsidR="000F3B9D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1pF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</w:tcPr>
          <w:p w14:paraId="448270EC" w14:textId="77777777" w:rsidR="00485E75" w:rsidRPr="001373B0" w:rsidRDefault="00485E75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25℃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14:paraId="5B32EF71" w14:textId="77777777" w:rsidR="00485E75" w:rsidRPr="001373B0" w:rsidRDefault="00485E75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055" w:type="dxa"/>
            <w:shd w:val="clear" w:color="auto" w:fill="A8D08D" w:themeFill="accent6" w:themeFillTint="99"/>
            <w:vAlign w:val="center"/>
          </w:tcPr>
          <w:p w14:paraId="4C18967F" w14:textId="77777777" w:rsidR="00485E75" w:rsidRPr="001373B0" w:rsidRDefault="00485E75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1</w:t>
            </w:r>
          </w:p>
        </w:tc>
        <w:tc>
          <w:tcPr>
            <w:tcW w:w="833" w:type="dxa"/>
            <w:shd w:val="clear" w:color="auto" w:fill="A8D08D" w:themeFill="accent6" w:themeFillTint="99"/>
            <w:vAlign w:val="center"/>
          </w:tcPr>
          <w:p w14:paraId="665254CF" w14:textId="77777777" w:rsidR="00485E75" w:rsidRPr="001373B0" w:rsidRDefault="00485E75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2</w:t>
            </w:r>
          </w:p>
        </w:tc>
        <w:tc>
          <w:tcPr>
            <w:tcW w:w="1055" w:type="dxa"/>
            <w:shd w:val="clear" w:color="auto" w:fill="A8D08D" w:themeFill="accent6" w:themeFillTint="99"/>
            <w:vAlign w:val="center"/>
          </w:tcPr>
          <w:p w14:paraId="7F8C7EC2" w14:textId="77777777" w:rsidR="00485E75" w:rsidRPr="001373B0" w:rsidRDefault="00485E75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1</w:t>
            </w:r>
          </w:p>
        </w:tc>
        <w:tc>
          <w:tcPr>
            <w:tcW w:w="1048" w:type="dxa"/>
            <w:shd w:val="clear" w:color="auto" w:fill="A8D08D" w:themeFill="accent6" w:themeFillTint="99"/>
            <w:vAlign w:val="center"/>
          </w:tcPr>
          <w:p w14:paraId="4BE7D874" w14:textId="77777777" w:rsidR="00485E75" w:rsidRPr="001373B0" w:rsidRDefault="00485E75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2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867BD46" w14:textId="63B899C5" w:rsidR="00485E75" w:rsidRPr="001373B0" w:rsidRDefault="00067A96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7A96">
              <w:rPr>
                <w:rFonts w:ascii="Times New Roman" w:eastAsia="標楷體" w:hAnsi="Times New Roman" w:cs="Times New Roman"/>
                <w:sz w:val="20"/>
                <w:szCs w:val="20"/>
              </w:rPr>
              <w:t>114.1141p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14:paraId="5ED4E5D1" w14:textId="7DD4393F" w:rsidR="00485E75" w:rsidRPr="001373B0" w:rsidRDefault="007D3109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109">
              <w:rPr>
                <w:rFonts w:ascii="Times New Roman" w:eastAsia="標楷體" w:hAnsi="Times New Roman" w:cs="Times New Roman"/>
                <w:sz w:val="20"/>
                <w:szCs w:val="20"/>
              </w:rPr>
              <w:t>42.6361p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28817664" w14:textId="5AC2C8A1" w:rsidR="00485E75" w:rsidRPr="001373B0" w:rsidRDefault="006C6DA5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DA5">
              <w:rPr>
                <w:rFonts w:ascii="Times New Roman" w:eastAsia="標楷體" w:hAnsi="Times New Roman" w:cs="Times New Roman"/>
                <w:sz w:val="20"/>
                <w:szCs w:val="20"/>
              </w:rPr>
              <w:t>307.5871u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14:paraId="09A7B0A6" w14:textId="710E86AF" w:rsidR="00485E75" w:rsidRPr="001373B0" w:rsidRDefault="006C6DA5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DA5">
              <w:rPr>
                <w:rFonts w:ascii="Times New Roman" w:eastAsia="標楷體" w:hAnsi="Times New Roman" w:cs="Times New Roman"/>
                <w:sz w:val="20"/>
                <w:szCs w:val="20"/>
              </w:rPr>
              <w:t>21.5679p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14:paraId="01308D60" w14:textId="072F6053" w:rsidR="00485E75" w:rsidRPr="001373B0" w:rsidRDefault="006C6DA5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DA5">
              <w:rPr>
                <w:rFonts w:ascii="Times New Roman" w:eastAsia="標楷體" w:hAnsi="Times New Roman" w:cs="Times New Roman"/>
                <w:sz w:val="20"/>
                <w:szCs w:val="20"/>
              </w:rPr>
              <w:t>1.0926u</w:t>
            </w:r>
          </w:p>
        </w:tc>
      </w:tr>
      <w:tr w:rsidR="00D840D4" w:rsidRPr="001373B0" w14:paraId="5C15D937" w14:textId="77777777" w:rsidTr="00D840D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/>
            <w:shd w:val="clear" w:color="auto" w:fill="auto"/>
            <w:vAlign w:val="center"/>
          </w:tcPr>
          <w:p w14:paraId="73A39EE9" w14:textId="77777777" w:rsidR="00485E75" w:rsidRPr="001373B0" w:rsidRDefault="00485E75" w:rsidP="007B2A9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</w:tcPr>
          <w:p w14:paraId="671433EC" w14:textId="77777777" w:rsidR="00485E75" w:rsidRPr="001373B0" w:rsidRDefault="00485E75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0D18D881" w14:textId="77777777" w:rsidR="00485E75" w:rsidRPr="001373B0" w:rsidRDefault="00485E75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0D367255" w14:textId="55C7EAF9" w:rsidR="00485E75" w:rsidRPr="001373B0" w:rsidRDefault="007D3109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109">
              <w:rPr>
                <w:rFonts w:ascii="Times New Roman" w:eastAsia="標楷體" w:hAnsi="Times New Roman" w:cs="Times New Roman"/>
                <w:sz w:val="20"/>
                <w:szCs w:val="20"/>
              </w:rPr>
              <w:t>1.6584f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CCCD375" w14:textId="03B139EC" w:rsidR="00485E75" w:rsidRPr="001373B0" w:rsidRDefault="007D3109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109">
              <w:rPr>
                <w:rFonts w:ascii="Times New Roman" w:eastAsia="標楷體" w:hAnsi="Times New Roman" w:cs="Times New Roman"/>
                <w:sz w:val="20"/>
                <w:szCs w:val="20"/>
              </w:rPr>
              <w:t>863.5891a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8D932A1" w14:textId="20E91634" w:rsidR="00485E75" w:rsidRPr="001373B0" w:rsidRDefault="00067A96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7A96">
              <w:rPr>
                <w:rFonts w:ascii="Times New Roman" w:eastAsia="標楷體" w:hAnsi="Times New Roman" w:cs="Times New Roman"/>
                <w:sz w:val="20"/>
                <w:szCs w:val="20"/>
              </w:rPr>
              <w:t>539.7876a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1F781F89" w14:textId="7E951305" w:rsidR="00485E75" w:rsidRPr="001373B0" w:rsidRDefault="00067A96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7A96">
              <w:rPr>
                <w:rFonts w:ascii="Times New Roman" w:eastAsia="標楷體" w:hAnsi="Times New Roman" w:cs="Times New Roman"/>
                <w:sz w:val="20"/>
                <w:szCs w:val="20"/>
              </w:rPr>
              <w:t>281.6760a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B0C9DD2" w14:textId="495FC8DD" w:rsidR="00102C68" w:rsidRPr="001373B0" w:rsidRDefault="00102C68" w:rsidP="007B2A94">
            <w:pPr>
              <w:wordWrap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hl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</w:t>
            </w:r>
            <w:r w:rsidR="00067A96" w:rsidRPr="00067A96">
              <w:rPr>
                <w:rFonts w:ascii="Times New Roman" w:eastAsia="標楷體" w:hAnsi="Times New Roman" w:cs="Times New Roman"/>
                <w:sz w:val="20"/>
                <w:szCs w:val="20"/>
              </w:rPr>
              <w:t>114.1141p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p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h =</w:t>
            </w:r>
            <w:r w:rsidR="00067A9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67A96" w:rsidRPr="00067A96">
              <w:rPr>
                <w:rFonts w:ascii="Times New Roman" w:eastAsia="標楷體" w:hAnsi="Times New Roman" w:cs="Times New Roman"/>
                <w:sz w:val="20"/>
                <w:szCs w:val="20"/>
              </w:rPr>
              <w:t>84.3892p</w:t>
            </w:r>
          </w:p>
        </w:tc>
        <w:tc>
          <w:tcPr>
            <w:tcW w:w="1745" w:type="dxa"/>
            <w:vMerge/>
            <w:shd w:val="clear" w:color="auto" w:fill="auto"/>
            <w:vAlign w:val="center"/>
          </w:tcPr>
          <w:p w14:paraId="5E0F8443" w14:textId="77777777" w:rsidR="00485E75" w:rsidRPr="001373B0" w:rsidRDefault="00485E75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14:paraId="1451EBAA" w14:textId="77777777" w:rsidR="00485E75" w:rsidRPr="001373B0" w:rsidRDefault="00485E75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25CA8CC3" w14:textId="77777777" w:rsidR="00485E75" w:rsidRPr="001373B0" w:rsidRDefault="00485E75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shd w:val="clear" w:color="auto" w:fill="auto"/>
            <w:vAlign w:val="center"/>
          </w:tcPr>
          <w:p w14:paraId="6686CA90" w14:textId="77777777" w:rsidR="00485E75" w:rsidRPr="001373B0" w:rsidRDefault="00485E75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679CC26A" w14:textId="77777777" w:rsidR="002D4EFA" w:rsidRDefault="002D4EFA" w:rsidP="007B2A94">
      <w:pPr>
        <w:jc w:val="center"/>
      </w:pPr>
    </w:p>
    <w:tbl>
      <w:tblPr>
        <w:tblStyle w:val="4-5"/>
        <w:tblW w:w="15049" w:type="dxa"/>
        <w:tblLook w:val="04A0" w:firstRow="1" w:lastRow="0" w:firstColumn="1" w:lastColumn="0" w:noHBand="0" w:noVBand="1"/>
      </w:tblPr>
      <w:tblGrid>
        <w:gridCol w:w="1189"/>
        <w:gridCol w:w="965"/>
        <w:gridCol w:w="1180"/>
        <w:gridCol w:w="833"/>
        <w:gridCol w:w="1055"/>
        <w:gridCol w:w="1055"/>
        <w:gridCol w:w="1055"/>
        <w:gridCol w:w="1748"/>
        <w:gridCol w:w="1845"/>
        <w:gridCol w:w="1477"/>
        <w:gridCol w:w="1408"/>
        <w:gridCol w:w="1239"/>
      </w:tblGrid>
      <w:tr w:rsidR="002B1476" w:rsidRPr="001373B0" w14:paraId="206FACE6" w14:textId="77777777" w:rsidTr="0025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9" w:type="dxa"/>
            <w:gridSpan w:val="12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</w:tcPr>
          <w:p w14:paraId="6D02D343" w14:textId="5DD74FD9" w:rsidR="002B1476" w:rsidRPr="001373B0" w:rsidRDefault="002B1476" w:rsidP="007B2A9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Hspice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Simulation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(Post-simulation)</w:t>
            </w:r>
            <w:r w:rsidR="00102C68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------Input </w:t>
            </w:r>
            <w:r w:rsidR="000F3B9D"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(w</w:t>
            </w:r>
            <w:r w:rsidR="000F3B9D">
              <w:rPr>
                <w:rFonts w:ascii="Times New Roman" w:eastAsia="標楷體" w:hAnsi="Times New Roman" w:cs="Times New Roman"/>
                <w:sz w:val="32"/>
                <w:szCs w:val="20"/>
              </w:rPr>
              <w:t>orse-case</w:t>
            </w:r>
            <w:r w:rsidR="000F3B9D"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)</w:t>
            </w:r>
            <w:r w:rsidR="00102C68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Measurement</w:t>
            </w:r>
          </w:p>
        </w:tc>
      </w:tr>
      <w:tr w:rsidR="00CA0F2A" w:rsidRPr="001373B0" w14:paraId="33D3C6FA" w14:textId="77777777" w:rsidTr="00F3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748BB42" w14:textId="77777777" w:rsidR="002B1476" w:rsidRPr="001373B0" w:rsidRDefault="002B1476" w:rsidP="007B2A9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load</w:t>
            </w:r>
            <w:proofErr w:type="spellEnd"/>
          </w:p>
        </w:tc>
        <w:tc>
          <w:tcPr>
            <w:tcW w:w="98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C44CCA9" w14:textId="77777777" w:rsidR="002B1476" w:rsidRPr="001373B0" w:rsidRDefault="002B1476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</w:p>
          <w:p w14:paraId="366C48A3" w14:textId="77777777" w:rsidR="002B1476" w:rsidRPr="001373B0" w:rsidRDefault="002B1476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16"/>
                <w:szCs w:val="20"/>
              </w:rPr>
              <w:t>(℃)</w:t>
            </w:r>
          </w:p>
        </w:tc>
        <w:tc>
          <w:tcPr>
            <w:tcW w:w="120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32B5580" w14:textId="77777777" w:rsidR="002B1476" w:rsidRPr="001373B0" w:rsidRDefault="002B1476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cess</w:t>
            </w:r>
          </w:p>
          <w:p w14:paraId="607C09DB" w14:textId="77777777" w:rsidR="002B1476" w:rsidRPr="001373B0" w:rsidRDefault="002B1476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orner</w:t>
            </w:r>
          </w:p>
        </w:tc>
        <w:tc>
          <w:tcPr>
            <w:tcW w:w="3776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193083A" w14:textId="77777777" w:rsidR="002B1476" w:rsidRPr="001373B0" w:rsidRDefault="002B1476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gtot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輸入電容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0AF619A" w14:textId="77777777" w:rsidR="002B1476" w:rsidRPr="001373B0" w:rsidRDefault="002B1476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pagation</w:t>
            </w:r>
          </w:p>
          <w:p w14:paraId="73402430" w14:textId="77777777" w:rsidR="002B1476" w:rsidRPr="001373B0" w:rsidRDefault="002B1476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elay</w:t>
            </w:r>
          </w:p>
        </w:tc>
        <w:tc>
          <w:tcPr>
            <w:tcW w:w="189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EB93E12" w14:textId="77777777" w:rsidR="002B1476" w:rsidRPr="001373B0" w:rsidRDefault="002B1476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 Power</w:t>
            </w:r>
          </w:p>
          <w:p w14:paraId="238F2377" w14:textId="77777777" w:rsidR="002B1476" w:rsidRPr="001373B0" w:rsidRDefault="002B1476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4203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5504780" w14:textId="77777777" w:rsidR="002B1476" w:rsidRPr="001373B0" w:rsidRDefault="002B1476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 Power (Watts)</w:t>
            </w:r>
          </w:p>
        </w:tc>
      </w:tr>
      <w:tr w:rsidR="00CA0F2A" w:rsidRPr="001373B0" w14:paraId="3DACE99F" w14:textId="77777777" w:rsidTr="00F34C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vMerge/>
            <w:tcBorders>
              <w:top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E85379D" w14:textId="77777777" w:rsidR="002B1476" w:rsidRPr="001373B0" w:rsidRDefault="002B1476" w:rsidP="007B2A9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7B37739" w14:textId="77777777" w:rsidR="002B1476" w:rsidRPr="001373B0" w:rsidRDefault="002B1476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AF1A2D7" w14:textId="77777777" w:rsidR="002B1476" w:rsidRPr="001373B0" w:rsidRDefault="002B1476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30109D8" w14:textId="77777777" w:rsidR="002B1476" w:rsidRPr="001373B0" w:rsidRDefault="002B1476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MOS</w:t>
            </w:r>
          </w:p>
        </w:tc>
        <w:tc>
          <w:tcPr>
            <w:tcW w:w="188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9E36122" w14:textId="77777777" w:rsidR="002B1476" w:rsidRPr="001373B0" w:rsidRDefault="002B1476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NMOS</w:t>
            </w:r>
          </w:p>
        </w:tc>
        <w:tc>
          <w:tcPr>
            <w:tcW w:w="17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3124200" w14:textId="77777777" w:rsidR="002B1476" w:rsidRPr="001373B0" w:rsidRDefault="002B1476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E7ABC2A" w14:textId="77777777" w:rsidR="002B1476" w:rsidRPr="001373B0" w:rsidRDefault="002B1476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159159A6" w14:textId="77777777" w:rsidR="002B1476" w:rsidRPr="001373B0" w:rsidRDefault="002B1476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ax</w:t>
            </w:r>
          </w:p>
        </w:tc>
        <w:tc>
          <w:tcPr>
            <w:tcW w:w="14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0428E63D" w14:textId="77777777" w:rsidR="002B1476" w:rsidRPr="001373B0" w:rsidRDefault="002B1476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in</w:t>
            </w:r>
          </w:p>
        </w:tc>
        <w:tc>
          <w:tcPr>
            <w:tcW w:w="12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301556BA" w14:textId="77777777" w:rsidR="002B1476" w:rsidRPr="001373B0" w:rsidRDefault="002B1476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vg</w:t>
            </w:r>
          </w:p>
        </w:tc>
      </w:tr>
      <w:tr w:rsidR="00F34C86" w:rsidRPr="001373B0" w14:paraId="4CD74DC0" w14:textId="77777777" w:rsidTr="00F3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vMerge w:val="restart"/>
            <w:shd w:val="clear" w:color="auto" w:fill="auto"/>
            <w:vAlign w:val="center"/>
          </w:tcPr>
          <w:p w14:paraId="2D8B609D" w14:textId="065F3AFD" w:rsidR="00F34C86" w:rsidRPr="001373B0" w:rsidRDefault="00F34C86" w:rsidP="00F34C8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1pF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14:paraId="5706376F" w14:textId="77777777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25℃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24897358" w14:textId="77777777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833" w:type="dxa"/>
            <w:shd w:val="clear" w:color="auto" w:fill="A8D08D" w:themeFill="accent6" w:themeFillTint="99"/>
            <w:vAlign w:val="center"/>
          </w:tcPr>
          <w:p w14:paraId="481ABE86" w14:textId="77777777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1</w:t>
            </w:r>
          </w:p>
        </w:tc>
        <w:tc>
          <w:tcPr>
            <w:tcW w:w="1055" w:type="dxa"/>
            <w:shd w:val="clear" w:color="auto" w:fill="A8D08D" w:themeFill="accent6" w:themeFillTint="99"/>
            <w:vAlign w:val="center"/>
          </w:tcPr>
          <w:p w14:paraId="450C066D" w14:textId="77777777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2</w:t>
            </w:r>
          </w:p>
        </w:tc>
        <w:tc>
          <w:tcPr>
            <w:tcW w:w="833" w:type="dxa"/>
            <w:shd w:val="clear" w:color="auto" w:fill="A8D08D" w:themeFill="accent6" w:themeFillTint="99"/>
            <w:vAlign w:val="center"/>
          </w:tcPr>
          <w:p w14:paraId="795F6514" w14:textId="77777777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1</w:t>
            </w:r>
          </w:p>
        </w:tc>
        <w:tc>
          <w:tcPr>
            <w:tcW w:w="1055" w:type="dxa"/>
            <w:shd w:val="clear" w:color="auto" w:fill="A8D08D" w:themeFill="accent6" w:themeFillTint="99"/>
            <w:vAlign w:val="center"/>
          </w:tcPr>
          <w:p w14:paraId="5BB5962B" w14:textId="77777777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04ECAA8" w14:textId="2E2A9CF0" w:rsidR="00F34C86" w:rsidRPr="001373B0" w:rsidRDefault="00C20EA3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0EA3">
              <w:rPr>
                <w:rFonts w:ascii="Times New Roman" w:eastAsia="標楷體" w:hAnsi="Times New Roman" w:cs="Times New Roman"/>
                <w:sz w:val="20"/>
                <w:szCs w:val="20"/>
              </w:rPr>
              <w:t>120.2148p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14:paraId="49C18378" w14:textId="111245A3" w:rsidR="00F34C86" w:rsidRPr="001373B0" w:rsidRDefault="00C20EA3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0EA3">
              <w:rPr>
                <w:rFonts w:ascii="Times New Roman" w:eastAsia="標楷體" w:hAnsi="Times New Roman" w:cs="Times New Roman"/>
                <w:sz w:val="20"/>
                <w:szCs w:val="20"/>
              </w:rPr>
              <w:t>127.9642p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14:paraId="1FDD76C6" w14:textId="3482F32E" w:rsidR="00F34C86" w:rsidRPr="001373B0" w:rsidRDefault="00F42872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42872">
              <w:rPr>
                <w:rFonts w:ascii="Times New Roman" w:eastAsia="標楷體" w:hAnsi="Times New Roman" w:cs="Times New Roman"/>
                <w:sz w:val="20"/>
                <w:szCs w:val="20"/>
              </w:rPr>
              <w:t>299.6521u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E225E27" w14:textId="3C8A2D7E" w:rsidR="00F34C86" w:rsidRPr="001373B0" w:rsidRDefault="00F42872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42872">
              <w:rPr>
                <w:rFonts w:ascii="Times New Roman" w:eastAsia="標楷體" w:hAnsi="Times New Roman" w:cs="Times New Roman"/>
                <w:sz w:val="20"/>
                <w:szCs w:val="20"/>
              </w:rPr>
              <w:t>-1.7508n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14:paraId="5782B7F0" w14:textId="0D0556D1" w:rsidR="00F34C86" w:rsidRPr="001373B0" w:rsidRDefault="00F42872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42872">
              <w:rPr>
                <w:rFonts w:ascii="Times New Roman" w:eastAsia="標楷體" w:hAnsi="Times New Roman" w:cs="Times New Roman"/>
                <w:sz w:val="20"/>
                <w:szCs w:val="20"/>
              </w:rPr>
              <w:t>1.0895u</w:t>
            </w:r>
          </w:p>
        </w:tc>
      </w:tr>
      <w:tr w:rsidR="00F34C86" w:rsidRPr="001373B0" w14:paraId="5ABCC84A" w14:textId="77777777" w:rsidTr="00F34C8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vMerge/>
            <w:shd w:val="clear" w:color="auto" w:fill="auto"/>
            <w:vAlign w:val="center"/>
          </w:tcPr>
          <w:p w14:paraId="7ACE973D" w14:textId="77777777" w:rsidR="00F34C86" w:rsidRPr="001373B0" w:rsidRDefault="00F34C86" w:rsidP="00F34C8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14:paraId="628CECDA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3676466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838AE6" w14:textId="633A9092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109">
              <w:rPr>
                <w:rFonts w:ascii="Times New Roman" w:eastAsia="標楷體" w:hAnsi="Times New Roman" w:cs="Times New Roman"/>
                <w:sz w:val="20"/>
                <w:szCs w:val="20"/>
              </w:rPr>
              <w:t>1.6584f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1747E56" w14:textId="58C91D9C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109">
              <w:rPr>
                <w:rFonts w:ascii="Times New Roman" w:eastAsia="標楷體" w:hAnsi="Times New Roman" w:cs="Times New Roman"/>
                <w:sz w:val="20"/>
                <w:szCs w:val="20"/>
              </w:rPr>
              <w:t>863.5891a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D1F687B" w14:textId="2A4D159A" w:rsidR="00F34C86" w:rsidRPr="001373B0" w:rsidRDefault="008654F1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0EA3">
              <w:rPr>
                <w:rFonts w:ascii="Times New Roman" w:eastAsia="標楷體" w:hAnsi="Times New Roman" w:cs="Times New Roman"/>
                <w:sz w:val="20"/>
                <w:szCs w:val="20"/>
              </w:rPr>
              <w:t>539.7876a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8F81C35" w14:textId="6A428EC8" w:rsidR="00F34C86" w:rsidRPr="001373B0" w:rsidRDefault="008654F1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0EA3">
              <w:rPr>
                <w:rFonts w:ascii="Times New Roman" w:eastAsia="標楷體" w:hAnsi="Times New Roman" w:cs="Times New Roman"/>
                <w:sz w:val="20"/>
                <w:szCs w:val="20"/>
              </w:rPr>
              <w:t>281.6760a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EFDCF48" w14:textId="56CC511C" w:rsidR="00F34C86" w:rsidRDefault="00F34C86" w:rsidP="00F34C86">
            <w:pPr>
              <w:wordWrap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hl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</w:t>
            </w:r>
            <w:r w:rsidR="00C20EA3" w:rsidRPr="00C20EA3">
              <w:rPr>
                <w:rFonts w:ascii="Times New Roman" w:eastAsia="標楷體" w:hAnsi="Times New Roman" w:cs="Times New Roman"/>
                <w:sz w:val="20"/>
                <w:szCs w:val="20"/>
              </w:rPr>
              <w:t>120.2148p</w:t>
            </w:r>
          </w:p>
          <w:p w14:paraId="19AEFB2E" w14:textId="66E65540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p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h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</w:t>
            </w:r>
            <w:r w:rsidR="00C20EA3" w:rsidRPr="00C20EA3">
              <w:rPr>
                <w:rFonts w:ascii="Times New Roman" w:eastAsia="標楷體" w:hAnsi="Times New Roman" w:cs="Times New Roman"/>
                <w:sz w:val="20"/>
                <w:szCs w:val="20"/>
              </w:rPr>
              <w:t>83.9913p</w:t>
            </w:r>
          </w:p>
        </w:tc>
        <w:tc>
          <w:tcPr>
            <w:tcW w:w="1892" w:type="dxa"/>
            <w:vMerge/>
            <w:shd w:val="clear" w:color="auto" w:fill="auto"/>
            <w:vAlign w:val="center"/>
          </w:tcPr>
          <w:p w14:paraId="68E6DD97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uto"/>
            <w:vAlign w:val="center"/>
          </w:tcPr>
          <w:p w14:paraId="7BCFC770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6D230EDE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14:paraId="74FE4C29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57A933E0" w14:textId="77777777" w:rsidR="002B1476" w:rsidRPr="00273CE2" w:rsidRDefault="002B1476" w:rsidP="007B2A94">
      <w:pPr>
        <w:jc w:val="center"/>
      </w:pPr>
    </w:p>
    <w:tbl>
      <w:tblPr>
        <w:tblStyle w:val="4-5"/>
        <w:tblW w:w="15084" w:type="dxa"/>
        <w:tblLayout w:type="fixed"/>
        <w:tblLook w:val="04A0" w:firstRow="1" w:lastRow="0" w:firstColumn="1" w:lastColumn="0" w:noHBand="0" w:noVBand="1"/>
      </w:tblPr>
      <w:tblGrid>
        <w:gridCol w:w="1130"/>
        <w:gridCol w:w="987"/>
        <w:gridCol w:w="1203"/>
        <w:gridCol w:w="1763"/>
        <w:gridCol w:w="1372"/>
        <w:gridCol w:w="1650"/>
        <w:gridCol w:w="1502"/>
        <w:gridCol w:w="1746"/>
        <w:gridCol w:w="1258"/>
        <w:gridCol w:w="1224"/>
        <w:gridCol w:w="1249"/>
      </w:tblGrid>
      <w:tr w:rsidR="001D56C8" w:rsidRPr="001373B0" w14:paraId="2D5C16BC" w14:textId="77777777" w:rsidTr="0025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4" w:type="dxa"/>
            <w:gridSpan w:val="11"/>
            <w:shd w:val="clear" w:color="auto" w:fill="A8D08D" w:themeFill="accent6" w:themeFillTint="99"/>
          </w:tcPr>
          <w:p w14:paraId="11380673" w14:textId="3019A8A6" w:rsidR="001D56C8" w:rsidRPr="001373B0" w:rsidRDefault="001D56C8" w:rsidP="007B2A9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>Nanosim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Simulation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(Pre-simulation)</w:t>
            </w:r>
            <w:r w:rsidR="00102C68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------Input </w:t>
            </w:r>
            <w:r w:rsidR="002D4EFA"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(w</w:t>
            </w:r>
            <w:r w:rsidR="002D4EFA">
              <w:rPr>
                <w:rFonts w:ascii="Times New Roman" w:eastAsia="標楷體" w:hAnsi="Times New Roman" w:cs="Times New Roman"/>
                <w:sz w:val="32"/>
                <w:szCs w:val="20"/>
              </w:rPr>
              <w:t>orse-case</w:t>
            </w:r>
            <w:r w:rsidR="002D4EFA"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)</w:t>
            </w:r>
            <w:r w:rsidR="00102C68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Measurement</w:t>
            </w:r>
          </w:p>
        </w:tc>
      </w:tr>
      <w:tr w:rsidR="001D56C8" w:rsidRPr="001373B0" w14:paraId="5C11C7E6" w14:textId="77777777" w:rsidTr="00021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0E10389" w14:textId="77777777" w:rsidR="001D56C8" w:rsidRPr="001373B0" w:rsidRDefault="001D56C8" w:rsidP="007B2A9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load</w:t>
            </w:r>
            <w:proofErr w:type="spellEnd"/>
          </w:p>
        </w:tc>
        <w:tc>
          <w:tcPr>
            <w:tcW w:w="9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351856D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</w:p>
          <w:p w14:paraId="3978543B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16"/>
                <w:szCs w:val="20"/>
              </w:rPr>
              <w:t>(℃)</w:t>
            </w:r>
          </w:p>
        </w:tc>
        <w:tc>
          <w:tcPr>
            <w:tcW w:w="12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84426A9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cess</w:t>
            </w:r>
          </w:p>
          <w:p w14:paraId="498C0952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orner</w:t>
            </w:r>
          </w:p>
        </w:tc>
        <w:tc>
          <w:tcPr>
            <w:tcW w:w="1763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C4E6628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06B1DE6F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apacitive</w:t>
            </w:r>
          </w:p>
          <w:p w14:paraId="70AEE9E4" w14:textId="77777777" w:rsidR="001D56C8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014FB80F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372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A54BE09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</w:t>
            </w:r>
          </w:p>
          <w:p w14:paraId="500B4E04" w14:textId="77777777" w:rsidR="001D56C8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5CBCC039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0274391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0D57EAFE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00DED989" w14:textId="77777777" w:rsidR="001D56C8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004C0649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5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F99C3C2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</w:t>
            </w:r>
          </w:p>
          <w:p w14:paraId="48F7D961" w14:textId="77777777" w:rsidR="001D56C8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675B41F7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746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2FE97DE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6C14F224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</w:t>
            </w:r>
          </w:p>
          <w:p w14:paraId="7A9A4EC1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0CCC2FBD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</w:tc>
        <w:tc>
          <w:tcPr>
            <w:tcW w:w="1258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0500F40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Leakage</w:t>
            </w:r>
          </w:p>
          <w:p w14:paraId="6A65B675" w14:textId="77777777" w:rsidR="001D56C8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Power</w:t>
            </w:r>
          </w:p>
          <w:p w14:paraId="5B1586C9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224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3E0B684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3EC6DC91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</w:t>
            </w:r>
          </w:p>
          <w:p w14:paraId="6E086EC1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548DD846" w14:textId="77777777" w:rsidR="001D56C8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60AEE080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249" w:type="dxa"/>
            <w:shd w:val="clear" w:color="auto" w:fill="A8D08D" w:themeFill="accent6" w:themeFillTint="99"/>
            <w:vAlign w:val="center"/>
          </w:tcPr>
          <w:p w14:paraId="2FE77DFF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hort</w:t>
            </w:r>
          </w:p>
          <w:p w14:paraId="5ED95DE7" w14:textId="77777777" w:rsidR="001D56C8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53F43E95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</w:tr>
      <w:tr w:rsidR="001D56C8" w:rsidRPr="001373B0" w14:paraId="5D25B2C3" w14:textId="77777777" w:rsidTr="000211D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312EA05E" w14:textId="1EDDFA3B" w:rsidR="001D56C8" w:rsidRPr="001373B0" w:rsidRDefault="001D56C8" w:rsidP="007B2A9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 w:rsidR="002D4EFA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1pF</w:t>
            </w:r>
          </w:p>
        </w:tc>
        <w:tc>
          <w:tcPr>
            <w:tcW w:w="987" w:type="dxa"/>
            <w:vAlign w:val="center"/>
          </w:tcPr>
          <w:p w14:paraId="64CAF982" w14:textId="77777777" w:rsidR="001D56C8" w:rsidRPr="001373B0" w:rsidRDefault="001D56C8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25℃</w:t>
            </w:r>
          </w:p>
        </w:tc>
        <w:tc>
          <w:tcPr>
            <w:tcW w:w="1203" w:type="dxa"/>
            <w:vAlign w:val="center"/>
          </w:tcPr>
          <w:p w14:paraId="59D2D561" w14:textId="77777777" w:rsidR="001D56C8" w:rsidRPr="001373B0" w:rsidRDefault="001D56C8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763" w:type="dxa"/>
            <w:vAlign w:val="center"/>
          </w:tcPr>
          <w:p w14:paraId="0850CC53" w14:textId="133450E2" w:rsidR="001D56C8" w:rsidRPr="001373B0" w:rsidRDefault="00067A96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7A9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1.153822 </w:t>
            </w:r>
            <w:proofErr w:type="spellStart"/>
            <w:r w:rsidRPr="00067A96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372" w:type="dxa"/>
            <w:vAlign w:val="center"/>
          </w:tcPr>
          <w:p w14:paraId="1EBB36B7" w14:textId="33317764" w:rsidR="001D56C8" w:rsidRPr="001373B0" w:rsidRDefault="001D56C8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0F2EC48E" w14:textId="79113C3A" w:rsidR="001D56C8" w:rsidRPr="001373B0" w:rsidRDefault="00067A96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7A9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03031 </w:t>
            </w:r>
            <w:proofErr w:type="spellStart"/>
            <w:r w:rsidRPr="00067A96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502" w:type="dxa"/>
            <w:vAlign w:val="center"/>
          </w:tcPr>
          <w:p w14:paraId="1037264C" w14:textId="0004662E" w:rsidR="001D56C8" w:rsidRPr="00EC4911" w:rsidRDefault="001D56C8" w:rsidP="007B2A9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14:paraId="2EC4F99E" w14:textId="2CD3ED0F" w:rsidR="001D56C8" w:rsidRPr="001373B0" w:rsidRDefault="00067A96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7A9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00018 </w:t>
            </w:r>
            <w:proofErr w:type="spellStart"/>
            <w:r w:rsidRPr="00067A96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258" w:type="dxa"/>
            <w:vAlign w:val="center"/>
          </w:tcPr>
          <w:p w14:paraId="55A8EB3A" w14:textId="0AEDC746" w:rsidR="001D56C8" w:rsidRPr="001373B0" w:rsidRDefault="001D56C8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4C54FF30" w14:textId="1B35EA9B" w:rsidR="001D56C8" w:rsidRPr="001373B0" w:rsidRDefault="00067A96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7A9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03013 </w:t>
            </w:r>
            <w:proofErr w:type="spellStart"/>
            <w:r w:rsidRPr="00067A96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249" w:type="dxa"/>
            <w:vAlign w:val="center"/>
          </w:tcPr>
          <w:p w14:paraId="73CEBC96" w14:textId="3CD7E040" w:rsidR="001D56C8" w:rsidRPr="001373B0" w:rsidRDefault="001D56C8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0A47CED1" w14:textId="77777777" w:rsidR="001D56C8" w:rsidRDefault="001D56C8" w:rsidP="007B2A94">
      <w:pPr>
        <w:jc w:val="center"/>
      </w:pPr>
    </w:p>
    <w:tbl>
      <w:tblPr>
        <w:tblStyle w:val="4-5"/>
        <w:tblW w:w="15084" w:type="dxa"/>
        <w:tblLayout w:type="fixed"/>
        <w:tblLook w:val="04A0" w:firstRow="1" w:lastRow="0" w:firstColumn="1" w:lastColumn="0" w:noHBand="0" w:noVBand="1"/>
      </w:tblPr>
      <w:tblGrid>
        <w:gridCol w:w="1130"/>
        <w:gridCol w:w="987"/>
        <w:gridCol w:w="1203"/>
        <w:gridCol w:w="1763"/>
        <w:gridCol w:w="1372"/>
        <w:gridCol w:w="1650"/>
        <w:gridCol w:w="1502"/>
        <w:gridCol w:w="1746"/>
        <w:gridCol w:w="1166"/>
        <w:gridCol w:w="9"/>
        <w:gridCol w:w="1307"/>
        <w:gridCol w:w="1249"/>
      </w:tblGrid>
      <w:tr w:rsidR="001D56C8" w:rsidRPr="001373B0" w14:paraId="48D64108" w14:textId="77777777" w:rsidTr="0025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4" w:type="dxa"/>
            <w:gridSpan w:val="12"/>
            <w:shd w:val="clear" w:color="auto" w:fill="A8D08D" w:themeFill="accent6" w:themeFillTint="99"/>
          </w:tcPr>
          <w:p w14:paraId="7FD5D195" w14:textId="1D1D07CC" w:rsidR="001D56C8" w:rsidRPr="001373B0" w:rsidRDefault="001D56C8" w:rsidP="007B2A9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>Nanosim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Simulation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(Post-simulation)</w:t>
            </w:r>
            <w:r w:rsidR="00102C68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------Input </w:t>
            </w:r>
            <w:r w:rsidR="002D4EFA"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(w</w:t>
            </w:r>
            <w:r w:rsidR="002D4EFA">
              <w:rPr>
                <w:rFonts w:ascii="Times New Roman" w:eastAsia="標楷體" w:hAnsi="Times New Roman" w:cs="Times New Roman"/>
                <w:sz w:val="32"/>
                <w:szCs w:val="20"/>
              </w:rPr>
              <w:t>orse-case</w:t>
            </w:r>
            <w:r w:rsidR="002D4EFA"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)</w:t>
            </w:r>
            <w:r w:rsidR="00102C68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Measurement</w:t>
            </w:r>
          </w:p>
        </w:tc>
      </w:tr>
      <w:tr w:rsidR="001D56C8" w:rsidRPr="001373B0" w14:paraId="1B4DA342" w14:textId="77777777" w:rsidTr="0025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E89AC24" w14:textId="77777777" w:rsidR="001D56C8" w:rsidRPr="001373B0" w:rsidRDefault="001D56C8" w:rsidP="007B2A9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load</w:t>
            </w:r>
            <w:proofErr w:type="spellEnd"/>
          </w:p>
        </w:tc>
        <w:tc>
          <w:tcPr>
            <w:tcW w:w="9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29DD1EB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</w:p>
          <w:p w14:paraId="5B8B1357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16"/>
                <w:szCs w:val="20"/>
              </w:rPr>
              <w:t>(℃)</w:t>
            </w:r>
          </w:p>
        </w:tc>
        <w:tc>
          <w:tcPr>
            <w:tcW w:w="12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171CAD3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cess</w:t>
            </w:r>
          </w:p>
          <w:p w14:paraId="057EA871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orner</w:t>
            </w:r>
          </w:p>
        </w:tc>
        <w:tc>
          <w:tcPr>
            <w:tcW w:w="1763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710BBD6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0802DC57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apacitive</w:t>
            </w:r>
          </w:p>
          <w:p w14:paraId="70CBB6CA" w14:textId="77777777" w:rsidR="001D56C8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523064A2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372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591816E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</w:t>
            </w:r>
          </w:p>
          <w:p w14:paraId="5A1F25FC" w14:textId="77777777" w:rsidR="001D56C8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78012A42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FBF0D87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3F76CF15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4BF326B4" w14:textId="77777777" w:rsidR="001D56C8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4A20AB92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5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262D442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</w:t>
            </w:r>
          </w:p>
          <w:p w14:paraId="0475C81D" w14:textId="77777777" w:rsidR="001D56C8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358AB5BC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746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56AC5CA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0C329DB8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</w:t>
            </w:r>
          </w:p>
          <w:p w14:paraId="0CD94C53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0751D3A3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</w:tc>
        <w:tc>
          <w:tcPr>
            <w:tcW w:w="11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930D2A1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Leakage</w:t>
            </w:r>
          </w:p>
          <w:p w14:paraId="110D5018" w14:textId="77777777" w:rsidR="001D56C8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Power</w:t>
            </w:r>
          </w:p>
          <w:p w14:paraId="46C667E2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307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48C27A9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4FDA6113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</w:t>
            </w:r>
          </w:p>
          <w:p w14:paraId="07CAF836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10A0EF16" w14:textId="77777777" w:rsidR="001D56C8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0900CCB4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249" w:type="dxa"/>
            <w:shd w:val="clear" w:color="auto" w:fill="A8D08D" w:themeFill="accent6" w:themeFillTint="99"/>
            <w:vAlign w:val="center"/>
          </w:tcPr>
          <w:p w14:paraId="7EB9C138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hort</w:t>
            </w:r>
          </w:p>
          <w:p w14:paraId="37368B83" w14:textId="77777777" w:rsidR="001D56C8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4292F855" w14:textId="77777777" w:rsidR="001D56C8" w:rsidRPr="001373B0" w:rsidRDefault="001D56C8" w:rsidP="007B2A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</w:tr>
      <w:tr w:rsidR="001D56C8" w:rsidRPr="001373B0" w14:paraId="4EDCE37B" w14:textId="77777777" w:rsidTr="00254B7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0C7CCE4E" w14:textId="44D566A6" w:rsidR="001D56C8" w:rsidRPr="001373B0" w:rsidRDefault="001D56C8" w:rsidP="007B2A9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 w:rsidR="002D4EFA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1pF</w:t>
            </w:r>
          </w:p>
        </w:tc>
        <w:tc>
          <w:tcPr>
            <w:tcW w:w="987" w:type="dxa"/>
            <w:vAlign w:val="center"/>
          </w:tcPr>
          <w:p w14:paraId="2B034A13" w14:textId="77777777" w:rsidR="001D56C8" w:rsidRPr="001373B0" w:rsidRDefault="001D56C8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25℃</w:t>
            </w:r>
          </w:p>
        </w:tc>
        <w:tc>
          <w:tcPr>
            <w:tcW w:w="1203" w:type="dxa"/>
            <w:vAlign w:val="center"/>
          </w:tcPr>
          <w:p w14:paraId="383D762C" w14:textId="77777777" w:rsidR="001D56C8" w:rsidRPr="001373B0" w:rsidRDefault="001D56C8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763" w:type="dxa"/>
            <w:vAlign w:val="center"/>
          </w:tcPr>
          <w:p w14:paraId="28EB4376" w14:textId="3A749ADC" w:rsidR="001D56C8" w:rsidRPr="001373B0" w:rsidRDefault="00C20EA3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0EA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1.291523 </w:t>
            </w:r>
            <w:proofErr w:type="spellStart"/>
            <w:r w:rsidRPr="00C20EA3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372" w:type="dxa"/>
            <w:vAlign w:val="center"/>
          </w:tcPr>
          <w:p w14:paraId="6487D8A9" w14:textId="3A928386" w:rsidR="001D56C8" w:rsidRPr="001373B0" w:rsidRDefault="001D56C8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4A8FC095" w14:textId="68B2E3F4" w:rsidR="001D56C8" w:rsidRPr="001373B0" w:rsidRDefault="00C20EA3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0EA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00820 </w:t>
            </w:r>
            <w:proofErr w:type="spellStart"/>
            <w:r w:rsidRPr="00C20EA3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502" w:type="dxa"/>
            <w:vAlign w:val="center"/>
          </w:tcPr>
          <w:p w14:paraId="07DBF145" w14:textId="5A6A0E8C" w:rsidR="001D56C8" w:rsidRPr="00EC4911" w:rsidRDefault="001D56C8" w:rsidP="007B2A9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14:paraId="1BC38F14" w14:textId="72C0483B" w:rsidR="001D56C8" w:rsidRPr="001373B0" w:rsidRDefault="00C20EA3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0EA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00017 </w:t>
            </w:r>
            <w:proofErr w:type="spellStart"/>
            <w:r w:rsidRPr="00C20EA3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166" w:type="dxa"/>
            <w:vAlign w:val="center"/>
          </w:tcPr>
          <w:p w14:paraId="3854AFC8" w14:textId="0BB9CE84" w:rsidR="001D56C8" w:rsidRPr="001373B0" w:rsidRDefault="001D56C8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23E86A5E" w14:textId="1E19B748" w:rsidR="001D56C8" w:rsidRPr="001373B0" w:rsidRDefault="00C20EA3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0EA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00803 </w:t>
            </w:r>
            <w:proofErr w:type="spellStart"/>
            <w:r w:rsidRPr="00C20EA3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249" w:type="dxa"/>
            <w:vAlign w:val="center"/>
          </w:tcPr>
          <w:p w14:paraId="26456267" w14:textId="49CFD781" w:rsidR="001D56C8" w:rsidRPr="001373B0" w:rsidRDefault="001D56C8" w:rsidP="007B2A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6CA0582C" w14:textId="67441052" w:rsidR="002D4EFA" w:rsidRDefault="002D4EFA" w:rsidP="001D56C8"/>
    <w:p w14:paraId="39330F34" w14:textId="76DB0991" w:rsidR="000C55D7" w:rsidRDefault="000C55D7" w:rsidP="001D56C8"/>
    <w:p w14:paraId="4C0AEB0C" w14:textId="59E81070" w:rsidR="000C55D7" w:rsidRDefault="000C55D7" w:rsidP="001D56C8"/>
    <w:p w14:paraId="36CB73CD" w14:textId="77777777" w:rsidR="000C55D7" w:rsidRDefault="000C55D7" w:rsidP="001D56C8"/>
    <w:p w14:paraId="2BD33C4B" w14:textId="77777777" w:rsidR="002D4EFA" w:rsidRDefault="002D4EFA" w:rsidP="001D56C8"/>
    <w:p w14:paraId="6D459A1D" w14:textId="273A7E31" w:rsidR="002D4EFA" w:rsidRPr="000F3B9D" w:rsidRDefault="002D4EFA" w:rsidP="002D4EFA">
      <w:pPr>
        <w:jc w:val="center"/>
        <w:rPr>
          <w:b/>
          <w:bCs/>
          <w:sz w:val="48"/>
          <w:szCs w:val="44"/>
        </w:rPr>
      </w:pPr>
      <w:r>
        <w:rPr>
          <w:rFonts w:hint="eastAsia"/>
          <w:b/>
          <w:bCs/>
          <w:sz w:val="48"/>
          <w:szCs w:val="44"/>
        </w:rPr>
        <w:t>《</w:t>
      </w:r>
      <w:r>
        <w:rPr>
          <w:b/>
          <w:bCs/>
          <w:sz w:val="48"/>
          <w:szCs w:val="44"/>
        </w:rPr>
        <w:t>NAND</w:t>
      </w:r>
      <w:r w:rsidRPr="00A37133">
        <w:rPr>
          <w:rFonts w:hint="eastAsia"/>
          <w:b/>
          <w:bCs/>
          <w:sz w:val="48"/>
          <w:szCs w:val="44"/>
        </w:rPr>
        <w:t>_X</w:t>
      </w:r>
      <w:r>
        <w:rPr>
          <w:b/>
          <w:bCs/>
          <w:sz w:val="48"/>
          <w:szCs w:val="44"/>
        </w:rPr>
        <w:t>2</w:t>
      </w:r>
      <w:r>
        <w:rPr>
          <w:rFonts w:hint="eastAsia"/>
          <w:b/>
          <w:bCs/>
          <w:sz w:val="48"/>
          <w:szCs w:val="44"/>
        </w:rPr>
        <w:t>》</w:t>
      </w:r>
    </w:p>
    <w:tbl>
      <w:tblPr>
        <w:tblStyle w:val="4-5"/>
        <w:tblW w:w="15049" w:type="dxa"/>
        <w:tblLook w:val="04A0" w:firstRow="1" w:lastRow="0" w:firstColumn="1" w:lastColumn="0" w:noHBand="0" w:noVBand="1"/>
      </w:tblPr>
      <w:tblGrid>
        <w:gridCol w:w="1179"/>
        <w:gridCol w:w="968"/>
        <w:gridCol w:w="1184"/>
        <w:gridCol w:w="1055"/>
        <w:gridCol w:w="833"/>
        <w:gridCol w:w="1055"/>
        <w:gridCol w:w="1055"/>
        <w:gridCol w:w="1884"/>
        <w:gridCol w:w="1744"/>
        <w:gridCol w:w="1461"/>
        <w:gridCol w:w="1401"/>
        <w:gridCol w:w="1230"/>
      </w:tblGrid>
      <w:tr w:rsidR="002D4EFA" w:rsidRPr="001373B0" w14:paraId="14A7EB66" w14:textId="77777777" w:rsidTr="00C03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9" w:type="dxa"/>
            <w:gridSpan w:val="12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</w:tcPr>
          <w:p w14:paraId="2236354F" w14:textId="77777777" w:rsidR="002D4EFA" w:rsidRPr="001373B0" w:rsidRDefault="002D4EFA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Hspice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Simulation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(Pre-</w:t>
            </w:r>
            <w:proofErr w:type="gramStart"/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simulation)------</w:t>
            </w:r>
            <w:proofErr w:type="gramEnd"/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Input 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(w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orse-case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)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Measurement</w:t>
            </w:r>
          </w:p>
        </w:tc>
      </w:tr>
      <w:tr w:rsidR="002D4EFA" w:rsidRPr="001373B0" w14:paraId="73561A7A" w14:textId="77777777" w:rsidTr="00C03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8FE576A" w14:textId="77777777" w:rsidR="002D4EFA" w:rsidRPr="001373B0" w:rsidRDefault="002D4EFA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load</w:t>
            </w:r>
            <w:proofErr w:type="spellEnd"/>
          </w:p>
        </w:tc>
        <w:tc>
          <w:tcPr>
            <w:tcW w:w="969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06C2931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</w:p>
          <w:p w14:paraId="707512AA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16"/>
                <w:szCs w:val="20"/>
              </w:rPr>
              <w:t>(℃)</w:t>
            </w:r>
          </w:p>
        </w:tc>
        <w:tc>
          <w:tcPr>
            <w:tcW w:w="11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65A0A1A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cess</w:t>
            </w:r>
          </w:p>
          <w:p w14:paraId="57427B82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orner</w:t>
            </w:r>
          </w:p>
        </w:tc>
        <w:tc>
          <w:tcPr>
            <w:tcW w:w="3991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C8911EE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gtot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輸入電容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18199ED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pagation</w:t>
            </w:r>
          </w:p>
          <w:p w14:paraId="03FAD100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elay</w:t>
            </w:r>
          </w:p>
        </w:tc>
        <w:tc>
          <w:tcPr>
            <w:tcW w:w="174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8308D72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 Power</w:t>
            </w:r>
          </w:p>
          <w:p w14:paraId="09AF1AD8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4095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DA58E70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 Power (Watts)</w:t>
            </w:r>
          </w:p>
        </w:tc>
      </w:tr>
      <w:tr w:rsidR="002D4EFA" w:rsidRPr="001373B0" w14:paraId="689822C1" w14:textId="77777777" w:rsidTr="00C03665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/>
            <w:tcBorders>
              <w:top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942B893" w14:textId="77777777" w:rsidR="002D4EFA" w:rsidRPr="001373B0" w:rsidRDefault="002D4EFA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FAFBBCB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3C40CCD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32BD4D7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MOS</w:t>
            </w:r>
          </w:p>
        </w:tc>
        <w:tc>
          <w:tcPr>
            <w:tcW w:w="210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390F0B5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NMOS</w:t>
            </w:r>
          </w:p>
        </w:tc>
        <w:tc>
          <w:tcPr>
            <w:tcW w:w="18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A6F16DD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2CCF53B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0BE87CDA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ax</w:t>
            </w:r>
          </w:p>
        </w:tc>
        <w:tc>
          <w:tcPr>
            <w:tcW w:w="14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710A754F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in</w:t>
            </w:r>
          </w:p>
        </w:tc>
        <w:tc>
          <w:tcPr>
            <w:tcW w:w="12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39435EC9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vg</w:t>
            </w:r>
          </w:p>
        </w:tc>
      </w:tr>
      <w:tr w:rsidR="002D4EFA" w:rsidRPr="001373B0" w14:paraId="562563ED" w14:textId="77777777" w:rsidTr="00C03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 w:val="restart"/>
            <w:shd w:val="clear" w:color="auto" w:fill="auto"/>
            <w:vAlign w:val="center"/>
          </w:tcPr>
          <w:p w14:paraId="2F7A28DF" w14:textId="77777777" w:rsidR="002D4EFA" w:rsidRPr="001373B0" w:rsidRDefault="002D4EFA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0.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1pF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</w:tcPr>
          <w:p w14:paraId="7C7EB5EB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25℃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14:paraId="24160071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055" w:type="dxa"/>
            <w:shd w:val="clear" w:color="auto" w:fill="A8D08D" w:themeFill="accent6" w:themeFillTint="99"/>
            <w:vAlign w:val="center"/>
          </w:tcPr>
          <w:p w14:paraId="7B1BC37E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1</w:t>
            </w:r>
          </w:p>
        </w:tc>
        <w:tc>
          <w:tcPr>
            <w:tcW w:w="833" w:type="dxa"/>
            <w:shd w:val="clear" w:color="auto" w:fill="A8D08D" w:themeFill="accent6" w:themeFillTint="99"/>
            <w:vAlign w:val="center"/>
          </w:tcPr>
          <w:p w14:paraId="7327ADCF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2</w:t>
            </w:r>
          </w:p>
        </w:tc>
        <w:tc>
          <w:tcPr>
            <w:tcW w:w="1055" w:type="dxa"/>
            <w:shd w:val="clear" w:color="auto" w:fill="A8D08D" w:themeFill="accent6" w:themeFillTint="99"/>
            <w:vAlign w:val="center"/>
          </w:tcPr>
          <w:p w14:paraId="5443D3E9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1</w:t>
            </w:r>
          </w:p>
        </w:tc>
        <w:tc>
          <w:tcPr>
            <w:tcW w:w="1048" w:type="dxa"/>
            <w:shd w:val="clear" w:color="auto" w:fill="A8D08D" w:themeFill="accent6" w:themeFillTint="99"/>
            <w:vAlign w:val="center"/>
          </w:tcPr>
          <w:p w14:paraId="49257945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2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DAA2DEC" w14:textId="098BDA6D" w:rsidR="002D4EFA" w:rsidRPr="001373B0" w:rsidRDefault="002D2658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D2658">
              <w:rPr>
                <w:rFonts w:ascii="Times New Roman" w:eastAsia="標楷體" w:hAnsi="Times New Roman" w:cs="Times New Roman"/>
                <w:sz w:val="20"/>
                <w:szCs w:val="20"/>
              </w:rPr>
              <w:t>84.1917p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14:paraId="44B0991E" w14:textId="39F86CC8" w:rsidR="002D4EFA" w:rsidRPr="001373B0" w:rsidRDefault="002D2658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D2658">
              <w:rPr>
                <w:rFonts w:ascii="Times New Roman" w:eastAsia="標楷體" w:hAnsi="Times New Roman" w:cs="Times New Roman"/>
                <w:sz w:val="20"/>
                <w:szCs w:val="20"/>
              </w:rPr>
              <w:t>42.6357p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45EEDA55" w14:textId="0F62B947" w:rsidR="002D4EFA" w:rsidRPr="001373B0" w:rsidRDefault="000225E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225E4">
              <w:rPr>
                <w:rFonts w:ascii="Times New Roman" w:eastAsia="標楷體" w:hAnsi="Times New Roman" w:cs="Times New Roman"/>
                <w:sz w:val="20"/>
                <w:szCs w:val="20"/>
              </w:rPr>
              <w:t>509.3841u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14:paraId="773ABED3" w14:textId="2069B173" w:rsidR="002D4EFA" w:rsidRPr="001373B0" w:rsidRDefault="000225E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225E4">
              <w:rPr>
                <w:rFonts w:ascii="Times New Roman" w:eastAsia="標楷體" w:hAnsi="Times New Roman" w:cs="Times New Roman"/>
                <w:sz w:val="20"/>
                <w:szCs w:val="20"/>
              </w:rPr>
              <w:t>34.5032p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14:paraId="23B79D97" w14:textId="61C94AD5" w:rsidR="002D4EFA" w:rsidRPr="001373B0" w:rsidRDefault="000225E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225E4">
              <w:rPr>
                <w:rFonts w:ascii="Times New Roman" w:eastAsia="標楷體" w:hAnsi="Times New Roman" w:cs="Times New Roman"/>
                <w:sz w:val="20"/>
                <w:szCs w:val="20"/>
              </w:rPr>
              <w:t>1.3658u</w:t>
            </w:r>
          </w:p>
        </w:tc>
      </w:tr>
      <w:tr w:rsidR="002D4EFA" w:rsidRPr="001373B0" w14:paraId="439F41FE" w14:textId="77777777" w:rsidTr="00C0366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/>
            <w:shd w:val="clear" w:color="auto" w:fill="auto"/>
            <w:vAlign w:val="center"/>
          </w:tcPr>
          <w:p w14:paraId="73774C2B" w14:textId="77777777" w:rsidR="002D4EFA" w:rsidRPr="001373B0" w:rsidRDefault="002D4EFA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</w:tcPr>
          <w:p w14:paraId="42B1FBFE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411D082E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11CF9C70" w14:textId="1ED3BA8B" w:rsidR="002D4EFA" w:rsidRPr="001373B0" w:rsidRDefault="002D2658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D2658">
              <w:rPr>
                <w:rFonts w:ascii="Times New Roman" w:eastAsia="標楷體" w:hAnsi="Times New Roman" w:cs="Times New Roman"/>
                <w:sz w:val="20"/>
                <w:szCs w:val="20"/>
              </w:rPr>
              <w:t>3.4064f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4B1325A" w14:textId="13725A26" w:rsidR="002D4EFA" w:rsidRPr="001373B0" w:rsidRDefault="002D2658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D2658">
              <w:rPr>
                <w:rFonts w:ascii="Times New Roman" w:eastAsia="標楷體" w:hAnsi="Times New Roman" w:cs="Times New Roman"/>
                <w:sz w:val="20"/>
                <w:szCs w:val="20"/>
              </w:rPr>
              <w:t>1.7764f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CE59357" w14:textId="0A11C232" w:rsidR="002D4EFA" w:rsidRPr="001373B0" w:rsidRDefault="002D2658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D2658">
              <w:rPr>
                <w:rFonts w:ascii="Times New Roman" w:eastAsia="標楷體" w:hAnsi="Times New Roman" w:cs="Times New Roman"/>
                <w:sz w:val="20"/>
                <w:szCs w:val="20"/>
              </w:rPr>
              <w:t>1.0796f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E5258FC" w14:textId="63ED5C7F" w:rsidR="002D4EFA" w:rsidRPr="001373B0" w:rsidRDefault="002D2658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D2658">
              <w:rPr>
                <w:rFonts w:ascii="Times New Roman" w:eastAsia="標楷體" w:hAnsi="Times New Roman" w:cs="Times New Roman"/>
                <w:sz w:val="20"/>
                <w:szCs w:val="20"/>
              </w:rPr>
              <w:t>566.8137a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82C7013" w14:textId="4B54D400" w:rsidR="002D4EFA" w:rsidRDefault="002D4EFA" w:rsidP="00C03665">
            <w:pPr>
              <w:wordWrap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hl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</w:t>
            </w:r>
            <w:r w:rsidR="002D2658" w:rsidRPr="002D2658">
              <w:rPr>
                <w:rFonts w:ascii="Times New Roman" w:eastAsia="標楷體" w:hAnsi="Times New Roman" w:cs="Times New Roman"/>
                <w:sz w:val="20"/>
                <w:szCs w:val="20"/>
              </w:rPr>
              <w:t>84.1917p</w:t>
            </w:r>
          </w:p>
          <w:p w14:paraId="2BD4490B" w14:textId="49E6E7A9" w:rsidR="002D4EFA" w:rsidRPr="001373B0" w:rsidRDefault="002D4EFA" w:rsidP="00C03665">
            <w:pPr>
              <w:wordWrap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p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h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</w:t>
            </w:r>
            <w:r w:rsidR="002D2658" w:rsidRPr="002D2658">
              <w:rPr>
                <w:rFonts w:ascii="Times New Roman" w:eastAsia="標楷體" w:hAnsi="Times New Roman" w:cs="Times New Roman"/>
                <w:sz w:val="20"/>
                <w:szCs w:val="20"/>
              </w:rPr>
              <w:t>59.7139p</w:t>
            </w:r>
          </w:p>
        </w:tc>
        <w:tc>
          <w:tcPr>
            <w:tcW w:w="1745" w:type="dxa"/>
            <w:vMerge/>
            <w:shd w:val="clear" w:color="auto" w:fill="auto"/>
            <w:vAlign w:val="center"/>
          </w:tcPr>
          <w:p w14:paraId="0A02F10F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14:paraId="2DE6798F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7DD223C2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shd w:val="clear" w:color="auto" w:fill="auto"/>
            <w:vAlign w:val="center"/>
          </w:tcPr>
          <w:p w14:paraId="01B2CE41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4FB397D3" w14:textId="77777777" w:rsidR="002D4EFA" w:rsidRDefault="002D4EFA" w:rsidP="002D4EFA">
      <w:pPr>
        <w:jc w:val="center"/>
      </w:pPr>
    </w:p>
    <w:tbl>
      <w:tblPr>
        <w:tblStyle w:val="4-5"/>
        <w:tblW w:w="15049" w:type="dxa"/>
        <w:tblLook w:val="04A0" w:firstRow="1" w:lastRow="0" w:firstColumn="1" w:lastColumn="0" w:noHBand="0" w:noVBand="1"/>
      </w:tblPr>
      <w:tblGrid>
        <w:gridCol w:w="1230"/>
        <w:gridCol w:w="996"/>
        <w:gridCol w:w="1216"/>
        <w:gridCol w:w="833"/>
        <w:gridCol w:w="833"/>
        <w:gridCol w:w="833"/>
        <w:gridCol w:w="1055"/>
        <w:gridCol w:w="1807"/>
        <w:gridCol w:w="1938"/>
        <w:gridCol w:w="1540"/>
        <w:gridCol w:w="1477"/>
        <w:gridCol w:w="1291"/>
      </w:tblGrid>
      <w:tr w:rsidR="002D4EFA" w:rsidRPr="001373B0" w14:paraId="66F5C18E" w14:textId="77777777" w:rsidTr="00C03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9" w:type="dxa"/>
            <w:gridSpan w:val="12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</w:tcPr>
          <w:p w14:paraId="37D44F5F" w14:textId="77777777" w:rsidR="002D4EFA" w:rsidRPr="001373B0" w:rsidRDefault="002D4EFA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Hspice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Simulation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(Post-simulation) ------Input 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(w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orse-case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)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Measurement</w:t>
            </w:r>
          </w:p>
        </w:tc>
      </w:tr>
      <w:tr w:rsidR="002D4EFA" w:rsidRPr="001373B0" w14:paraId="3B539036" w14:textId="77777777" w:rsidTr="00F3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D0F60D0" w14:textId="77777777" w:rsidR="002D4EFA" w:rsidRPr="001373B0" w:rsidRDefault="002D4EFA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load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20211E8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</w:p>
          <w:p w14:paraId="3475E559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16"/>
                <w:szCs w:val="20"/>
              </w:rPr>
              <w:t>(℃)</w:t>
            </w:r>
          </w:p>
        </w:tc>
        <w:tc>
          <w:tcPr>
            <w:tcW w:w="121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9EC48AC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cess</w:t>
            </w:r>
          </w:p>
          <w:p w14:paraId="68ACB0F2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orner</w:t>
            </w:r>
          </w:p>
        </w:tc>
        <w:tc>
          <w:tcPr>
            <w:tcW w:w="3554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40D122D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gtot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輸入電容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47F0F28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pagation</w:t>
            </w:r>
          </w:p>
          <w:p w14:paraId="59753DF5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elay</w:t>
            </w:r>
          </w:p>
        </w:tc>
        <w:tc>
          <w:tcPr>
            <w:tcW w:w="1938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1D6C456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 Power</w:t>
            </w:r>
          </w:p>
          <w:p w14:paraId="2736D309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4308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D4AD829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 Power (Watts)</w:t>
            </w:r>
          </w:p>
        </w:tc>
      </w:tr>
      <w:tr w:rsidR="002D4EFA" w:rsidRPr="001373B0" w14:paraId="011F898E" w14:textId="77777777" w:rsidTr="00F34C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/>
            <w:tcBorders>
              <w:top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FD03013" w14:textId="77777777" w:rsidR="002D4EFA" w:rsidRPr="001373B0" w:rsidRDefault="002D4EFA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0D1152E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0265C1B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AA83BD8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MOS</w:t>
            </w:r>
          </w:p>
        </w:tc>
        <w:tc>
          <w:tcPr>
            <w:tcW w:w="188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30CA49D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NMOS</w:t>
            </w:r>
          </w:p>
        </w:tc>
        <w:tc>
          <w:tcPr>
            <w:tcW w:w="180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713D808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F5358D7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5B83F0D8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ax</w:t>
            </w:r>
          </w:p>
        </w:tc>
        <w:tc>
          <w:tcPr>
            <w:tcW w:w="14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6FBB65E8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in</w:t>
            </w:r>
          </w:p>
        </w:tc>
        <w:tc>
          <w:tcPr>
            <w:tcW w:w="129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03417483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vg</w:t>
            </w:r>
          </w:p>
        </w:tc>
      </w:tr>
      <w:tr w:rsidR="00F34C86" w:rsidRPr="001373B0" w14:paraId="108F96B4" w14:textId="77777777" w:rsidTr="00F3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  <w:shd w:val="clear" w:color="auto" w:fill="auto"/>
            <w:vAlign w:val="center"/>
          </w:tcPr>
          <w:p w14:paraId="31ECB666" w14:textId="77777777" w:rsidR="00F34C86" w:rsidRPr="001373B0" w:rsidRDefault="00F34C86" w:rsidP="00F34C8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1pF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14:paraId="611E3F2A" w14:textId="77777777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25℃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14:paraId="606A0C54" w14:textId="77777777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833" w:type="dxa"/>
            <w:shd w:val="clear" w:color="auto" w:fill="A8D08D" w:themeFill="accent6" w:themeFillTint="99"/>
            <w:vAlign w:val="center"/>
          </w:tcPr>
          <w:p w14:paraId="5F67E168" w14:textId="77777777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1</w:t>
            </w:r>
          </w:p>
        </w:tc>
        <w:tc>
          <w:tcPr>
            <w:tcW w:w="833" w:type="dxa"/>
            <w:shd w:val="clear" w:color="auto" w:fill="A8D08D" w:themeFill="accent6" w:themeFillTint="99"/>
            <w:vAlign w:val="center"/>
          </w:tcPr>
          <w:p w14:paraId="2F3F4C64" w14:textId="77777777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2</w:t>
            </w:r>
          </w:p>
        </w:tc>
        <w:tc>
          <w:tcPr>
            <w:tcW w:w="833" w:type="dxa"/>
            <w:shd w:val="clear" w:color="auto" w:fill="A8D08D" w:themeFill="accent6" w:themeFillTint="99"/>
            <w:vAlign w:val="center"/>
          </w:tcPr>
          <w:p w14:paraId="2A626A9A" w14:textId="77777777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1</w:t>
            </w:r>
          </w:p>
        </w:tc>
        <w:tc>
          <w:tcPr>
            <w:tcW w:w="1055" w:type="dxa"/>
            <w:shd w:val="clear" w:color="auto" w:fill="A8D08D" w:themeFill="accent6" w:themeFillTint="99"/>
            <w:vAlign w:val="center"/>
          </w:tcPr>
          <w:p w14:paraId="1CA05A5B" w14:textId="77777777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2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EB728AE" w14:textId="11136AD4" w:rsidR="00F34C86" w:rsidRPr="001373B0" w:rsidRDefault="00961A9D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61A9D">
              <w:rPr>
                <w:rFonts w:ascii="Times New Roman" w:eastAsia="標楷體" w:hAnsi="Times New Roman" w:cs="Times New Roman"/>
                <w:sz w:val="20"/>
                <w:szCs w:val="20"/>
              </w:rPr>
              <w:t>79.8216p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14:paraId="63A069F5" w14:textId="4F189946" w:rsidR="00F34C86" w:rsidRPr="001373B0" w:rsidRDefault="00961A9D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61A9D">
              <w:rPr>
                <w:rFonts w:ascii="Times New Roman" w:eastAsia="標楷體" w:hAnsi="Times New Roman" w:cs="Times New Roman"/>
                <w:sz w:val="20"/>
                <w:szCs w:val="20"/>
              </w:rPr>
              <w:t>42.6327p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14:paraId="1C0DD88A" w14:textId="7E4A5598" w:rsidR="00F34C86" w:rsidRPr="001373B0" w:rsidRDefault="00BB6071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6071">
              <w:rPr>
                <w:rFonts w:ascii="Times New Roman" w:eastAsia="標楷體" w:hAnsi="Times New Roman" w:cs="Times New Roman"/>
                <w:sz w:val="20"/>
                <w:szCs w:val="20"/>
              </w:rPr>
              <w:t>496.1426u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14:paraId="5A38D543" w14:textId="1E90C145" w:rsidR="00F34C86" w:rsidRPr="001373B0" w:rsidRDefault="00BB6071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6071">
              <w:rPr>
                <w:rFonts w:ascii="Times New Roman" w:eastAsia="標楷體" w:hAnsi="Times New Roman" w:cs="Times New Roman"/>
                <w:sz w:val="20"/>
                <w:szCs w:val="20"/>
              </w:rPr>
              <w:t>34.5027p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515A4ED8" w14:textId="085ED2E3" w:rsidR="00F34C86" w:rsidRPr="001373B0" w:rsidRDefault="00BB6071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6071">
              <w:rPr>
                <w:rFonts w:ascii="Times New Roman" w:eastAsia="標楷體" w:hAnsi="Times New Roman" w:cs="Times New Roman"/>
                <w:sz w:val="20"/>
                <w:szCs w:val="20"/>
              </w:rPr>
              <w:t>1.3578u</w:t>
            </w:r>
          </w:p>
        </w:tc>
      </w:tr>
      <w:tr w:rsidR="00F34C86" w:rsidRPr="001373B0" w14:paraId="5CE3E01B" w14:textId="77777777" w:rsidTr="00F34C8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/>
            <w:shd w:val="clear" w:color="auto" w:fill="auto"/>
            <w:vAlign w:val="center"/>
          </w:tcPr>
          <w:p w14:paraId="6F952FE2" w14:textId="77777777" w:rsidR="00F34C86" w:rsidRPr="001373B0" w:rsidRDefault="00F34C86" w:rsidP="00F34C8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495AEFA8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14:paraId="40A8D1EE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78A5F65" w14:textId="0DCC5668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D2658">
              <w:rPr>
                <w:rFonts w:ascii="Times New Roman" w:eastAsia="標楷體" w:hAnsi="Times New Roman" w:cs="Times New Roman"/>
                <w:sz w:val="20"/>
                <w:szCs w:val="20"/>
              </w:rPr>
              <w:t>3.4064f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27A678F" w14:textId="731B9E1B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D2658">
              <w:rPr>
                <w:rFonts w:ascii="Times New Roman" w:eastAsia="標楷體" w:hAnsi="Times New Roman" w:cs="Times New Roman"/>
                <w:sz w:val="20"/>
                <w:szCs w:val="20"/>
              </w:rPr>
              <w:t>1.7764f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CE37F77" w14:textId="058D7935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D2658">
              <w:rPr>
                <w:rFonts w:ascii="Times New Roman" w:eastAsia="標楷體" w:hAnsi="Times New Roman" w:cs="Times New Roman"/>
                <w:sz w:val="20"/>
                <w:szCs w:val="20"/>
              </w:rPr>
              <w:t>1.0796f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E9DB9A6" w14:textId="1F6FA26C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D2658">
              <w:rPr>
                <w:rFonts w:ascii="Times New Roman" w:eastAsia="標楷體" w:hAnsi="Times New Roman" w:cs="Times New Roman"/>
                <w:sz w:val="20"/>
                <w:szCs w:val="20"/>
              </w:rPr>
              <w:t>566.8137a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4D8C554" w14:textId="6B7288D1" w:rsidR="00F34C86" w:rsidRDefault="00F34C86" w:rsidP="00F34C86">
            <w:pPr>
              <w:wordWrap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hl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</w:t>
            </w:r>
            <w:r w:rsidR="00961A9D" w:rsidRPr="00961A9D">
              <w:rPr>
                <w:rFonts w:ascii="Times New Roman" w:eastAsia="標楷體" w:hAnsi="Times New Roman" w:cs="Times New Roman"/>
                <w:sz w:val="20"/>
                <w:szCs w:val="20"/>
              </w:rPr>
              <w:t>79.8216p</w:t>
            </w:r>
          </w:p>
          <w:p w14:paraId="1F0B66F3" w14:textId="22B96170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p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h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</w:t>
            </w:r>
            <w:r w:rsidR="00961A9D" w:rsidRPr="00961A9D">
              <w:rPr>
                <w:rFonts w:ascii="Times New Roman" w:eastAsia="標楷體" w:hAnsi="Times New Roman" w:cs="Times New Roman"/>
                <w:sz w:val="20"/>
                <w:szCs w:val="20"/>
              </w:rPr>
              <w:t>55.7670p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14:paraId="13794070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auto"/>
            <w:vAlign w:val="center"/>
          </w:tcPr>
          <w:p w14:paraId="2DA9B918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14:paraId="632E8E3B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0C135656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2D1954DC" w14:textId="77777777" w:rsidR="002D4EFA" w:rsidRPr="00273CE2" w:rsidRDefault="002D4EFA" w:rsidP="002D4EFA">
      <w:pPr>
        <w:jc w:val="center"/>
      </w:pPr>
    </w:p>
    <w:tbl>
      <w:tblPr>
        <w:tblStyle w:val="4-5"/>
        <w:tblW w:w="15084" w:type="dxa"/>
        <w:tblLayout w:type="fixed"/>
        <w:tblLook w:val="04A0" w:firstRow="1" w:lastRow="0" w:firstColumn="1" w:lastColumn="0" w:noHBand="0" w:noVBand="1"/>
      </w:tblPr>
      <w:tblGrid>
        <w:gridCol w:w="1130"/>
        <w:gridCol w:w="987"/>
        <w:gridCol w:w="1203"/>
        <w:gridCol w:w="1763"/>
        <w:gridCol w:w="1372"/>
        <w:gridCol w:w="1650"/>
        <w:gridCol w:w="1502"/>
        <w:gridCol w:w="1746"/>
        <w:gridCol w:w="1258"/>
        <w:gridCol w:w="1224"/>
        <w:gridCol w:w="1249"/>
      </w:tblGrid>
      <w:tr w:rsidR="002D4EFA" w:rsidRPr="001373B0" w14:paraId="0DC7C205" w14:textId="77777777" w:rsidTr="00C03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4" w:type="dxa"/>
            <w:gridSpan w:val="11"/>
            <w:shd w:val="clear" w:color="auto" w:fill="A8D08D" w:themeFill="accent6" w:themeFillTint="99"/>
          </w:tcPr>
          <w:p w14:paraId="3FD948B9" w14:textId="77777777" w:rsidR="002D4EFA" w:rsidRPr="001373B0" w:rsidRDefault="002D4EFA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>Nanosim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Simulation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(Pre-simulation) ------Input 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(w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orse-case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)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Measurement</w:t>
            </w:r>
          </w:p>
        </w:tc>
      </w:tr>
      <w:tr w:rsidR="002D4EFA" w:rsidRPr="001373B0" w14:paraId="61A2C109" w14:textId="77777777" w:rsidTr="00C03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36AE101" w14:textId="77777777" w:rsidR="002D4EFA" w:rsidRPr="001373B0" w:rsidRDefault="002D4EFA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load</w:t>
            </w:r>
            <w:proofErr w:type="spellEnd"/>
          </w:p>
        </w:tc>
        <w:tc>
          <w:tcPr>
            <w:tcW w:w="9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646BD20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</w:p>
          <w:p w14:paraId="12D265B2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16"/>
                <w:szCs w:val="20"/>
              </w:rPr>
              <w:t>(℃)</w:t>
            </w:r>
          </w:p>
        </w:tc>
        <w:tc>
          <w:tcPr>
            <w:tcW w:w="12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C9414E3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cess</w:t>
            </w:r>
          </w:p>
          <w:p w14:paraId="47F21D49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orner</w:t>
            </w:r>
          </w:p>
        </w:tc>
        <w:tc>
          <w:tcPr>
            <w:tcW w:w="1763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E5A44AD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58095B71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apacitive</w:t>
            </w:r>
          </w:p>
          <w:p w14:paraId="7A05D989" w14:textId="77777777" w:rsidR="002D4EFA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4D7754A8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372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5F77C7B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</w:t>
            </w:r>
          </w:p>
          <w:p w14:paraId="326F7784" w14:textId="77777777" w:rsidR="002D4EFA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7948CE1A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917C2C3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1F97B4D8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1A017BA4" w14:textId="77777777" w:rsidR="002D4EFA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45F10CC2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5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B834192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</w:t>
            </w:r>
          </w:p>
          <w:p w14:paraId="057768BE" w14:textId="77777777" w:rsidR="002D4EFA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50F9E750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746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E2BBAF0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0EAF389F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</w:t>
            </w:r>
          </w:p>
          <w:p w14:paraId="731BDE69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0F305A42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</w:tc>
        <w:tc>
          <w:tcPr>
            <w:tcW w:w="1258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D03500C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Leakage</w:t>
            </w:r>
          </w:p>
          <w:p w14:paraId="1322AD6F" w14:textId="77777777" w:rsidR="002D4EFA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Power</w:t>
            </w:r>
          </w:p>
          <w:p w14:paraId="34644355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224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577DCB7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625AFADF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</w:t>
            </w:r>
          </w:p>
          <w:p w14:paraId="57572529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4539822A" w14:textId="77777777" w:rsidR="002D4EFA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4A437127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249" w:type="dxa"/>
            <w:shd w:val="clear" w:color="auto" w:fill="A8D08D" w:themeFill="accent6" w:themeFillTint="99"/>
            <w:vAlign w:val="center"/>
          </w:tcPr>
          <w:p w14:paraId="1858D497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hort</w:t>
            </w:r>
          </w:p>
          <w:p w14:paraId="22E05C28" w14:textId="77777777" w:rsidR="002D4EFA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143C1FF5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</w:tr>
      <w:tr w:rsidR="002D4EFA" w:rsidRPr="001373B0" w14:paraId="5F540EB9" w14:textId="77777777" w:rsidTr="00C03665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3BD4579A" w14:textId="77777777" w:rsidR="002D4EFA" w:rsidRPr="001373B0" w:rsidRDefault="002D4EFA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1pF</w:t>
            </w:r>
          </w:p>
        </w:tc>
        <w:tc>
          <w:tcPr>
            <w:tcW w:w="987" w:type="dxa"/>
            <w:vAlign w:val="center"/>
          </w:tcPr>
          <w:p w14:paraId="5C3186E9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25℃</w:t>
            </w:r>
          </w:p>
        </w:tc>
        <w:tc>
          <w:tcPr>
            <w:tcW w:w="1203" w:type="dxa"/>
            <w:vAlign w:val="center"/>
          </w:tcPr>
          <w:p w14:paraId="73117BEC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763" w:type="dxa"/>
            <w:vAlign w:val="center"/>
          </w:tcPr>
          <w:p w14:paraId="00CC006E" w14:textId="76555485" w:rsidR="002D4EFA" w:rsidRPr="001373B0" w:rsidRDefault="002D2658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D265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1.517472 </w:t>
            </w:r>
            <w:proofErr w:type="spellStart"/>
            <w:r w:rsidRPr="002D2658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372" w:type="dxa"/>
            <w:vAlign w:val="center"/>
          </w:tcPr>
          <w:p w14:paraId="2D391A75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02B8D193" w14:textId="1CF881F0" w:rsidR="002D4EFA" w:rsidRPr="001373B0" w:rsidRDefault="002D2658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D265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14815 </w:t>
            </w:r>
            <w:proofErr w:type="spellStart"/>
            <w:r w:rsidRPr="002D2658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502" w:type="dxa"/>
            <w:vAlign w:val="center"/>
          </w:tcPr>
          <w:p w14:paraId="074CB5EE" w14:textId="77777777" w:rsidR="002D4EFA" w:rsidRPr="00EC4911" w:rsidRDefault="002D4EFA" w:rsidP="00C0366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14:paraId="24EC2C2A" w14:textId="7F6B1A4A" w:rsidR="002D4EFA" w:rsidRPr="001373B0" w:rsidRDefault="002D2658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D265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00005 </w:t>
            </w:r>
            <w:proofErr w:type="spellStart"/>
            <w:r w:rsidRPr="002D2658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258" w:type="dxa"/>
            <w:vAlign w:val="center"/>
          </w:tcPr>
          <w:p w14:paraId="13671F08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761E2555" w14:textId="11667FF2" w:rsidR="002D4EFA" w:rsidRPr="001373B0" w:rsidRDefault="002D2658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D265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14810 </w:t>
            </w:r>
            <w:proofErr w:type="spellStart"/>
            <w:r w:rsidRPr="002D2658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249" w:type="dxa"/>
            <w:vAlign w:val="center"/>
          </w:tcPr>
          <w:p w14:paraId="7D8B2D41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36C5AFA4" w14:textId="77777777" w:rsidR="002D4EFA" w:rsidRDefault="002D4EFA" w:rsidP="002D4EFA">
      <w:pPr>
        <w:jc w:val="center"/>
      </w:pPr>
    </w:p>
    <w:tbl>
      <w:tblPr>
        <w:tblStyle w:val="4-5"/>
        <w:tblW w:w="15084" w:type="dxa"/>
        <w:tblLayout w:type="fixed"/>
        <w:tblLook w:val="04A0" w:firstRow="1" w:lastRow="0" w:firstColumn="1" w:lastColumn="0" w:noHBand="0" w:noVBand="1"/>
      </w:tblPr>
      <w:tblGrid>
        <w:gridCol w:w="1130"/>
        <w:gridCol w:w="987"/>
        <w:gridCol w:w="1203"/>
        <w:gridCol w:w="1763"/>
        <w:gridCol w:w="1372"/>
        <w:gridCol w:w="1650"/>
        <w:gridCol w:w="1502"/>
        <w:gridCol w:w="1746"/>
        <w:gridCol w:w="1166"/>
        <w:gridCol w:w="9"/>
        <w:gridCol w:w="1307"/>
        <w:gridCol w:w="1249"/>
      </w:tblGrid>
      <w:tr w:rsidR="002D4EFA" w:rsidRPr="001373B0" w14:paraId="08FC89AE" w14:textId="77777777" w:rsidTr="00C03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4" w:type="dxa"/>
            <w:gridSpan w:val="12"/>
            <w:shd w:val="clear" w:color="auto" w:fill="A8D08D" w:themeFill="accent6" w:themeFillTint="99"/>
          </w:tcPr>
          <w:p w14:paraId="58EFF7A6" w14:textId="77777777" w:rsidR="002D4EFA" w:rsidRPr="001373B0" w:rsidRDefault="002D4EFA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>Nanosim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Simulation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(Post-simulation) ------Input 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(w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orse-case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)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Measurement</w:t>
            </w:r>
          </w:p>
        </w:tc>
      </w:tr>
      <w:tr w:rsidR="002D4EFA" w:rsidRPr="001373B0" w14:paraId="05E5F5CE" w14:textId="77777777" w:rsidTr="00C03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B3A7AAD" w14:textId="77777777" w:rsidR="002D4EFA" w:rsidRPr="001373B0" w:rsidRDefault="002D4EFA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load</w:t>
            </w:r>
            <w:proofErr w:type="spellEnd"/>
          </w:p>
        </w:tc>
        <w:tc>
          <w:tcPr>
            <w:tcW w:w="9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D812DF7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</w:p>
          <w:p w14:paraId="0FCD44E2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16"/>
                <w:szCs w:val="20"/>
              </w:rPr>
              <w:t>(℃)</w:t>
            </w:r>
          </w:p>
        </w:tc>
        <w:tc>
          <w:tcPr>
            <w:tcW w:w="12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0D85829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cess</w:t>
            </w:r>
          </w:p>
          <w:p w14:paraId="16BAF05E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orner</w:t>
            </w:r>
          </w:p>
        </w:tc>
        <w:tc>
          <w:tcPr>
            <w:tcW w:w="1763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CA406F7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5BABE9C7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apacitive</w:t>
            </w:r>
          </w:p>
          <w:p w14:paraId="6D344C09" w14:textId="77777777" w:rsidR="002D4EFA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0A55DFD2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372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B783A28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</w:t>
            </w:r>
          </w:p>
          <w:p w14:paraId="6E5BD337" w14:textId="77777777" w:rsidR="002D4EFA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53C2D825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4EAE452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724618AB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062D5422" w14:textId="77777777" w:rsidR="002D4EFA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14014125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5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F2CE30A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</w:t>
            </w:r>
          </w:p>
          <w:p w14:paraId="480EABC2" w14:textId="77777777" w:rsidR="002D4EFA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75E002FF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746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DDFE274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00FF52B0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</w:t>
            </w:r>
          </w:p>
          <w:p w14:paraId="5E13D58B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39F42AC3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</w:tc>
        <w:tc>
          <w:tcPr>
            <w:tcW w:w="11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719440B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Leakage</w:t>
            </w:r>
          </w:p>
          <w:p w14:paraId="4F544598" w14:textId="77777777" w:rsidR="002D4EFA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Power</w:t>
            </w:r>
          </w:p>
          <w:p w14:paraId="6EFEABC3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307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B1045FC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7A59AEFB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</w:t>
            </w:r>
          </w:p>
          <w:p w14:paraId="5D9ADC9A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190DDEE2" w14:textId="77777777" w:rsidR="002D4EFA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442C3CE6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249" w:type="dxa"/>
            <w:shd w:val="clear" w:color="auto" w:fill="A8D08D" w:themeFill="accent6" w:themeFillTint="99"/>
            <w:vAlign w:val="center"/>
          </w:tcPr>
          <w:p w14:paraId="70291141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hort</w:t>
            </w:r>
          </w:p>
          <w:p w14:paraId="7287D250" w14:textId="77777777" w:rsidR="002D4EFA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5F9C2FE3" w14:textId="77777777" w:rsidR="002D4EFA" w:rsidRPr="001373B0" w:rsidRDefault="002D4EFA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</w:tr>
      <w:tr w:rsidR="002D4EFA" w:rsidRPr="001373B0" w14:paraId="1C57C41C" w14:textId="77777777" w:rsidTr="00C03665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6213873F" w14:textId="77777777" w:rsidR="002D4EFA" w:rsidRPr="001373B0" w:rsidRDefault="002D4EFA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1pF</w:t>
            </w:r>
          </w:p>
        </w:tc>
        <w:tc>
          <w:tcPr>
            <w:tcW w:w="987" w:type="dxa"/>
            <w:vAlign w:val="center"/>
          </w:tcPr>
          <w:p w14:paraId="22386A8F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25℃</w:t>
            </w:r>
          </w:p>
        </w:tc>
        <w:tc>
          <w:tcPr>
            <w:tcW w:w="1203" w:type="dxa"/>
            <w:vAlign w:val="center"/>
          </w:tcPr>
          <w:p w14:paraId="695CAE4A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763" w:type="dxa"/>
            <w:vAlign w:val="center"/>
          </w:tcPr>
          <w:p w14:paraId="23972B85" w14:textId="2DB4992F" w:rsidR="002D4EFA" w:rsidRPr="001373B0" w:rsidRDefault="00A56108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5610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1.535756 </w:t>
            </w:r>
            <w:proofErr w:type="spellStart"/>
            <w:r w:rsidRPr="00A56108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372" w:type="dxa"/>
            <w:vAlign w:val="center"/>
          </w:tcPr>
          <w:p w14:paraId="796D5099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71BA0221" w14:textId="1573A4CB" w:rsidR="002D4EFA" w:rsidRPr="001373B0" w:rsidRDefault="00A56108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5610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04818 </w:t>
            </w:r>
            <w:proofErr w:type="spellStart"/>
            <w:r w:rsidRPr="00A56108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502" w:type="dxa"/>
            <w:vAlign w:val="center"/>
          </w:tcPr>
          <w:p w14:paraId="07F09245" w14:textId="77777777" w:rsidR="002D4EFA" w:rsidRPr="00EC4911" w:rsidRDefault="002D4EFA" w:rsidP="00C0366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14:paraId="3328124C" w14:textId="72579329" w:rsidR="002D4EFA" w:rsidRPr="001373B0" w:rsidRDefault="00A56108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5610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00006 </w:t>
            </w:r>
            <w:proofErr w:type="spellStart"/>
            <w:r w:rsidRPr="00A56108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166" w:type="dxa"/>
            <w:vAlign w:val="center"/>
          </w:tcPr>
          <w:p w14:paraId="2352AE0D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35EBE44B" w14:textId="09C95C18" w:rsidR="002D4EFA" w:rsidRPr="001373B0" w:rsidRDefault="00A56108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5610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04812 </w:t>
            </w:r>
            <w:proofErr w:type="spellStart"/>
            <w:r w:rsidRPr="00A56108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249" w:type="dxa"/>
            <w:vAlign w:val="center"/>
          </w:tcPr>
          <w:p w14:paraId="35A1D43C" w14:textId="77777777" w:rsidR="002D4EFA" w:rsidRPr="001373B0" w:rsidRDefault="002D4EFA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558F22B9" w14:textId="77777777" w:rsidR="00773C1A" w:rsidRDefault="00773C1A" w:rsidP="001D56C8"/>
    <w:p w14:paraId="6F33E939" w14:textId="7D9C46C7" w:rsidR="001D56C8" w:rsidRPr="001373B0" w:rsidRDefault="001D56C8" w:rsidP="001D56C8">
      <w:pPr>
        <w:jc w:val="center"/>
        <w:rPr>
          <w:rFonts w:ascii="Times New Roman" w:eastAsia="標楷體" w:hAnsi="Times New Roman" w:cs="Times New Roman"/>
        </w:rPr>
      </w:pPr>
      <w:r>
        <w:rPr>
          <w:b/>
          <w:sz w:val="32"/>
          <w:u w:val="single"/>
        </w:rPr>
        <w:t>B.</w:t>
      </w:r>
      <w:r w:rsidRPr="00273CE2">
        <w:rPr>
          <w:rFonts w:hint="eastAsia"/>
          <w:b/>
          <w:sz w:val="32"/>
          <w:u w:val="single"/>
        </w:rPr>
        <w:t>【</w:t>
      </w:r>
      <w:r w:rsidRPr="00273CE2">
        <w:rPr>
          <w:b/>
          <w:sz w:val="32"/>
          <w:u w:val="single"/>
        </w:rPr>
        <w:t>schematic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proofErr w:type="gramStart"/>
      <w:r w:rsidRPr="00273CE2">
        <w:rPr>
          <w:rFonts w:hint="eastAsia"/>
          <w:b/>
          <w:sz w:val="32"/>
          <w:u w:val="single"/>
        </w:rPr>
        <w:t>】</w:t>
      </w:r>
      <w:r w:rsidR="002D4EFA">
        <w:rPr>
          <w:rFonts w:hint="eastAsia"/>
          <w:b/>
          <w:sz w:val="32"/>
          <w:u w:val="single"/>
        </w:rPr>
        <w:t>(</w:t>
      </w:r>
      <w:proofErr w:type="gramEnd"/>
      <w:r w:rsidR="002D4EFA">
        <w:rPr>
          <w:b/>
          <w:sz w:val="32"/>
          <w:u w:val="single"/>
        </w:rPr>
        <w:t>NAND_X1 &amp; NAND_X</w:t>
      </w:r>
      <w:r w:rsidR="002D4EFA">
        <w:rPr>
          <w:rFonts w:hint="eastAsia"/>
          <w:b/>
          <w:sz w:val="32"/>
          <w:u w:val="single"/>
        </w:rPr>
        <w:t>2)</w:t>
      </w:r>
    </w:p>
    <w:p w14:paraId="35871DA1" w14:textId="15B00FAC" w:rsidR="001D56C8" w:rsidRDefault="00343218" w:rsidP="00296D7D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538D1C04" wp14:editId="12C3A953">
            <wp:extent cx="4772025" cy="5210175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04DD" w14:textId="124A00C3" w:rsidR="0045191D" w:rsidRDefault="0045191D" w:rsidP="00296D7D">
      <w:pPr>
        <w:jc w:val="center"/>
        <w:rPr>
          <w:rFonts w:ascii="Times New Roman" w:eastAsia="標楷體" w:hAnsi="Times New Roman" w:cs="Times New Roman" w:hint="eastAsia"/>
        </w:rPr>
      </w:pPr>
      <w:r>
        <w:rPr>
          <w:noProof/>
        </w:rPr>
        <w:lastRenderedPageBreak/>
        <w:drawing>
          <wp:inline distT="0" distB="0" distL="0" distR="0" wp14:anchorId="62FE1C3E" wp14:editId="5344D270">
            <wp:extent cx="5286375" cy="5495925"/>
            <wp:effectExtent l="0" t="0" r="9525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8712" w14:textId="77777777" w:rsidR="002D4EFA" w:rsidRPr="001373B0" w:rsidRDefault="001D56C8" w:rsidP="002D4EFA">
      <w:pPr>
        <w:jc w:val="center"/>
        <w:rPr>
          <w:rFonts w:ascii="Times New Roman" w:eastAsia="標楷體" w:hAnsi="Times New Roman" w:cs="Times New Roman"/>
        </w:rPr>
      </w:pPr>
      <w:r>
        <w:rPr>
          <w:b/>
          <w:sz w:val="32"/>
          <w:u w:val="single"/>
        </w:rPr>
        <w:t>C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Layout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proofErr w:type="gramStart"/>
      <w:r w:rsidRPr="00273CE2">
        <w:rPr>
          <w:rFonts w:hint="eastAsia"/>
          <w:b/>
          <w:sz w:val="32"/>
          <w:u w:val="single"/>
        </w:rPr>
        <w:t>】</w:t>
      </w:r>
      <w:r w:rsidR="002D4EFA">
        <w:rPr>
          <w:rFonts w:hint="eastAsia"/>
          <w:b/>
          <w:sz w:val="32"/>
          <w:u w:val="single"/>
        </w:rPr>
        <w:t>(</w:t>
      </w:r>
      <w:proofErr w:type="gramEnd"/>
      <w:r w:rsidR="002D4EFA">
        <w:rPr>
          <w:b/>
          <w:sz w:val="32"/>
          <w:u w:val="single"/>
        </w:rPr>
        <w:t>NAND_X1 &amp; NAND_X</w:t>
      </w:r>
      <w:r w:rsidR="002D4EFA">
        <w:rPr>
          <w:rFonts w:hint="eastAsia"/>
          <w:b/>
          <w:sz w:val="32"/>
          <w:u w:val="single"/>
        </w:rPr>
        <w:t>2)</w:t>
      </w:r>
    </w:p>
    <w:p w14:paraId="5C15225D" w14:textId="714B540B" w:rsidR="001D56C8" w:rsidRDefault="004F717B" w:rsidP="001D56C8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A6498E0" wp14:editId="3B989B69">
            <wp:extent cx="4800600" cy="88201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13DE" w14:textId="6546CE1D" w:rsidR="007E66DD" w:rsidRDefault="00C564C5" w:rsidP="001D56C8">
      <w:pPr>
        <w:jc w:val="center"/>
        <w:rPr>
          <w:rFonts w:ascii="Times New Roman" w:eastAsia="標楷體" w:hAnsi="Times New Roman" w:cs="Times New Roman" w:hint="eastAsia"/>
        </w:rPr>
      </w:pPr>
      <w:r>
        <w:rPr>
          <w:noProof/>
        </w:rPr>
        <w:lastRenderedPageBreak/>
        <w:drawing>
          <wp:inline distT="0" distB="0" distL="0" distR="0" wp14:anchorId="174255C8" wp14:editId="36DA06E2">
            <wp:extent cx="5838825" cy="11372850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137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2B91" w14:textId="392C6143" w:rsidR="001D56C8" w:rsidRPr="00CF48F4" w:rsidRDefault="001D56C8" w:rsidP="001D56C8">
      <w:pPr>
        <w:jc w:val="center"/>
        <w:rPr>
          <w:rFonts w:ascii="Times New Roman" w:eastAsia="標楷體" w:hAnsi="Times New Roman" w:cs="Times New Roman"/>
        </w:rPr>
      </w:pPr>
      <w:r>
        <w:rPr>
          <w:b/>
          <w:sz w:val="32"/>
          <w:u w:val="single"/>
        </w:rPr>
        <w:t>D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DRC successful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proofErr w:type="gramStart"/>
      <w:r w:rsidRPr="00273CE2">
        <w:rPr>
          <w:rFonts w:hint="eastAsia"/>
          <w:b/>
          <w:sz w:val="32"/>
          <w:u w:val="single"/>
        </w:rPr>
        <w:t>】</w:t>
      </w:r>
      <w:r w:rsidR="00CF48F4">
        <w:rPr>
          <w:rFonts w:hint="eastAsia"/>
          <w:b/>
          <w:sz w:val="32"/>
          <w:u w:val="single"/>
        </w:rPr>
        <w:t>(</w:t>
      </w:r>
      <w:proofErr w:type="gramEnd"/>
      <w:r w:rsidR="00CF48F4">
        <w:rPr>
          <w:b/>
          <w:sz w:val="32"/>
          <w:u w:val="single"/>
        </w:rPr>
        <w:t>NAND_X1 &amp; NAND_X</w:t>
      </w:r>
      <w:r w:rsidR="00CF48F4">
        <w:rPr>
          <w:rFonts w:hint="eastAsia"/>
          <w:b/>
          <w:sz w:val="32"/>
          <w:u w:val="single"/>
        </w:rPr>
        <w:t>2)</w:t>
      </w:r>
    </w:p>
    <w:p w14:paraId="71397DE8" w14:textId="6F10ADD8" w:rsidR="001D56C8" w:rsidRDefault="008A2861" w:rsidP="001D56C8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C466003" wp14:editId="641606A2">
            <wp:extent cx="5657850" cy="47625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3186" w14:textId="77BEE45A" w:rsidR="007E66DD" w:rsidRDefault="007E66DD" w:rsidP="001D56C8">
      <w:pPr>
        <w:jc w:val="center"/>
        <w:rPr>
          <w:rFonts w:ascii="Times New Roman" w:eastAsia="標楷體" w:hAnsi="Times New Roman" w:cs="Times New Roman" w:hint="eastAsia"/>
        </w:rPr>
      </w:pPr>
      <w:r>
        <w:rPr>
          <w:noProof/>
        </w:rPr>
        <w:drawing>
          <wp:inline distT="0" distB="0" distL="0" distR="0" wp14:anchorId="567FB3F4" wp14:editId="3139214A">
            <wp:extent cx="5514975" cy="467677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7E3F5" w14:textId="11C27FCE" w:rsidR="00251BDA" w:rsidRDefault="001D56C8" w:rsidP="001D56C8">
      <w:pPr>
        <w:jc w:val="center"/>
        <w:rPr>
          <w:rFonts w:ascii="Times New Roman" w:eastAsia="標楷體" w:hAnsi="Times New Roman" w:cs="Times New Roman"/>
        </w:rPr>
      </w:pPr>
      <w:r>
        <w:rPr>
          <w:b/>
          <w:sz w:val="32"/>
          <w:u w:val="single"/>
        </w:rPr>
        <w:t>E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LVS successful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proofErr w:type="gramStart"/>
      <w:r w:rsidRPr="00273CE2">
        <w:rPr>
          <w:rFonts w:hint="eastAsia"/>
          <w:b/>
          <w:sz w:val="32"/>
          <w:u w:val="single"/>
        </w:rPr>
        <w:t>】</w:t>
      </w:r>
      <w:r w:rsidR="00CF48F4">
        <w:rPr>
          <w:rFonts w:hint="eastAsia"/>
          <w:b/>
          <w:sz w:val="32"/>
          <w:u w:val="single"/>
        </w:rPr>
        <w:t>(</w:t>
      </w:r>
      <w:proofErr w:type="gramEnd"/>
      <w:r w:rsidR="00CF48F4">
        <w:rPr>
          <w:b/>
          <w:sz w:val="32"/>
          <w:u w:val="single"/>
        </w:rPr>
        <w:t>NAND_X1 &amp; NAND_X</w:t>
      </w:r>
      <w:r w:rsidR="00CF48F4">
        <w:rPr>
          <w:rFonts w:hint="eastAsia"/>
          <w:b/>
          <w:sz w:val="32"/>
          <w:u w:val="single"/>
        </w:rPr>
        <w:t>2)</w:t>
      </w:r>
    </w:p>
    <w:p w14:paraId="3BC0E706" w14:textId="685E0959" w:rsidR="00251BDA" w:rsidRDefault="004F717B" w:rsidP="001D56C8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9CD7779" wp14:editId="1C4F4B60">
            <wp:extent cx="9601200" cy="101346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101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7ADD" w14:textId="74F502DE" w:rsidR="00C564C5" w:rsidRPr="0085026F" w:rsidRDefault="00C564C5" w:rsidP="001D56C8">
      <w:pPr>
        <w:jc w:val="center"/>
        <w:rPr>
          <w:rFonts w:ascii="Times New Roman" w:eastAsia="標楷體" w:hAnsi="Times New Roman" w:cs="Times New Roman" w:hint="eastAsia"/>
        </w:rPr>
      </w:pPr>
      <w:r>
        <w:rPr>
          <w:noProof/>
        </w:rPr>
        <w:lastRenderedPageBreak/>
        <w:drawing>
          <wp:inline distT="0" distB="0" distL="0" distR="0" wp14:anchorId="25914F51" wp14:editId="14F7794C">
            <wp:extent cx="9582150" cy="101346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101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B3C8" w14:textId="77777777" w:rsidR="00251BDA" w:rsidRPr="00251BDA" w:rsidRDefault="001D56C8" w:rsidP="00251BDA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F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Pre-layout and Post-layout simulation waveforms</w:t>
      </w:r>
      <w:r w:rsidRPr="00273CE2">
        <w:rPr>
          <w:rFonts w:hint="eastAsia"/>
          <w:b/>
          <w:sz w:val="32"/>
          <w:u w:val="single"/>
        </w:rPr>
        <w:t>】</w:t>
      </w:r>
    </w:p>
    <w:p w14:paraId="28DD015C" w14:textId="1F375E22" w:rsidR="00320FFE" w:rsidRPr="00251BDA" w:rsidRDefault="00320FFE" w:rsidP="00251BDA">
      <w:pPr>
        <w:jc w:val="center"/>
        <w:rPr>
          <w:b/>
          <w:sz w:val="28"/>
          <w:u w:val="single"/>
        </w:rPr>
      </w:pPr>
      <w:r w:rsidRPr="00251BDA">
        <w:rPr>
          <w:rFonts w:hint="eastAsia"/>
          <w:b/>
          <w:sz w:val="28"/>
          <w:u w:val="single"/>
        </w:rPr>
        <w:t>F</w:t>
      </w:r>
      <w:r w:rsidRPr="00251BDA">
        <w:rPr>
          <w:b/>
          <w:sz w:val="28"/>
          <w:u w:val="single"/>
        </w:rPr>
        <w:t>-</w:t>
      </w:r>
      <w:proofErr w:type="gramStart"/>
      <w:r w:rsidRPr="00251BDA">
        <w:rPr>
          <w:b/>
          <w:sz w:val="28"/>
          <w:u w:val="single"/>
        </w:rPr>
        <w:t>1.(</w:t>
      </w:r>
      <w:proofErr w:type="spellStart"/>
      <w:proofErr w:type="gramEnd"/>
      <w:r w:rsidRPr="00251BDA">
        <w:rPr>
          <w:b/>
          <w:sz w:val="28"/>
          <w:u w:val="single"/>
        </w:rPr>
        <w:t>Hspice</w:t>
      </w:r>
      <w:proofErr w:type="spellEnd"/>
      <w:r w:rsidRPr="00251BDA">
        <w:rPr>
          <w:b/>
          <w:sz w:val="28"/>
          <w:u w:val="single"/>
        </w:rPr>
        <w:t>, Pre-layout)</w:t>
      </w:r>
      <w:r w:rsidR="00633E85" w:rsidRPr="00633E85">
        <w:rPr>
          <w:rFonts w:hint="eastAsia"/>
          <w:b/>
          <w:sz w:val="32"/>
          <w:u w:val="single"/>
        </w:rPr>
        <w:t xml:space="preserve"> </w:t>
      </w:r>
      <w:r w:rsidR="00633E85">
        <w:rPr>
          <w:rFonts w:hint="eastAsia"/>
          <w:b/>
          <w:sz w:val="32"/>
          <w:u w:val="single"/>
        </w:rPr>
        <w:t>(</w:t>
      </w:r>
      <w:r w:rsidR="00633E85">
        <w:rPr>
          <w:b/>
          <w:sz w:val="32"/>
          <w:u w:val="single"/>
        </w:rPr>
        <w:t>NAND_X1 &amp; NAND_X</w:t>
      </w:r>
      <w:r w:rsidR="00633E85">
        <w:rPr>
          <w:rFonts w:hint="eastAsia"/>
          <w:b/>
          <w:sz w:val="32"/>
          <w:u w:val="single"/>
        </w:rPr>
        <w:t>2)</w:t>
      </w:r>
    </w:p>
    <w:p w14:paraId="788A6F59" w14:textId="6172CF27" w:rsidR="00251BDA" w:rsidRDefault="00067A96" w:rsidP="00251BDA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96EA32B" wp14:editId="454AA0C7">
            <wp:extent cx="8534400" cy="65913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F472" w14:textId="07DC6AD9" w:rsidR="007E3444" w:rsidRDefault="007E3444" w:rsidP="00251BDA">
      <w:pPr>
        <w:jc w:val="center"/>
        <w:rPr>
          <w:rFonts w:hint="eastAsia"/>
          <w:b/>
          <w:u w:val="single"/>
        </w:rPr>
      </w:pPr>
      <w:r>
        <w:rPr>
          <w:noProof/>
        </w:rPr>
        <w:drawing>
          <wp:inline distT="0" distB="0" distL="0" distR="0" wp14:anchorId="40344137" wp14:editId="4A0DA0BE">
            <wp:extent cx="8553450" cy="6600825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ABA1" w14:textId="1C44C56D" w:rsidR="00320FFE" w:rsidRPr="00251BDA" w:rsidRDefault="00320FFE" w:rsidP="00251BDA">
      <w:pPr>
        <w:jc w:val="center"/>
        <w:rPr>
          <w:b/>
          <w:sz w:val="28"/>
          <w:u w:val="single"/>
        </w:rPr>
      </w:pPr>
      <w:r w:rsidRPr="00251BDA">
        <w:rPr>
          <w:rFonts w:hint="eastAsia"/>
          <w:b/>
          <w:sz w:val="28"/>
          <w:u w:val="single"/>
        </w:rPr>
        <w:t>F</w:t>
      </w:r>
      <w:r w:rsidR="00251BDA" w:rsidRPr="00251BDA">
        <w:rPr>
          <w:b/>
          <w:sz w:val="28"/>
          <w:u w:val="single"/>
        </w:rPr>
        <w:t>-</w:t>
      </w:r>
      <w:proofErr w:type="gramStart"/>
      <w:r w:rsidR="00251BDA" w:rsidRPr="00251BDA">
        <w:rPr>
          <w:b/>
          <w:sz w:val="28"/>
          <w:u w:val="single"/>
        </w:rPr>
        <w:t>2</w:t>
      </w:r>
      <w:r w:rsidRPr="00251BDA">
        <w:rPr>
          <w:b/>
          <w:sz w:val="28"/>
          <w:u w:val="single"/>
        </w:rPr>
        <w:t>.(</w:t>
      </w:r>
      <w:proofErr w:type="spellStart"/>
      <w:proofErr w:type="gramEnd"/>
      <w:r w:rsidRPr="00251BDA">
        <w:rPr>
          <w:b/>
          <w:sz w:val="28"/>
          <w:u w:val="single"/>
        </w:rPr>
        <w:t>Hspice</w:t>
      </w:r>
      <w:proofErr w:type="spellEnd"/>
      <w:r w:rsidRPr="00251BDA">
        <w:rPr>
          <w:b/>
          <w:sz w:val="28"/>
          <w:u w:val="single"/>
        </w:rPr>
        <w:t>, Post-layout)</w:t>
      </w:r>
      <w:r w:rsidR="00633E85" w:rsidRPr="00633E85">
        <w:rPr>
          <w:rFonts w:hint="eastAsia"/>
          <w:b/>
          <w:sz w:val="32"/>
          <w:u w:val="single"/>
        </w:rPr>
        <w:t xml:space="preserve"> </w:t>
      </w:r>
      <w:r w:rsidR="00633E85">
        <w:rPr>
          <w:rFonts w:hint="eastAsia"/>
          <w:b/>
          <w:sz w:val="32"/>
          <w:u w:val="single"/>
        </w:rPr>
        <w:t>(</w:t>
      </w:r>
      <w:r w:rsidR="00633E85">
        <w:rPr>
          <w:b/>
          <w:sz w:val="32"/>
          <w:u w:val="single"/>
        </w:rPr>
        <w:t>NAND_X1 &amp; NAND_X</w:t>
      </w:r>
      <w:r w:rsidR="00633E85">
        <w:rPr>
          <w:rFonts w:hint="eastAsia"/>
          <w:b/>
          <w:sz w:val="32"/>
          <w:u w:val="single"/>
        </w:rPr>
        <w:t>2)</w:t>
      </w:r>
    </w:p>
    <w:p w14:paraId="066B3AE6" w14:textId="62CF6B58" w:rsidR="00320FFE" w:rsidRDefault="00BE3372" w:rsidP="00251BDA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CC6567F" wp14:editId="5283408A">
            <wp:extent cx="8562975" cy="6705600"/>
            <wp:effectExtent l="0" t="0" r="952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E7C2" w14:textId="74F566A6" w:rsidR="00AE66C2" w:rsidRDefault="00AE66C2" w:rsidP="00251BDA">
      <w:pPr>
        <w:jc w:val="center"/>
        <w:rPr>
          <w:rFonts w:hint="eastAsia"/>
          <w:b/>
          <w:u w:val="single"/>
        </w:rPr>
      </w:pPr>
      <w:r>
        <w:rPr>
          <w:noProof/>
        </w:rPr>
        <w:drawing>
          <wp:inline distT="0" distB="0" distL="0" distR="0" wp14:anchorId="6DB6E187" wp14:editId="396BBB18">
            <wp:extent cx="8582025" cy="6610350"/>
            <wp:effectExtent l="0" t="0" r="952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950E" w14:textId="7A55FE85" w:rsidR="00633E85" w:rsidRPr="00251BDA" w:rsidRDefault="00320FFE" w:rsidP="00633E85">
      <w:pPr>
        <w:jc w:val="center"/>
        <w:rPr>
          <w:b/>
          <w:sz w:val="28"/>
          <w:u w:val="single"/>
        </w:rPr>
      </w:pPr>
      <w:r w:rsidRPr="00251BDA">
        <w:rPr>
          <w:rFonts w:hint="eastAsia"/>
          <w:b/>
          <w:sz w:val="28"/>
          <w:u w:val="single"/>
        </w:rPr>
        <w:t>F</w:t>
      </w:r>
      <w:r w:rsidR="00251BDA" w:rsidRPr="00251BDA">
        <w:rPr>
          <w:b/>
          <w:sz w:val="28"/>
          <w:u w:val="single"/>
        </w:rPr>
        <w:t>-</w:t>
      </w:r>
      <w:proofErr w:type="gramStart"/>
      <w:r w:rsidR="00251BDA" w:rsidRPr="00251BDA">
        <w:rPr>
          <w:b/>
          <w:sz w:val="28"/>
          <w:u w:val="single"/>
        </w:rPr>
        <w:t>3</w:t>
      </w:r>
      <w:r w:rsidRPr="00251BDA">
        <w:rPr>
          <w:b/>
          <w:sz w:val="28"/>
          <w:u w:val="single"/>
        </w:rPr>
        <w:t>.(</w:t>
      </w:r>
      <w:proofErr w:type="spellStart"/>
      <w:proofErr w:type="gramEnd"/>
      <w:r w:rsidRPr="00251BDA">
        <w:rPr>
          <w:b/>
          <w:sz w:val="28"/>
          <w:u w:val="single"/>
        </w:rPr>
        <w:t>Nanosim</w:t>
      </w:r>
      <w:proofErr w:type="spellEnd"/>
      <w:r w:rsidRPr="00251BDA">
        <w:rPr>
          <w:b/>
          <w:sz w:val="28"/>
          <w:u w:val="single"/>
        </w:rPr>
        <w:t>, Pre-layout)</w:t>
      </w:r>
      <w:r w:rsidR="00633E85" w:rsidRPr="00633E85">
        <w:rPr>
          <w:rFonts w:hint="eastAsia"/>
          <w:b/>
          <w:sz w:val="32"/>
          <w:u w:val="single"/>
        </w:rPr>
        <w:t xml:space="preserve"> </w:t>
      </w:r>
      <w:r w:rsidR="00633E85">
        <w:rPr>
          <w:rFonts w:hint="eastAsia"/>
          <w:b/>
          <w:sz w:val="32"/>
          <w:u w:val="single"/>
        </w:rPr>
        <w:t>(</w:t>
      </w:r>
      <w:r w:rsidR="00633E85">
        <w:rPr>
          <w:b/>
          <w:sz w:val="32"/>
          <w:u w:val="single"/>
        </w:rPr>
        <w:t>NAND_X1 &amp; NAND_X</w:t>
      </w:r>
      <w:r w:rsidR="00633E85">
        <w:rPr>
          <w:rFonts w:hint="eastAsia"/>
          <w:b/>
          <w:sz w:val="32"/>
          <w:u w:val="single"/>
        </w:rPr>
        <w:t>2)</w:t>
      </w:r>
    </w:p>
    <w:p w14:paraId="7686A2B6" w14:textId="31856DD2" w:rsidR="00320FFE" w:rsidRDefault="006C6DA5" w:rsidP="00251BDA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8282370" wp14:editId="6F1AC1EC">
            <wp:extent cx="8553450" cy="66294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DB17" w14:textId="2C048701" w:rsidR="00A43866" w:rsidRPr="00633E85" w:rsidRDefault="00A43866" w:rsidP="00251BDA">
      <w:pPr>
        <w:jc w:val="center"/>
        <w:rPr>
          <w:rFonts w:hint="eastAsia"/>
          <w:b/>
          <w:u w:val="single"/>
        </w:rPr>
      </w:pPr>
      <w:r>
        <w:rPr>
          <w:noProof/>
        </w:rPr>
        <w:drawing>
          <wp:inline distT="0" distB="0" distL="0" distR="0" wp14:anchorId="714C82AC" wp14:editId="7124CE20">
            <wp:extent cx="8562975" cy="6629400"/>
            <wp:effectExtent l="0" t="0" r="952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024E" w14:textId="500F3CD5" w:rsidR="00633E85" w:rsidRPr="00251BDA" w:rsidRDefault="00320FFE" w:rsidP="00633E85">
      <w:pPr>
        <w:jc w:val="center"/>
        <w:rPr>
          <w:b/>
          <w:sz w:val="28"/>
          <w:u w:val="single"/>
        </w:rPr>
      </w:pPr>
      <w:r w:rsidRPr="00251BDA">
        <w:rPr>
          <w:rFonts w:hint="eastAsia"/>
          <w:b/>
          <w:sz w:val="28"/>
          <w:u w:val="single"/>
        </w:rPr>
        <w:t>F</w:t>
      </w:r>
      <w:r w:rsidR="00251BDA" w:rsidRPr="00251BDA">
        <w:rPr>
          <w:b/>
          <w:sz w:val="28"/>
          <w:u w:val="single"/>
        </w:rPr>
        <w:t>-</w:t>
      </w:r>
      <w:proofErr w:type="gramStart"/>
      <w:r w:rsidR="00251BDA" w:rsidRPr="00251BDA">
        <w:rPr>
          <w:b/>
          <w:sz w:val="28"/>
          <w:u w:val="single"/>
        </w:rPr>
        <w:t>4</w:t>
      </w:r>
      <w:r w:rsidRPr="00251BDA">
        <w:rPr>
          <w:b/>
          <w:sz w:val="28"/>
          <w:u w:val="single"/>
        </w:rPr>
        <w:t>.(</w:t>
      </w:r>
      <w:proofErr w:type="spellStart"/>
      <w:proofErr w:type="gramEnd"/>
      <w:r w:rsidRPr="00251BDA">
        <w:rPr>
          <w:b/>
          <w:sz w:val="28"/>
          <w:u w:val="single"/>
        </w:rPr>
        <w:t>Nanosim</w:t>
      </w:r>
      <w:proofErr w:type="spellEnd"/>
      <w:r w:rsidRPr="00251BDA">
        <w:rPr>
          <w:b/>
          <w:sz w:val="28"/>
          <w:u w:val="single"/>
        </w:rPr>
        <w:t>, Post-layout)</w:t>
      </w:r>
      <w:r w:rsidR="00633E85" w:rsidRPr="00633E85">
        <w:rPr>
          <w:rFonts w:hint="eastAsia"/>
          <w:b/>
          <w:sz w:val="32"/>
          <w:u w:val="single"/>
        </w:rPr>
        <w:t xml:space="preserve"> </w:t>
      </w:r>
      <w:r w:rsidR="00633E85">
        <w:rPr>
          <w:rFonts w:hint="eastAsia"/>
          <w:b/>
          <w:sz w:val="32"/>
          <w:u w:val="single"/>
        </w:rPr>
        <w:t>(</w:t>
      </w:r>
      <w:r w:rsidR="00633E85">
        <w:rPr>
          <w:b/>
          <w:sz w:val="32"/>
          <w:u w:val="single"/>
        </w:rPr>
        <w:t>NAND_X1 &amp; NAND_X</w:t>
      </w:r>
      <w:r w:rsidR="00633E85">
        <w:rPr>
          <w:rFonts w:hint="eastAsia"/>
          <w:b/>
          <w:sz w:val="32"/>
          <w:u w:val="single"/>
        </w:rPr>
        <w:t>2)</w:t>
      </w:r>
    </w:p>
    <w:p w14:paraId="261D1EF9" w14:textId="7E3CB51F" w:rsidR="00320FFE" w:rsidRPr="00633E85" w:rsidRDefault="00BE3372" w:rsidP="00251BDA">
      <w:pPr>
        <w:jc w:val="center"/>
        <w:rPr>
          <w:b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0AE19F95" wp14:editId="2B94959F">
            <wp:extent cx="8553450" cy="6677025"/>
            <wp:effectExtent l="0" t="0" r="0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FDDD" w14:textId="2556EFBF" w:rsidR="00273CE2" w:rsidRPr="00251BDA" w:rsidRDefault="00A56108" w:rsidP="00251BDA">
      <w:pPr>
        <w:jc w:val="center"/>
      </w:pPr>
      <w:r>
        <w:rPr>
          <w:noProof/>
        </w:rPr>
        <w:drawing>
          <wp:inline distT="0" distB="0" distL="0" distR="0" wp14:anchorId="02DA9874" wp14:editId="282B6F3B">
            <wp:extent cx="8553450" cy="6619875"/>
            <wp:effectExtent l="0" t="0" r="0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E519" w14:textId="77777777" w:rsidR="002149F5" w:rsidRDefault="002149F5" w:rsidP="008D419D">
      <w:pPr>
        <w:rPr>
          <w:rFonts w:ascii="Times New Roman" w:eastAsia="標楷體" w:hAnsi="Times New Roman" w:cs="Times New Roman"/>
          <w:noProof/>
        </w:rPr>
      </w:pPr>
    </w:p>
    <w:p w14:paraId="047DB372" w14:textId="77777777" w:rsidR="002149F5" w:rsidRDefault="002149F5" w:rsidP="008D419D">
      <w:pPr>
        <w:rPr>
          <w:rFonts w:ascii="Times New Roman" w:eastAsia="標楷體" w:hAnsi="Times New Roman" w:cs="Times New Roman"/>
          <w:noProof/>
        </w:rPr>
      </w:pPr>
    </w:p>
    <w:p w14:paraId="6559DB34" w14:textId="77777777" w:rsidR="002149F5" w:rsidRDefault="002149F5" w:rsidP="008D419D">
      <w:pPr>
        <w:rPr>
          <w:rFonts w:ascii="Times New Roman" w:eastAsia="標楷體" w:hAnsi="Times New Roman" w:cs="Times New Roman"/>
          <w:noProof/>
        </w:rPr>
      </w:pPr>
    </w:p>
    <w:p w14:paraId="433B3BF9" w14:textId="77777777" w:rsidR="002149F5" w:rsidRDefault="002149F5" w:rsidP="008D419D">
      <w:pPr>
        <w:rPr>
          <w:rFonts w:ascii="Times New Roman" w:eastAsia="標楷體" w:hAnsi="Times New Roman" w:cs="Times New Roman"/>
        </w:rPr>
      </w:pPr>
    </w:p>
    <w:p w14:paraId="52789061" w14:textId="77777777" w:rsidR="00273CE2" w:rsidRDefault="00273CE2" w:rsidP="008D419D">
      <w:pPr>
        <w:rPr>
          <w:rFonts w:ascii="Times New Roman" w:eastAsia="標楷體" w:hAnsi="Times New Roman" w:cs="Times New Roman"/>
        </w:rPr>
      </w:pPr>
    </w:p>
    <w:p w14:paraId="7647B9AB" w14:textId="25241C4F" w:rsidR="00273CE2" w:rsidRDefault="00273CE2" w:rsidP="008D419D">
      <w:pPr>
        <w:rPr>
          <w:rFonts w:ascii="Times New Roman" w:eastAsia="標楷體" w:hAnsi="Times New Roman" w:cs="Times New Roman"/>
        </w:rPr>
      </w:pPr>
    </w:p>
    <w:p w14:paraId="755ECF7F" w14:textId="3D32D704" w:rsidR="00633E85" w:rsidRDefault="00633E85" w:rsidP="008D419D">
      <w:pPr>
        <w:rPr>
          <w:rFonts w:ascii="Times New Roman" w:eastAsia="標楷體" w:hAnsi="Times New Roman" w:cs="Times New Roman"/>
        </w:rPr>
      </w:pPr>
    </w:p>
    <w:p w14:paraId="626F7F28" w14:textId="6A6DFF0A" w:rsidR="00633E85" w:rsidRDefault="00633E85" w:rsidP="008D419D">
      <w:pPr>
        <w:rPr>
          <w:rFonts w:ascii="Times New Roman" w:eastAsia="標楷體" w:hAnsi="Times New Roman" w:cs="Times New Roman"/>
        </w:rPr>
      </w:pPr>
    </w:p>
    <w:p w14:paraId="18DE16D9" w14:textId="1B1F521C" w:rsidR="00633E85" w:rsidRDefault="00633E85" w:rsidP="008D419D">
      <w:pPr>
        <w:rPr>
          <w:rFonts w:ascii="Times New Roman" w:eastAsia="標楷體" w:hAnsi="Times New Roman" w:cs="Times New Roman"/>
        </w:rPr>
      </w:pPr>
    </w:p>
    <w:p w14:paraId="1B9DB665" w14:textId="0C6AF957" w:rsidR="00633E85" w:rsidRDefault="00633E85" w:rsidP="008D419D">
      <w:pPr>
        <w:rPr>
          <w:rFonts w:ascii="Times New Roman" w:eastAsia="標楷體" w:hAnsi="Times New Roman" w:cs="Times New Roman"/>
        </w:rPr>
      </w:pPr>
    </w:p>
    <w:p w14:paraId="7EEC3E5E" w14:textId="48218C17" w:rsidR="00633E85" w:rsidRDefault="00633E85" w:rsidP="008D419D">
      <w:pPr>
        <w:rPr>
          <w:rFonts w:ascii="Times New Roman" w:eastAsia="標楷體" w:hAnsi="Times New Roman" w:cs="Times New Roman"/>
        </w:rPr>
      </w:pPr>
    </w:p>
    <w:p w14:paraId="4A083695" w14:textId="3822BF02" w:rsidR="00633E85" w:rsidRDefault="00633E85" w:rsidP="008D419D">
      <w:pPr>
        <w:rPr>
          <w:rFonts w:ascii="Times New Roman" w:eastAsia="標楷體" w:hAnsi="Times New Roman" w:cs="Times New Roman"/>
        </w:rPr>
      </w:pPr>
    </w:p>
    <w:p w14:paraId="28067124" w14:textId="1A2F3B83" w:rsidR="00633E85" w:rsidRDefault="00633E85" w:rsidP="008D419D">
      <w:pPr>
        <w:rPr>
          <w:rFonts w:ascii="Times New Roman" w:eastAsia="標楷體" w:hAnsi="Times New Roman" w:cs="Times New Roman"/>
        </w:rPr>
      </w:pPr>
    </w:p>
    <w:p w14:paraId="210AC45E" w14:textId="77777777" w:rsidR="00633E85" w:rsidRDefault="00633E85" w:rsidP="008D419D">
      <w:pPr>
        <w:rPr>
          <w:rFonts w:ascii="Times New Roman" w:eastAsia="標楷體" w:hAnsi="Times New Roman" w:cs="Times New Roman"/>
        </w:rPr>
      </w:pPr>
    </w:p>
    <w:p w14:paraId="38AACC8F" w14:textId="77777777" w:rsidR="00273CE2" w:rsidRDefault="00273CE2" w:rsidP="008D419D">
      <w:pPr>
        <w:rPr>
          <w:rFonts w:ascii="Times New Roman" w:eastAsia="標楷體" w:hAnsi="Times New Roman" w:cs="Times New Roman"/>
        </w:rPr>
      </w:pPr>
    </w:p>
    <w:p w14:paraId="2DAF7027" w14:textId="77777777" w:rsidR="00C46BF4" w:rsidRPr="001373B0" w:rsidRDefault="00C46BF4" w:rsidP="00C46BF4">
      <w:pPr>
        <w:rPr>
          <w:rFonts w:ascii="Times New Roman" w:eastAsia="標楷體" w:hAnsi="Times New Roman" w:cs="Times New Roman"/>
        </w:rPr>
      </w:pPr>
    </w:p>
    <w:p w14:paraId="3E6E4BD4" w14:textId="12B4FF61" w:rsidR="00C46BF4" w:rsidRPr="009E6DC4" w:rsidRDefault="00C46BF4" w:rsidP="00C46BF4">
      <w:pPr>
        <w:pStyle w:val="2"/>
        <w:numPr>
          <w:ilvl w:val="0"/>
          <w:numId w:val="1"/>
        </w:numPr>
        <w:jc w:val="center"/>
        <w:rPr>
          <w:rFonts w:ascii="Times New Roman" w:eastAsia="標楷體" w:hAnsi="Times New Roman" w:cs="Times New Roman"/>
          <w:sz w:val="72"/>
          <w:u w:val="single"/>
        </w:rPr>
      </w:pPr>
      <w:r w:rsidRPr="009E6DC4">
        <w:rPr>
          <w:rFonts w:ascii="Times New Roman" w:eastAsia="標楷體" w:hAnsi="Times New Roman" w:cs="Times New Roman"/>
          <w:sz w:val="72"/>
          <w:u w:val="single"/>
        </w:rPr>
        <w:t>N</w:t>
      </w:r>
      <w:r>
        <w:rPr>
          <w:rFonts w:ascii="Times New Roman" w:eastAsia="標楷體" w:hAnsi="Times New Roman" w:cs="Times New Roman"/>
          <w:sz w:val="72"/>
          <w:u w:val="single"/>
        </w:rPr>
        <w:t>OR</w:t>
      </w:r>
      <w:r w:rsidRPr="009E6DC4">
        <w:rPr>
          <w:rFonts w:ascii="Times New Roman" w:eastAsia="標楷體" w:hAnsi="Times New Roman" w:cs="Times New Roman"/>
          <w:sz w:val="72"/>
          <w:u w:val="single"/>
        </w:rPr>
        <w:t>2</w:t>
      </w:r>
    </w:p>
    <w:p w14:paraId="285FDEAE" w14:textId="77777777" w:rsidR="00C46BF4" w:rsidRPr="00273CE2" w:rsidRDefault="00C46BF4" w:rsidP="00C46BF4"/>
    <w:p w14:paraId="00EE8AD0" w14:textId="77777777" w:rsidR="00C46BF4" w:rsidRDefault="00C46BF4" w:rsidP="00C46BF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 xml:space="preserve">Compare the Results of Pre-simulation and Post-simulation in both </w:t>
      </w:r>
      <w:proofErr w:type="spellStart"/>
      <w:r>
        <w:rPr>
          <w:b/>
          <w:sz w:val="32"/>
          <w:u w:val="single"/>
        </w:rPr>
        <w:t>Hspice</w:t>
      </w:r>
      <w:proofErr w:type="spellEnd"/>
      <w:r>
        <w:rPr>
          <w:b/>
          <w:sz w:val="32"/>
          <w:u w:val="single"/>
        </w:rPr>
        <w:t xml:space="preserve"> and </w:t>
      </w:r>
      <w:proofErr w:type="spellStart"/>
      <w:r>
        <w:rPr>
          <w:b/>
          <w:sz w:val="32"/>
          <w:u w:val="single"/>
        </w:rPr>
        <w:t>Nanosim</w:t>
      </w:r>
      <w:proofErr w:type="spellEnd"/>
      <w:r>
        <w:rPr>
          <w:b/>
          <w:sz w:val="32"/>
          <w:u w:val="single"/>
        </w:rPr>
        <w:t xml:space="preserve"> simulation</w:t>
      </w:r>
      <w:r w:rsidRPr="00273CE2">
        <w:rPr>
          <w:rFonts w:hint="eastAsia"/>
          <w:b/>
          <w:sz w:val="32"/>
          <w:u w:val="single"/>
        </w:rPr>
        <w:t>】</w:t>
      </w:r>
    </w:p>
    <w:p w14:paraId="5A4FF99E" w14:textId="315BE51E" w:rsidR="00C46BF4" w:rsidRPr="000F3B9D" w:rsidRDefault="00C46BF4" w:rsidP="00C46BF4">
      <w:pPr>
        <w:jc w:val="center"/>
        <w:rPr>
          <w:b/>
          <w:bCs/>
          <w:sz w:val="48"/>
          <w:szCs w:val="44"/>
        </w:rPr>
      </w:pPr>
      <w:r>
        <w:rPr>
          <w:rFonts w:hint="eastAsia"/>
          <w:b/>
          <w:bCs/>
          <w:sz w:val="48"/>
          <w:szCs w:val="44"/>
        </w:rPr>
        <w:t>《</w:t>
      </w:r>
      <w:r>
        <w:rPr>
          <w:b/>
          <w:bCs/>
          <w:sz w:val="48"/>
          <w:szCs w:val="44"/>
        </w:rPr>
        <w:t>NOR</w:t>
      </w:r>
      <w:r w:rsidRPr="00A37133">
        <w:rPr>
          <w:rFonts w:hint="eastAsia"/>
          <w:b/>
          <w:bCs/>
          <w:sz w:val="48"/>
          <w:szCs w:val="44"/>
        </w:rPr>
        <w:t>_X</w:t>
      </w:r>
      <w:r>
        <w:rPr>
          <w:b/>
          <w:bCs/>
          <w:sz w:val="48"/>
          <w:szCs w:val="44"/>
        </w:rPr>
        <w:t>1</w:t>
      </w:r>
      <w:r>
        <w:rPr>
          <w:rFonts w:hint="eastAsia"/>
          <w:b/>
          <w:bCs/>
          <w:sz w:val="48"/>
          <w:szCs w:val="44"/>
        </w:rPr>
        <w:t>》</w:t>
      </w:r>
    </w:p>
    <w:tbl>
      <w:tblPr>
        <w:tblStyle w:val="4-5"/>
        <w:tblW w:w="15049" w:type="dxa"/>
        <w:tblLook w:val="04A0" w:firstRow="1" w:lastRow="0" w:firstColumn="1" w:lastColumn="0" w:noHBand="0" w:noVBand="1"/>
      </w:tblPr>
      <w:tblGrid>
        <w:gridCol w:w="1179"/>
        <w:gridCol w:w="968"/>
        <w:gridCol w:w="1184"/>
        <w:gridCol w:w="1055"/>
        <w:gridCol w:w="833"/>
        <w:gridCol w:w="1055"/>
        <w:gridCol w:w="1055"/>
        <w:gridCol w:w="1884"/>
        <w:gridCol w:w="1744"/>
        <w:gridCol w:w="1461"/>
        <w:gridCol w:w="1401"/>
        <w:gridCol w:w="1230"/>
      </w:tblGrid>
      <w:tr w:rsidR="00C46BF4" w:rsidRPr="001373B0" w14:paraId="22A4D804" w14:textId="77777777" w:rsidTr="00C03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9" w:type="dxa"/>
            <w:gridSpan w:val="12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</w:tcPr>
          <w:p w14:paraId="49281B1C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Hspice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Simulation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(Pre-</w:t>
            </w:r>
            <w:proofErr w:type="gramStart"/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simulation)------</w:t>
            </w:r>
            <w:proofErr w:type="gramEnd"/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Input 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(w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orse-case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)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Measurement</w:t>
            </w:r>
          </w:p>
        </w:tc>
      </w:tr>
      <w:tr w:rsidR="00C46BF4" w:rsidRPr="001373B0" w14:paraId="5A0427C0" w14:textId="77777777" w:rsidTr="00C03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8FFD8F0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load</w:t>
            </w:r>
            <w:proofErr w:type="spellEnd"/>
          </w:p>
        </w:tc>
        <w:tc>
          <w:tcPr>
            <w:tcW w:w="969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A322D99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</w:p>
          <w:p w14:paraId="720C528C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16"/>
                <w:szCs w:val="20"/>
              </w:rPr>
              <w:t>(℃)</w:t>
            </w:r>
          </w:p>
        </w:tc>
        <w:tc>
          <w:tcPr>
            <w:tcW w:w="11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DC7AA63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cess</w:t>
            </w:r>
          </w:p>
          <w:p w14:paraId="4FE07699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orner</w:t>
            </w:r>
          </w:p>
        </w:tc>
        <w:tc>
          <w:tcPr>
            <w:tcW w:w="3991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132B53A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gtot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輸入電容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15F769E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pagation</w:t>
            </w:r>
          </w:p>
          <w:p w14:paraId="065671AE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elay</w:t>
            </w:r>
          </w:p>
        </w:tc>
        <w:tc>
          <w:tcPr>
            <w:tcW w:w="174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D53D15D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 Power</w:t>
            </w:r>
          </w:p>
          <w:p w14:paraId="5393BC9E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4095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5B7DF73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 Power (Watts)</w:t>
            </w:r>
          </w:p>
        </w:tc>
      </w:tr>
      <w:tr w:rsidR="00C46BF4" w:rsidRPr="001373B0" w14:paraId="0381189A" w14:textId="77777777" w:rsidTr="00C03665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/>
            <w:tcBorders>
              <w:top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C75DCF2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0AA14D9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7EE6FB9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140CA1A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MOS</w:t>
            </w:r>
          </w:p>
        </w:tc>
        <w:tc>
          <w:tcPr>
            <w:tcW w:w="210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D9607C6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NMOS</w:t>
            </w:r>
          </w:p>
        </w:tc>
        <w:tc>
          <w:tcPr>
            <w:tcW w:w="18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FB4FB3B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D16BC6B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6C473CFB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ax</w:t>
            </w:r>
          </w:p>
        </w:tc>
        <w:tc>
          <w:tcPr>
            <w:tcW w:w="14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03FB6532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in</w:t>
            </w:r>
          </w:p>
        </w:tc>
        <w:tc>
          <w:tcPr>
            <w:tcW w:w="12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5E65D3F4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vg</w:t>
            </w:r>
          </w:p>
        </w:tc>
      </w:tr>
      <w:tr w:rsidR="00C46BF4" w:rsidRPr="001373B0" w14:paraId="08232F28" w14:textId="77777777" w:rsidTr="00C03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 w:val="restart"/>
            <w:shd w:val="clear" w:color="auto" w:fill="auto"/>
            <w:vAlign w:val="center"/>
          </w:tcPr>
          <w:p w14:paraId="0A998113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1pF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</w:tcPr>
          <w:p w14:paraId="3DF96110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25℃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14:paraId="230D6E44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055" w:type="dxa"/>
            <w:shd w:val="clear" w:color="auto" w:fill="A8D08D" w:themeFill="accent6" w:themeFillTint="99"/>
            <w:vAlign w:val="center"/>
          </w:tcPr>
          <w:p w14:paraId="554BFD2B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1</w:t>
            </w:r>
          </w:p>
        </w:tc>
        <w:tc>
          <w:tcPr>
            <w:tcW w:w="833" w:type="dxa"/>
            <w:shd w:val="clear" w:color="auto" w:fill="A8D08D" w:themeFill="accent6" w:themeFillTint="99"/>
            <w:vAlign w:val="center"/>
          </w:tcPr>
          <w:p w14:paraId="5F3C4BFC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2</w:t>
            </w:r>
          </w:p>
        </w:tc>
        <w:tc>
          <w:tcPr>
            <w:tcW w:w="1055" w:type="dxa"/>
            <w:shd w:val="clear" w:color="auto" w:fill="A8D08D" w:themeFill="accent6" w:themeFillTint="99"/>
            <w:vAlign w:val="center"/>
          </w:tcPr>
          <w:p w14:paraId="273BFBEF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1</w:t>
            </w:r>
          </w:p>
        </w:tc>
        <w:tc>
          <w:tcPr>
            <w:tcW w:w="1048" w:type="dxa"/>
            <w:shd w:val="clear" w:color="auto" w:fill="A8D08D" w:themeFill="accent6" w:themeFillTint="99"/>
            <w:vAlign w:val="center"/>
          </w:tcPr>
          <w:p w14:paraId="433CBD31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2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C32D194" w14:textId="5B8D9321" w:rsidR="00C46BF4" w:rsidRPr="001373B0" w:rsidRDefault="002E2250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2250">
              <w:rPr>
                <w:rFonts w:ascii="Times New Roman" w:eastAsia="標楷體" w:hAnsi="Times New Roman" w:cs="Times New Roman"/>
                <w:sz w:val="20"/>
                <w:szCs w:val="20"/>
              </w:rPr>
              <w:t>137.6592p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14:paraId="149EC6E7" w14:textId="7D45F16E" w:rsidR="00C46BF4" w:rsidRPr="001373B0" w:rsidRDefault="002E2250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2250">
              <w:rPr>
                <w:rFonts w:ascii="Times New Roman" w:eastAsia="標楷體" w:hAnsi="Times New Roman" w:cs="Times New Roman"/>
                <w:sz w:val="20"/>
                <w:szCs w:val="20"/>
              </w:rPr>
              <w:t>254.8335p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2A413EDF" w14:textId="1D820311" w:rsidR="00C46BF4" w:rsidRPr="001373B0" w:rsidRDefault="006D05D3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>295.4445u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14:paraId="2415B845" w14:textId="31BE6A3A" w:rsidR="00C46BF4" w:rsidRPr="001373B0" w:rsidRDefault="006D05D3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>10.7570p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14:paraId="704AFEF0" w14:textId="49E3EDEF" w:rsidR="00C46BF4" w:rsidRPr="001373B0" w:rsidRDefault="006D05D3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>1.1253u</w:t>
            </w:r>
          </w:p>
        </w:tc>
      </w:tr>
      <w:tr w:rsidR="00C46BF4" w:rsidRPr="001373B0" w14:paraId="6248A9C5" w14:textId="77777777" w:rsidTr="00C0366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/>
            <w:shd w:val="clear" w:color="auto" w:fill="auto"/>
            <w:vAlign w:val="center"/>
          </w:tcPr>
          <w:p w14:paraId="48D4CFA6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</w:tcPr>
          <w:p w14:paraId="272EDD09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4BE271EB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4939216F" w14:textId="0AB6562B" w:rsidR="00C46BF4" w:rsidRPr="001373B0" w:rsidRDefault="002E2250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2250">
              <w:rPr>
                <w:rFonts w:ascii="Times New Roman" w:eastAsia="標楷體" w:hAnsi="Times New Roman" w:cs="Times New Roman"/>
                <w:sz w:val="20"/>
                <w:szCs w:val="20"/>
              </w:rPr>
              <w:t>1.6584f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FC469BB" w14:textId="4459D9D1" w:rsidR="00C46BF4" w:rsidRPr="001373B0" w:rsidRDefault="002E2250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2250">
              <w:rPr>
                <w:rFonts w:ascii="Times New Roman" w:eastAsia="標楷體" w:hAnsi="Times New Roman" w:cs="Times New Roman"/>
                <w:sz w:val="20"/>
                <w:szCs w:val="20"/>
              </w:rPr>
              <w:t>1.6584f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D18EC93" w14:textId="767B5629" w:rsidR="00C46BF4" w:rsidRPr="001373B0" w:rsidRDefault="002E2250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2250">
              <w:rPr>
                <w:rFonts w:ascii="Times New Roman" w:eastAsia="標楷體" w:hAnsi="Times New Roman" w:cs="Times New Roman"/>
                <w:sz w:val="20"/>
                <w:szCs w:val="20"/>
              </w:rPr>
              <w:t>281.6760a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60387B5F" w14:textId="4B7FF651" w:rsidR="00C46BF4" w:rsidRPr="001373B0" w:rsidRDefault="002E2250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2250">
              <w:rPr>
                <w:rFonts w:ascii="Times New Roman" w:eastAsia="標楷體" w:hAnsi="Times New Roman" w:cs="Times New Roman"/>
                <w:sz w:val="20"/>
                <w:szCs w:val="20"/>
              </w:rPr>
              <w:t>281.6760a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1E1DFA6" w14:textId="0B044F8E" w:rsidR="00C46BF4" w:rsidRDefault="00C46BF4" w:rsidP="00C03665">
            <w:pPr>
              <w:wordWrap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hl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</w:t>
            </w:r>
            <w:r w:rsidR="005B6FC6" w:rsidRPr="005B6FC6">
              <w:rPr>
                <w:rFonts w:ascii="Times New Roman" w:eastAsia="標楷體" w:hAnsi="Times New Roman" w:cs="Times New Roman"/>
                <w:sz w:val="20"/>
                <w:szCs w:val="20"/>
              </w:rPr>
              <w:t>88.7582p</w:t>
            </w:r>
          </w:p>
          <w:p w14:paraId="014DD1FA" w14:textId="793D3006" w:rsidR="00C46BF4" w:rsidRPr="001373B0" w:rsidRDefault="00C46BF4" w:rsidP="00C03665">
            <w:pPr>
              <w:wordWrap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p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h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</w:t>
            </w:r>
            <w:r w:rsidR="002E2250" w:rsidRPr="002E2250">
              <w:rPr>
                <w:rFonts w:ascii="Times New Roman" w:eastAsia="標楷體" w:hAnsi="Times New Roman" w:cs="Times New Roman"/>
                <w:sz w:val="20"/>
                <w:szCs w:val="20"/>
              </w:rPr>
              <w:t>137.6592p</w:t>
            </w:r>
          </w:p>
        </w:tc>
        <w:tc>
          <w:tcPr>
            <w:tcW w:w="1745" w:type="dxa"/>
            <w:vMerge/>
            <w:shd w:val="clear" w:color="auto" w:fill="auto"/>
            <w:vAlign w:val="center"/>
          </w:tcPr>
          <w:p w14:paraId="217D223D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14:paraId="58973D66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3D1B6316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shd w:val="clear" w:color="auto" w:fill="auto"/>
            <w:vAlign w:val="center"/>
          </w:tcPr>
          <w:p w14:paraId="5EB509DF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18A5CAC7" w14:textId="77777777" w:rsidR="00C46BF4" w:rsidRDefault="00C46BF4" w:rsidP="00C46BF4">
      <w:pPr>
        <w:jc w:val="center"/>
      </w:pPr>
    </w:p>
    <w:tbl>
      <w:tblPr>
        <w:tblStyle w:val="4-5"/>
        <w:tblW w:w="15049" w:type="dxa"/>
        <w:tblLook w:val="04A0" w:firstRow="1" w:lastRow="0" w:firstColumn="1" w:lastColumn="0" w:noHBand="0" w:noVBand="1"/>
      </w:tblPr>
      <w:tblGrid>
        <w:gridCol w:w="1212"/>
        <w:gridCol w:w="983"/>
        <w:gridCol w:w="1201"/>
        <w:gridCol w:w="833"/>
        <w:gridCol w:w="833"/>
        <w:gridCol w:w="1055"/>
        <w:gridCol w:w="1055"/>
        <w:gridCol w:w="1782"/>
        <w:gridCol w:w="1892"/>
        <w:gridCol w:w="1502"/>
        <w:gridCol w:w="1440"/>
        <w:gridCol w:w="1261"/>
      </w:tblGrid>
      <w:tr w:rsidR="00C46BF4" w:rsidRPr="001373B0" w14:paraId="40F5B33D" w14:textId="77777777" w:rsidTr="00C03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9" w:type="dxa"/>
            <w:gridSpan w:val="12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</w:tcPr>
          <w:p w14:paraId="2B60F076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Hspice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Simulation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(Post-simulation) ------Input 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(w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orse-case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)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Measurement</w:t>
            </w:r>
          </w:p>
        </w:tc>
      </w:tr>
      <w:tr w:rsidR="00C46BF4" w:rsidRPr="001373B0" w14:paraId="7281CDF9" w14:textId="77777777" w:rsidTr="00F3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CE9F2DE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load</w:t>
            </w:r>
            <w:proofErr w:type="spellEnd"/>
          </w:p>
        </w:tc>
        <w:tc>
          <w:tcPr>
            <w:tcW w:w="98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61701F8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</w:p>
          <w:p w14:paraId="5BB36055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16"/>
                <w:szCs w:val="20"/>
              </w:rPr>
              <w:t>(℃)</w:t>
            </w:r>
          </w:p>
        </w:tc>
        <w:tc>
          <w:tcPr>
            <w:tcW w:w="120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B838389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cess</w:t>
            </w:r>
          </w:p>
          <w:p w14:paraId="4F59CC66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orner</w:t>
            </w:r>
          </w:p>
        </w:tc>
        <w:tc>
          <w:tcPr>
            <w:tcW w:w="3776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30356A5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gtot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輸入電容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21FDFDD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pagation</w:t>
            </w:r>
          </w:p>
          <w:p w14:paraId="4BDC1F04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elay</w:t>
            </w:r>
          </w:p>
        </w:tc>
        <w:tc>
          <w:tcPr>
            <w:tcW w:w="189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69EAE80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 Power</w:t>
            </w:r>
          </w:p>
          <w:p w14:paraId="20993A5F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4203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1610822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 Power (Watts)</w:t>
            </w:r>
          </w:p>
        </w:tc>
      </w:tr>
      <w:tr w:rsidR="00C46BF4" w:rsidRPr="001373B0" w14:paraId="6C516B31" w14:textId="77777777" w:rsidTr="00F34C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vMerge/>
            <w:tcBorders>
              <w:top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8C7D08D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4989E3F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DFB9575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7A15052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MOS</w:t>
            </w:r>
          </w:p>
        </w:tc>
        <w:tc>
          <w:tcPr>
            <w:tcW w:w="211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29310B6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NMOS</w:t>
            </w:r>
          </w:p>
        </w:tc>
        <w:tc>
          <w:tcPr>
            <w:tcW w:w="17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EF4F56C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678323C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0C2C0755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ax</w:t>
            </w:r>
          </w:p>
        </w:tc>
        <w:tc>
          <w:tcPr>
            <w:tcW w:w="14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10221210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in</w:t>
            </w:r>
          </w:p>
        </w:tc>
        <w:tc>
          <w:tcPr>
            <w:tcW w:w="12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061B9C8C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vg</w:t>
            </w:r>
          </w:p>
        </w:tc>
      </w:tr>
      <w:tr w:rsidR="00F34C86" w:rsidRPr="001373B0" w14:paraId="6D468BD8" w14:textId="77777777" w:rsidTr="00F3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vMerge w:val="restart"/>
            <w:shd w:val="clear" w:color="auto" w:fill="auto"/>
            <w:vAlign w:val="center"/>
          </w:tcPr>
          <w:p w14:paraId="0A8A29D2" w14:textId="77777777" w:rsidR="00F34C86" w:rsidRPr="001373B0" w:rsidRDefault="00F34C86" w:rsidP="00F34C8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1pF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14:paraId="717309DE" w14:textId="77777777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25℃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654E8CC5" w14:textId="77777777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833" w:type="dxa"/>
            <w:shd w:val="clear" w:color="auto" w:fill="A8D08D" w:themeFill="accent6" w:themeFillTint="99"/>
            <w:vAlign w:val="center"/>
          </w:tcPr>
          <w:p w14:paraId="117B5CFA" w14:textId="77777777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1</w:t>
            </w:r>
          </w:p>
        </w:tc>
        <w:tc>
          <w:tcPr>
            <w:tcW w:w="833" w:type="dxa"/>
            <w:shd w:val="clear" w:color="auto" w:fill="A8D08D" w:themeFill="accent6" w:themeFillTint="99"/>
            <w:vAlign w:val="center"/>
          </w:tcPr>
          <w:p w14:paraId="44AA9C84" w14:textId="77777777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2</w:t>
            </w:r>
          </w:p>
        </w:tc>
        <w:tc>
          <w:tcPr>
            <w:tcW w:w="1055" w:type="dxa"/>
            <w:shd w:val="clear" w:color="auto" w:fill="A8D08D" w:themeFill="accent6" w:themeFillTint="99"/>
            <w:vAlign w:val="center"/>
          </w:tcPr>
          <w:p w14:paraId="6043488C" w14:textId="77777777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1</w:t>
            </w:r>
          </w:p>
        </w:tc>
        <w:tc>
          <w:tcPr>
            <w:tcW w:w="1055" w:type="dxa"/>
            <w:shd w:val="clear" w:color="auto" w:fill="A8D08D" w:themeFill="accent6" w:themeFillTint="99"/>
            <w:vAlign w:val="center"/>
          </w:tcPr>
          <w:p w14:paraId="1042FF79" w14:textId="77777777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54F8BE9" w14:textId="2C17A477" w:rsidR="00F34C86" w:rsidRPr="001373B0" w:rsidRDefault="008654F1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54F1">
              <w:rPr>
                <w:rFonts w:ascii="Times New Roman" w:eastAsia="標楷體" w:hAnsi="Times New Roman" w:cs="Times New Roman"/>
                <w:sz w:val="20"/>
                <w:szCs w:val="20"/>
              </w:rPr>
              <w:t>153.8169p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14:paraId="07B76A60" w14:textId="4043CC5E" w:rsidR="00F34C86" w:rsidRPr="001373B0" w:rsidRDefault="008654F1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54F1">
              <w:rPr>
                <w:rFonts w:ascii="Times New Roman" w:eastAsia="標楷體" w:hAnsi="Times New Roman" w:cs="Times New Roman"/>
                <w:sz w:val="20"/>
                <w:szCs w:val="20"/>
              </w:rPr>
              <w:t>255.0283p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14:paraId="22789AC0" w14:textId="574387ED" w:rsidR="00F34C86" w:rsidRPr="001373B0" w:rsidRDefault="000359A0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59A0">
              <w:rPr>
                <w:rFonts w:ascii="Times New Roman" w:eastAsia="標楷體" w:hAnsi="Times New Roman" w:cs="Times New Roman"/>
                <w:sz w:val="20"/>
                <w:szCs w:val="20"/>
              </w:rPr>
              <w:t>260.1388u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7D5823C" w14:textId="2C3678EB" w:rsidR="00F34C86" w:rsidRPr="001373B0" w:rsidRDefault="000359A0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59A0">
              <w:rPr>
                <w:rFonts w:ascii="Times New Roman" w:eastAsia="標楷體" w:hAnsi="Times New Roman" w:cs="Times New Roman"/>
                <w:sz w:val="20"/>
                <w:szCs w:val="20"/>
              </w:rPr>
              <w:t>10.7962p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14:paraId="24F1DA0B" w14:textId="3F4A3CCA" w:rsidR="00F34C86" w:rsidRPr="001373B0" w:rsidRDefault="000359A0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59A0">
              <w:rPr>
                <w:rFonts w:ascii="Times New Roman" w:eastAsia="標楷體" w:hAnsi="Times New Roman" w:cs="Times New Roman"/>
                <w:sz w:val="20"/>
                <w:szCs w:val="20"/>
              </w:rPr>
              <w:t>1.1819u</w:t>
            </w:r>
            <w:bookmarkStart w:id="4" w:name="_GoBack"/>
            <w:bookmarkEnd w:id="4"/>
          </w:p>
        </w:tc>
      </w:tr>
      <w:tr w:rsidR="00F34C86" w:rsidRPr="001373B0" w14:paraId="7ABADA36" w14:textId="77777777" w:rsidTr="00F34C8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vMerge/>
            <w:shd w:val="clear" w:color="auto" w:fill="auto"/>
            <w:vAlign w:val="center"/>
          </w:tcPr>
          <w:p w14:paraId="466FD1FB" w14:textId="77777777" w:rsidR="00F34C86" w:rsidRPr="001373B0" w:rsidRDefault="00F34C86" w:rsidP="00F34C8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14:paraId="4AD77568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6BFEDD9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C147A38" w14:textId="5FD00975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2250">
              <w:rPr>
                <w:rFonts w:ascii="Times New Roman" w:eastAsia="標楷體" w:hAnsi="Times New Roman" w:cs="Times New Roman"/>
                <w:sz w:val="20"/>
                <w:szCs w:val="20"/>
              </w:rPr>
              <w:t>1.6584f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8A18EC2" w14:textId="4B07C769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2250">
              <w:rPr>
                <w:rFonts w:ascii="Times New Roman" w:eastAsia="標楷體" w:hAnsi="Times New Roman" w:cs="Times New Roman"/>
                <w:sz w:val="20"/>
                <w:szCs w:val="20"/>
              </w:rPr>
              <w:t>1.6584f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8EE8F33" w14:textId="0479F54B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2250">
              <w:rPr>
                <w:rFonts w:ascii="Times New Roman" w:eastAsia="標楷體" w:hAnsi="Times New Roman" w:cs="Times New Roman"/>
                <w:sz w:val="20"/>
                <w:szCs w:val="20"/>
              </w:rPr>
              <w:t>281.6760a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2F898DA" w14:textId="55C3F22C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2250">
              <w:rPr>
                <w:rFonts w:ascii="Times New Roman" w:eastAsia="標楷體" w:hAnsi="Times New Roman" w:cs="Times New Roman"/>
                <w:sz w:val="20"/>
                <w:szCs w:val="20"/>
              </w:rPr>
              <w:t>281.6760a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7BC1E2E" w14:textId="0BE8BC27" w:rsidR="00F34C86" w:rsidRDefault="00F34C86" w:rsidP="00F34C86">
            <w:pPr>
              <w:wordWrap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hl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</w:t>
            </w:r>
            <w:r w:rsidR="008654F1" w:rsidRPr="008654F1">
              <w:rPr>
                <w:rFonts w:ascii="Times New Roman" w:eastAsia="標楷體" w:hAnsi="Times New Roman" w:cs="Times New Roman"/>
                <w:sz w:val="20"/>
                <w:szCs w:val="20"/>
              </w:rPr>
              <w:t>90.7495p</w:t>
            </w:r>
          </w:p>
          <w:p w14:paraId="74B3B1DF" w14:textId="4C0B2846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p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h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</w:t>
            </w:r>
            <w:r w:rsidR="008654F1" w:rsidRPr="008654F1">
              <w:rPr>
                <w:rFonts w:ascii="Times New Roman" w:eastAsia="標楷體" w:hAnsi="Times New Roman" w:cs="Times New Roman"/>
                <w:sz w:val="20"/>
                <w:szCs w:val="20"/>
              </w:rPr>
              <w:t>153.8169p</w:t>
            </w:r>
          </w:p>
        </w:tc>
        <w:tc>
          <w:tcPr>
            <w:tcW w:w="1892" w:type="dxa"/>
            <w:vMerge/>
            <w:shd w:val="clear" w:color="auto" w:fill="auto"/>
            <w:vAlign w:val="center"/>
          </w:tcPr>
          <w:p w14:paraId="2CBBB0F3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uto"/>
            <w:vAlign w:val="center"/>
          </w:tcPr>
          <w:p w14:paraId="37801459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7996B68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14:paraId="63BA3CC9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6D5238BC" w14:textId="77777777" w:rsidR="00C46BF4" w:rsidRPr="00273CE2" w:rsidRDefault="00C46BF4" w:rsidP="00C46BF4">
      <w:pPr>
        <w:jc w:val="center"/>
      </w:pPr>
    </w:p>
    <w:tbl>
      <w:tblPr>
        <w:tblStyle w:val="4-5"/>
        <w:tblW w:w="15084" w:type="dxa"/>
        <w:tblLayout w:type="fixed"/>
        <w:tblLook w:val="04A0" w:firstRow="1" w:lastRow="0" w:firstColumn="1" w:lastColumn="0" w:noHBand="0" w:noVBand="1"/>
      </w:tblPr>
      <w:tblGrid>
        <w:gridCol w:w="1130"/>
        <w:gridCol w:w="987"/>
        <w:gridCol w:w="1203"/>
        <w:gridCol w:w="1763"/>
        <w:gridCol w:w="1372"/>
        <w:gridCol w:w="1650"/>
        <w:gridCol w:w="1502"/>
        <w:gridCol w:w="1746"/>
        <w:gridCol w:w="1258"/>
        <w:gridCol w:w="1224"/>
        <w:gridCol w:w="1249"/>
      </w:tblGrid>
      <w:tr w:rsidR="00C46BF4" w:rsidRPr="001373B0" w14:paraId="62EB1DA1" w14:textId="77777777" w:rsidTr="00C03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4" w:type="dxa"/>
            <w:gridSpan w:val="11"/>
            <w:shd w:val="clear" w:color="auto" w:fill="A8D08D" w:themeFill="accent6" w:themeFillTint="99"/>
          </w:tcPr>
          <w:p w14:paraId="06576C87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>Nanosim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Simulation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(Pre-simulation) ------Input 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(w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orse-case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)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Measurement</w:t>
            </w:r>
          </w:p>
        </w:tc>
      </w:tr>
      <w:tr w:rsidR="00C46BF4" w:rsidRPr="001373B0" w14:paraId="25097E41" w14:textId="77777777" w:rsidTr="00C03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0DC983B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load</w:t>
            </w:r>
            <w:proofErr w:type="spellEnd"/>
          </w:p>
        </w:tc>
        <w:tc>
          <w:tcPr>
            <w:tcW w:w="9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9C8FB1B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</w:p>
          <w:p w14:paraId="0E561566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16"/>
                <w:szCs w:val="20"/>
              </w:rPr>
              <w:t>(℃)</w:t>
            </w:r>
          </w:p>
        </w:tc>
        <w:tc>
          <w:tcPr>
            <w:tcW w:w="12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77FB4B0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cess</w:t>
            </w:r>
          </w:p>
          <w:p w14:paraId="1943741E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orner</w:t>
            </w:r>
          </w:p>
        </w:tc>
        <w:tc>
          <w:tcPr>
            <w:tcW w:w="1763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BCA74DF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30F25DEA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apacitive</w:t>
            </w:r>
          </w:p>
          <w:p w14:paraId="5D0997BF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540F6E00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372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EFBDA40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</w:t>
            </w:r>
          </w:p>
          <w:p w14:paraId="4EF0CACD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06A0F690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81FAEDA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2283D869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3711E73F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44E13115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5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E24BA44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</w:t>
            </w:r>
          </w:p>
          <w:p w14:paraId="320A68B1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545F2BA9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746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21AD8AB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3AF71600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</w:t>
            </w:r>
          </w:p>
          <w:p w14:paraId="3413DDD6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79321A6E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</w:tc>
        <w:tc>
          <w:tcPr>
            <w:tcW w:w="1258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22CD6F0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Leakage</w:t>
            </w:r>
          </w:p>
          <w:p w14:paraId="5D3E7B18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Power</w:t>
            </w:r>
          </w:p>
          <w:p w14:paraId="4105339E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224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F99FD73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519D28CD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</w:t>
            </w:r>
          </w:p>
          <w:p w14:paraId="15331C6A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64D5BD1C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76C4DA9F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249" w:type="dxa"/>
            <w:shd w:val="clear" w:color="auto" w:fill="A8D08D" w:themeFill="accent6" w:themeFillTint="99"/>
            <w:vAlign w:val="center"/>
          </w:tcPr>
          <w:p w14:paraId="790404D6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hort</w:t>
            </w:r>
          </w:p>
          <w:p w14:paraId="2A3A8858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228D6286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</w:tr>
      <w:tr w:rsidR="00C46BF4" w:rsidRPr="001373B0" w14:paraId="016DAC2A" w14:textId="77777777" w:rsidTr="00C03665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783D59B4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1pF</w:t>
            </w:r>
          </w:p>
        </w:tc>
        <w:tc>
          <w:tcPr>
            <w:tcW w:w="987" w:type="dxa"/>
            <w:vAlign w:val="center"/>
          </w:tcPr>
          <w:p w14:paraId="64A74347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25℃</w:t>
            </w:r>
          </w:p>
        </w:tc>
        <w:tc>
          <w:tcPr>
            <w:tcW w:w="1203" w:type="dxa"/>
            <w:vAlign w:val="center"/>
          </w:tcPr>
          <w:p w14:paraId="7FCCE26A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763" w:type="dxa"/>
            <w:vAlign w:val="center"/>
          </w:tcPr>
          <w:p w14:paraId="721704BA" w14:textId="19936475" w:rsidR="00C46BF4" w:rsidRPr="001373B0" w:rsidRDefault="006D05D3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1.078994 </w:t>
            </w:r>
            <w:proofErr w:type="spellStart"/>
            <w:r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372" w:type="dxa"/>
            <w:vAlign w:val="center"/>
          </w:tcPr>
          <w:p w14:paraId="781D3619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13B157E4" w14:textId="24653A96" w:rsidR="00C46BF4" w:rsidRPr="001373B0" w:rsidRDefault="006D05D3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04657 </w:t>
            </w:r>
            <w:proofErr w:type="spellStart"/>
            <w:r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502" w:type="dxa"/>
            <w:vAlign w:val="center"/>
          </w:tcPr>
          <w:p w14:paraId="15859495" w14:textId="77777777" w:rsidR="00C46BF4" w:rsidRPr="00EC4911" w:rsidRDefault="00C46BF4" w:rsidP="00C0366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14:paraId="40A1C7EF" w14:textId="300E5BF6" w:rsidR="00C46BF4" w:rsidRPr="001373B0" w:rsidRDefault="006D05D3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00008 </w:t>
            </w:r>
            <w:proofErr w:type="spellStart"/>
            <w:r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258" w:type="dxa"/>
            <w:vAlign w:val="center"/>
          </w:tcPr>
          <w:p w14:paraId="197FF152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5C5993EE" w14:textId="7D3D10FC" w:rsidR="00C46BF4" w:rsidRPr="001373B0" w:rsidRDefault="006D05D3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04649 </w:t>
            </w:r>
            <w:proofErr w:type="spellStart"/>
            <w:r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249" w:type="dxa"/>
            <w:vAlign w:val="center"/>
          </w:tcPr>
          <w:p w14:paraId="738CF3B0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6772793C" w14:textId="77777777" w:rsidR="00C46BF4" w:rsidRDefault="00C46BF4" w:rsidP="00C46BF4">
      <w:pPr>
        <w:jc w:val="center"/>
      </w:pPr>
    </w:p>
    <w:tbl>
      <w:tblPr>
        <w:tblStyle w:val="4-5"/>
        <w:tblW w:w="15084" w:type="dxa"/>
        <w:tblLayout w:type="fixed"/>
        <w:tblLook w:val="04A0" w:firstRow="1" w:lastRow="0" w:firstColumn="1" w:lastColumn="0" w:noHBand="0" w:noVBand="1"/>
      </w:tblPr>
      <w:tblGrid>
        <w:gridCol w:w="1130"/>
        <w:gridCol w:w="987"/>
        <w:gridCol w:w="1203"/>
        <w:gridCol w:w="1763"/>
        <w:gridCol w:w="1372"/>
        <w:gridCol w:w="1650"/>
        <w:gridCol w:w="1502"/>
        <w:gridCol w:w="1746"/>
        <w:gridCol w:w="1166"/>
        <w:gridCol w:w="9"/>
        <w:gridCol w:w="1307"/>
        <w:gridCol w:w="1249"/>
      </w:tblGrid>
      <w:tr w:rsidR="00C46BF4" w:rsidRPr="001373B0" w14:paraId="34177C23" w14:textId="77777777" w:rsidTr="00C03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4" w:type="dxa"/>
            <w:gridSpan w:val="12"/>
            <w:shd w:val="clear" w:color="auto" w:fill="A8D08D" w:themeFill="accent6" w:themeFillTint="99"/>
          </w:tcPr>
          <w:p w14:paraId="2DA1D28F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>Nanosim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Simulation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(Post-simulation) ------Input 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(w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orse-case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)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Measurement</w:t>
            </w:r>
          </w:p>
        </w:tc>
      </w:tr>
      <w:tr w:rsidR="00C46BF4" w:rsidRPr="001373B0" w14:paraId="0E1FC910" w14:textId="77777777" w:rsidTr="00C03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402096F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load</w:t>
            </w:r>
            <w:proofErr w:type="spellEnd"/>
          </w:p>
        </w:tc>
        <w:tc>
          <w:tcPr>
            <w:tcW w:w="9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D309C13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</w:p>
          <w:p w14:paraId="2CE059F3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16"/>
                <w:szCs w:val="20"/>
              </w:rPr>
              <w:t>(℃)</w:t>
            </w:r>
          </w:p>
        </w:tc>
        <w:tc>
          <w:tcPr>
            <w:tcW w:w="12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5E778F9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cess</w:t>
            </w:r>
          </w:p>
          <w:p w14:paraId="0C18BD0E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orner</w:t>
            </w:r>
          </w:p>
        </w:tc>
        <w:tc>
          <w:tcPr>
            <w:tcW w:w="1763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C197856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682A4232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apacitive</w:t>
            </w:r>
          </w:p>
          <w:p w14:paraId="383A78E4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363C9EEA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372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EA959EA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</w:t>
            </w:r>
          </w:p>
          <w:p w14:paraId="51EB36DB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47A44906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4924061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79BC6A81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4C4EC994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05981035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5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5B261C6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</w:t>
            </w:r>
          </w:p>
          <w:p w14:paraId="175DBC54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020E9C5D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746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59157F5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33E80003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</w:t>
            </w:r>
          </w:p>
          <w:p w14:paraId="665551CA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722F93C0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</w:tc>
        <w:tc>
          <w:tcPr>
            <w:tcW w:w="11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6441B59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Leakage</w:t>
            </w:r>
          </w:p>
          <w:p w14:paraId="1DD9DCB5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Power</w:t>
            </w:r>
          </w:p>
          <w:p w14:paraId="49F4C825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307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EAF1CB7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2EED7A30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</w:t>
            </w:r>
          </w:p>
          <w:p w14:paraId="677557E1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1BB947C7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2E036C7E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249" w:type="dxa"/>
            <w:shd w:val="clear" w:color="auto" w:fill="A8D08D" w:themeFill="accent6" w:themeFillTint="99"/>
            <w:vAlign w:val="center"/>
          </w:tcPr>
          <w:p w14:paraId="5465F763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hort</w:t>
            </w:r>
          </w:p>
          <w:p w14:paraId="66D07418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6602A278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</w:tr>
      <w:tr w:rsidR="00C46BF4" w:rsidRPr="001373B0" w14:paraId="49D1309C" w14:textId="77777777" w:rsidTr="00C03665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74711AC4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1pF</w:t>
            </w:r>
          </w:p>
        </w:tc>
        <w:tc>
          <w:tcPr>
            <w:tcW w:w="987" w:type="dxa"/>
            <w:vAlign w:val="center"/>
          </w:tcPr>
          <w:p w14:paraId="321CB4A2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25℃</w:t>
            </w:r>
          </w:p>
        </w:tc>
        <w:tc>
          <w:tcPr>
            <w:tcW w:w="1203" w:type="dxa"/>
            <w:vAlign w:val="center"/>
          </w:tcPr>
          <w:p w14:paraId="124A8631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763" w:type="dxa"/>
            <w:vAlign w:val="center"/>
          </w:tcPr>
          <w:p w14:paraId="500AC963" w14:textId="22C7FCDA" w:rsidR="00C46BF4" w:rsidRPr="001373B0" w:rsidRDefault="000612FE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12F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1.306928 </w:t>
            </w:r>
            <w:proofErr w:type="spellStart"/>
            <w:r w:rsidRPr="000612FE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372" w:type="dxa"/>
            <w:vAlign w:val="center"/>
          </w:tcPr>
          <w:p w14:paraId="48DCAEA9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55255F1D" w14:textId="2A780FD5" w:rsidR="00C46BF4" w:rsidRPr="001373B0" w:rsidRDefault="000612FE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12F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03036 </w:t>
            </w:r>
            <w:proofErr w:type="spellStart"/>
            <w:r w:rsidRPr="000612FE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502" w:type="dxa"/>
            <w:vAlign w:val="center"/>
          </w:tcPr>
          <w:p w14:paraId="15BEAD96" w14:textId="77777777" w:rsidR="00C46BF4" w:rsidRPr="00EC4911" w:rsidRDefault="00C46BF4" w:rsidP="00C0366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14:paraId="4F1602FF" w14:textId="1189E032" w:rsidR="00C46BF4" w:rsidRPr="001373B0" w:rsidRDefault="000612FE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12F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.000000 </w:t>
            </w:r>
            <w:proofErr w:type="spellStart"/>
            <w:r w:rsidRPr="000612FE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166" w:type="dxa"/>
            <w:vAlign w:val="center"/>
          </w:tcPr>
          <w:p w14:paraId="1A7DD09F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67B93163" w14:textId="65C76A88" w:rsidR="00C46BF4" w:rsidRPr="001373B0" w:rsidRDefault="000612FE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12F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03036 </w:t>
            </w:r>
            <w:proofErr w:type="spellStart"/>
            <w:r w:rsidRPr="000612FE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249" w:type="dxa"/>
            <w:vAlign w:val="center"/>
          </w:tcPr>
          <w:p w14:paraId="46A883B2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7942AE8E" w14:textId="77777777" w:rsidR="00C46BF4" w:rsidRDefault="00C46BF4" w:rsidP="00C46BF4"/>
    <w:p w14:paraId="0E2F6E48" w14:textId="77777777" w:rsidR="00C46BF4" w:rsidRDefault="00C46BF4" w:rsidP="00C46BF4"/>
    <w:p w14:paraId="4CA67AD3" w14:textId="77777777" w:rsidR="00C46BF4" w:rsidRDefault="00C46BF4" w:rsidP="00C46BF4"/>
    <w:p w14:paraId="29C2D31C" w14:textId="77777777" w:rsidR="00C46BF4" w:rsidRDefault="00C46BF4" w:rsidP="00C46BF4"/>
    <w:p w14:paraId="3229A693" w14:textId="593785BB" w:rsidR="00C46BF4" w:rsidRPr="000F3B9D" w:rsidRDefault="00C46BF4" w:rsidP="00C46BF4">
      <w:pPr>
        <w:jc w:val="center"/>
        <w:rPr>
          <w:b/>
          <w:bCs/>
          <w:sz w:val="48"/>
          <w:szCs w:val="44"/>
        </w:rPr>
      </w:pPr>
      <w:r>
        <w:rPr>
          <w:rFonts w:hint="eastAsia"/>
          <w:b/>
          <w:bCs/>
          <w:sz w:val="48"/>
          <w:szCs w:val="44"/>
        </w:rPr>
        <w:t>《</w:t>
      </w:r>
      <w:r>
        <w:rPr>
          <w:b/>
          <w:bCs/>
          <w:sz w:val="48"/>
          <w:szCs w:val="44"/>
        </w:rPr>
        <w:t>NOR</w:t>
      </w:r>
      <w:r w:rsidRPr="00A37133">
        <w:rPr>
          <w:rFonts w:hint="eastAsia"/>
          <w:b/>
          <w:bCs/>
          <w:sz w:val="48"/>
          <w:szCs w:val="44"/>
        </w:rPr>
        <w:t xml:space="preserve"> _X</w:t>
      </w:r>
      <w:r>
        <w:rPr>
          <w:b/>
          <w:bCs/>
          <w:sz w:val="48"/>
          <w:szCs w:val="44"/>
        </w:rPr>
        <w:t>2</w:t>
      </w:r>
      <w:r>
        <w:rPr>
          <w:rFonts w:hint="eastAsia"/>
          <w:b/>
          <w:bCs/>
          <w:sz w:val="48"/>
          <w:szCs w:val="44"/>
        </w:rPr>
        <w:t>》</w:t>
      </w:r>
    </w:p>
    <w:tbl>
      <w:tblPr>
        <w:tblStyle w:val="4-5"/>
        <w:tblW w:w="15049" w:type="dxa"/>
        <w:tblLook w:val="04A0" w:firstRow="1" w:lastRow="0" w:firstColumn="1" w:lastColumn="0" w:noHBand="0" w:noVBand="1"/>
      </w:tblPr>
      <w:tblGrid>
        <w:gridCol w:w="1179"/>
        <w:gridCol w:w="968"/>
        <w:gridCol w:w="1184"/>
        <w:gridCol w:w="1055"/>
        <w:gridCol w:w="833"/>
        <w:gridCol w:w="1055"/>
        <w:gridCol w:w="1055"/>
        <w:gridCol w:w="1884"/>
        <w:gridCol w:w="1744"/>
        <w:gridCol w:w="1461"/>
        <w:gridCol w:w="1401"/>
        <w:gridCol w:w="1230"/>
      </w:tblGrid>
      <w:tr w:rsidR="00C46BF4" w:rsidRPr="001373B0" w14:paraId="1E4FA762" w14:textId="77777777" w:rsidTr="00C03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9" w:type="dxa"/>
            <w:gridSpan w:val="12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</w:tcPr>
          <w:p w14:paraId="02E8213C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Hspice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Simulation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(Pre-</w:t>
            </w:r>
            <w:proofErr w:type="gramStart"/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simulation)------</w:t>
            </w:r>
            <w:proofErr w:type="gramEnd"/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Input 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(w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orse-case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)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Measurement</w:t>
            </w:r>
          </w:p>
        </w:tc>
      </w:tr>
      <w:tr w:rsidR="00C46BF4" w:rsidRPr="001373B0" w14:paraId="4DCC5259" w14:textId="77777777" w:rsidTr="00C03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0D51100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load</w:t>
            </w:r>
            <w:proofErr w:type="spellEnd"/>
          </w:p>
        </w:tc>
        <w:tc>
          <w:tcPr>
            <w:tcW w:w="969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8FA18E6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</w:p>
          <w:p w14:paraId="6D99F89B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16"/>
                <w:szCs w:val="20"/>
              </w:rPr>
              <w:t>(℃)</w:t>
            </w:r>
          </w:p>
        </w:tc>
        <w:tc>
          <w:tcPr>
            <w:tcW w:w="11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6E35655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cess</w:t>
            </w:r>
          </w:p>
          <w:p w14:paraId="1A73D6D2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orner</w:t>
            </w:r>
          </w:p>
        </w:tc>
        <w:tc>
          <w:tcPr>
            <w:tcW w:w="3991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904E4E4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gtot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輸入電容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BCDFE47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pagation</w:t>
            </w:r>
          </w:p>
          <w:p w14:paraId="28A0E8E0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elay</w:t>
            </w:r>
          </w:p>
        </w:tc>
        <w:tc>
          <w:tcPr>
            <w:tcW w:w="174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0128F40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 Power</w:t>
            </w:r>
          </w:p>
          <w:p w14:paraId="230E54BB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4095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7D55289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 Power (Watts)</w:t>
            </w:r>
          </w:p>
        </w:tc>
      </w:tr>
      <w:tr w:rsidR="00C46BF4" w:rsidRPr="001373B0" w14:paraId="737E1AD8" w14:textId="77777777" w:rsidTr="00C03665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/>
            <w:tcBorders>
              <w:top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27FEE7C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0ECCFD4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7EDEE7A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DE29EE8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MOS</w:t>
            </w:r>
          </w:p>
        </w:tc>
        <w:tc>
          <w:tcPr>
            <w:tcW w:w="210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9F6E2ED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NMOS</w:t>
            </w:r>
          </w:p>
        </w:tc>
        <w:tc>
          <w:tcPr>
            <w:tcW w:w="18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F6C843A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1196EA7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67B6BE61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ax</w:t>
            </w:r>
          </w:p>
        </w:tc>
        <w:tc>
          <w:tcPr>
            <w:tcW w:w="14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68B2748A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in</w:t>
            </w:r>
          </w:p>
        </w:tc>
        <w:tc>
          <w:tcPr>
            <w:tcW w:w="12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212DC227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vg</w:t>
            </w:r>
          </w:p>
        </w:tc>
      </w:tr>
      <w:tr w:rsidR="00C46BF4" w:rsidRPr="001373B0" w14:paraId="0E928191" w14:textId="77777777" w:rsidTr="00C03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 w:val="restart"/>
            <w:shd w:val="clear" w:color="auto" w:fill="auto"/>
            <w:vAlign w:val="center"/>
          </w:tcPr>
          <w:p w14:paraId="47D8D804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1pF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</w:tcPr>
          <w:p w14:paraId="64E3DB8E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25℃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14:paraId="146AC914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055" w:type="dxa"/>
            <w:shd w:val="clear" w:color="auto" w:fill="A8D08D" w:themeFill="accent6" w:themeFillTint="99"/>
            <w:vAlign w:val="center"/>
          </w:tcPr>
          <w:p w14:paraId="5FB0CCB8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1</w:t>
            </w:r>
          </w:p>
        </w:tc>
        <w:tc>
          <w:tcPr>
            <w:tcW w:w="833" w:type="dxa"/>
            <w:shd w:val="clear" w:color="auto" w:fill="A8D08D" w:themeFill="accent6" w:themeFillTint="99"/>
            <w:vAlign w:val="center"/>
          </w:tcPr>
          <w:p w14:paraId="1CAAA17D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2</w:t>
            </w:r>
          </w:p>
        </w:tc>
        <w:tc>
          <w:tcPr>
            <w:tcW w:w="1055" w:type="dxa"/>
            <w:shd w:val="clear" w:color="auto" w:fill="A8D08D" w:themeFill="accent6" w:themeFillTint="99"/>
            <w:vAlign w:val="center"/>
          </w:tcPr>
          <w:p w14:paraId="5901E870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1</w:t>
            </w:r>
          </w:p>
        </w:tc>
        <w:tc>
          <w:tcPr>
            <w:tcW w:w="1048" w:type="dxa"/>
            <w:shd w:val="clear" w:color="auto" w:fill="A8D08D" w:themeFill="accent6" w:themeFillTint="99"/>
            <w:vAlign w:val="center"/>
          </w:tcPr>
          <w:p w14:paraId="393EFB16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2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0335222" w14:textId="6C5AEF5D" w:rsidR="00C46BF4" w:rsidRPr="001373B0" w:rsidRDefault="006D05D3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>90.7300p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14:paraId="0BE2C5B6" w14:textId="086DF220" w:rsidR="00C46BF4" w:rsidRPr="001373B0" w:rsidRDefault="006D05D3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>85.2708p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15C7850D" w14:textId="678E6484" w:rsidR="00C46BF4" w:rsidRPr="001373B0" w:rsidRDefault="00BA267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A2674">
              <w:rPr>
                <w:rFonts w:ascii="Times New Roman" w:eastAsia="標楷體" w:hAnsi="Times New Roman" w:cs="Times New Roman"/>
                <w:sz w:val="20"/>
                <w:szCs w:val="20"/>
              </w:rPr>
              <w:t>493.3548u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14:paraId="22480476" w14:textId="3E462265" w:rsidR="00C46BF4" w:rsidRPr="001373B0" w:rsidRDefault="00BA267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A2674">
              <w:rPr>
                <w:rFonts w:ascii="Times New Roman" w:eastAsia="標楷體" w:hAnsi="Times New Roman" w:cs="Times New Roman"/>
                <w:sz w:val="20"/>
                <w:szCs w:val="20"/>
              </w:rPr>
              <w:t>17.1090p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14:paraId="3FDFFA4F" w14:textId="4668DB3A" w:rsidR="00C46BF4" w:rsidRPr="001373B0" w:rsidRDefault="00BA267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A2674">
              <w:rPr>
                <w:rFonts w:ascii="Times New Roman" w:eastAsia="標楷體" w:hAnsi="Times New Roman" w:cs="Times New Roman"/>
                <w:sz w:val="20"/>
                <w:szCs w:val="20"/>
              </w:rPr>
              <w:t>1.4104u</w:t>
            </w:r>
          </w:p>
        </w:tc>
      </w:tr>
      <w:tr w:rsidR="00C46BF4" w:rsidRPr="001373B0" w14:paraId="68823961" w14:textId="77777777" w:rsidTr="00C0366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/>
            <w:shd w:val="clear" w:color="auto" w:fill="auto"/>
            <w:vAlign w:val="center"/>
          </w:tcPr>
          <w:p w14:paraId="25815B7D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</w:tcPr>
          <w:p w14:paraId="6E9F8CA5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79E385A8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288B77A4" w14:textId="5ADE67F9" w:rsidR="00C46BF4" w:rsidRPr="001373B0" w:rsidRDefault="006D05D3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>3.4064f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979A0EE" w14:textId="3D653B1A" w:rsidR="00C46BF4" w:rsidRPr="001373B0" w:rsidRDefault="006D05D3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>3.4064f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A1F6F7A" w14:textId="669FDC04" w:rsidR="00C46BF4" w:rsidRPr="001373B0" w:rsidRDefault="006D05D3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>566.8137a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3046AD2" w14:textId="2FE845D2" w:rsidR="00C46BF4" w:rsidRPr="001373B0" w:rsidRDefault="006D05D3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>566.8137a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B82C96A" w14:textId="170354CB" w:rsidR="00C46BF4" w:rsidRDefault="00C46BF4" w:rsidP="00C03665">
            <w:pPr>
              <w:wordWrap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hl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</w:t>
            </w:r>
            <w:r w:rsidR="006D05D3"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>65.6519p</w:t>
            </w:r>
          </w:p>
          <w:p w14:paraId="0375BA28" w14:textId="6B27717A" w:rsidR="00C46BF4" w:rsidRPr="001373B0" w:rsidRDefault="00C46BF4" w:rsidP="00C03665">
            <w:pPr>
              <w:wordWrap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p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h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</w:t>
            </w:r>
            <w:r w:rsidR="006D05D3"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>90.7300p</w:t>
            </w:r>
          </w:p>
        </w:tc>
        <w:tc>
          <w:tcPr>
            <w:tcW w:w="1745" w:type="dxa"/>
            <w:vMerge/>
            <w:shd w:val="clear" w:color="auto" w:fill="auto"/>
            <w:vAlign w:val="center"/>
          </w:tcPr>
          <w:p w14:paraId="5673516B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14:paraId="21075B40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324476E0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shd w:val="clear" w:color="auto" w:fill="auto"/>
            <w:vAlign w:val="center"/>
          </w:tcPr>
          <w:p w14:paraId="079133F0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66E02B1B" w14:textId="77777777" w:rsidR="00C46BF4" w:rsidRDefault="00C46BF4" w:rsidP="00C46BF4">
      <w:pPr>
        <w:jc w:val="center"/>
      </w:pPr>
    </w:p>
    <w:tbl>
      <w:tblPr>
        <w:tblStyle w:val="4-5"/>
        <w:tblW w:w="15049" w:type="dxa"/>
        <w:tblLook w:val="04A0" w:firstRow="1" w:lastRow="0" w:firstColumn="1" w:lastColumn="0" w:noHBand="0" w:noVBand="1"/>
      </w:tblPr>
      <w:tblGrid>
        <w:gridCol w:w="1195"/>
        <w:gridCol w:w="969"/>
        <w:gridCol w:w="1184"/>
        <w:gridCol w:w="833"/>
        <w:gridCol w:w="833"/>
        <w:gridCol w:w="1055"/>
        <w:gridCol w:w="1055"/>
        <w:gridCol w:w="1755"/>
        <w:gridCol w:w="1872"/>
        <w:gridCol w:w="1543"/>
        <w:gridCol w:w="1471"/>
        <w:gridCol w:w="1284"/>
      </w:tblGrid>
      <w:tr w:rsidR="00C46BF4" w:rsidRPr="001373B0" w14:paraId="525748CE" w14:textId="77777777" w:rsidTr="00C03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9" w:type="dxa"/>
            <w:gridSpan w:val="12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</w:tcPr>
          <w:p w14:paraId="40E2A817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Hspice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Simulation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(Post-simulation) ------Input 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(w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orse-case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)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Measurement</w:t>
            </w:r>
          </w:p>
        </w:tc>
      </w:tr>
      <w:tr w:rsidR="00C46BF4" w:rsidRPr="001373B0" w14:paraId="10F5C7B4" w14:textId="77777777" w:rsidTr="00C03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990E77E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load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70DB2C0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</w:p>
          <w:p w14:paraId="738F51D4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16"/>
                <w:szCs w:val="20"/>
              </w:rPr>
              <w:t>(℃)</w:t>
            </w:r>
          </w:p>
        </w:tc>
        <w:tc>
          <w:tcPr>
            <w:tcW w:w="125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C43294D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cess</w:t>
            </w:r>
          </w:p>
          <w:p w14:paraId="17944F68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orner</w:t>
            </w:r>
          </w:p>
        </w:tc>
        <w:tc>
          <w:tcPr>
            <w:tcW w:w="2975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FB719DB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gtot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輸入電容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E67AE91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pagation</w:t>
            </w:r>
          </w:p>
          <w:p w14:paraId="0AA0B982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elay</w:t>
            </w:r>
          </w:p>
        </w:tc>
        <w:tc>
          <w:tcPr>
            <w:tcW w:w="205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2F978FB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 Power</w:t>
            </w:r>
          </w:p>
          <w:p w14:paraId="47A31D55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4583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57A93226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 Power (Watts)</w:t>
            </w:r>
          </w:p>
        </w:tc>
      </w:tr>
      <w:tr w:rsidR="00C46BF4" w:rsidRPr="001373B0" w14:paraId="4B71B088" w14:textId="77777777" w:rsidTr="00C03665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tcBorders>
              <w:top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FFB0D72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D3FAC14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EB930B1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18DBD56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MOS</w:t>
            </w:r>
          </w:p>
        </w:tc>
        <w:tc>
          <w:tcPr>
            <w:tcW w:w="155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5A54737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NMOS</w:t>
            </w:r>
          </w:p>
        </w:tc>
        <w:tc>
          <w:tcPr>
            <w:tcW w:w="187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30A9BA96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A67C968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7AA68E78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ax</w:t>
            </w:r>
          </w:p>
        </w:tc>
        <w:tc>
          <w:tcPr>
            <w:tcW w:w="15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62B47CD0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in</w:t>
            </w:r>
          </w:p>
        </w:tc>
        <w:tc>
          <w:tcPr>
            <w:tcW w:w="13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8D08D" w:themeFill="accent6" w:themeFillTint="99"/>
            <w:vAlign w:val="center"/>
          </w:tcPr>
          <w:p w14:paraId="41253511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vg</w:t>
            </w:r>
          </w:p>
        </w:tc>
      </w:tr>
      <w:tr w:rsidR="00F34C86" w:rsidRPr="001373B0" w14:paraId="5FA3BBE2" w14:textId="77777777" w:rsidTr="00C03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shd w:val="clear" w:color="auto" w:fill="auto"/>
            <w:vAlign w:val="center"/>
          </w:tcPr>
          <w:p w14:paraId="638E25B3" w14:textId="77777777" w:rsidR="00F34C86" w:rsidRPr="001373B0" w:rsidRDefault="00F34C86" w:rsidP="00F34C8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1pF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F492B21" w14:textId="77777777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25℃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14:paraId="1508686F" w14:textId="77777777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712" w:type="dxa"/>
            <w:shd w:val="clear" w:color="auto" w:fill="A8D08D" w:themeFill="accent6" w:themeFillTint="99"/>
            <w:vAlign w:val="center"/>
          </w:tcPr>
          <w:p w14:paraId="7E9B1CD3" w14:textId="7B93EFD5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1</w:t>
            </w:r>
          </w:p>
        </w:tc>
        <w:tc>
          <w:tcPr>
            <w:tcW w:w="712" w:type="dxa"/>
            <w:shd w:val="clear" w:color="auto" w:fill="A8D08D" w:themeFill="accent6" w:themeFillTint="99"/>
            <w:vAlign w:val="center"/>
          </w:tcPr>
          <w:p w14:paraId="1FADB4D4" w14:textId="3218ECAC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2</w:t>
            </w:r>
          </w:p>
        </w:tc>
        <w:tc>
          <w:tcPr>
            <w:tcW w:w="775" w:type="dxa"/>
            <w:shd w:val="clear" w:color="auto" w:fill="A8D08D" w:themeFill="accent6" w:themeFillTint="99"/>
            <w:vAlign w:val="center"/>
          </w:tcPr>
          <w:p w14:paraId="65FEEB53" w14:textId="00FCCCDE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1</w:t>
            </w:r>
          </w:p>
        </w:tc>
        <w:tc>
          <w:tcPr>
            <w:tcW w:w="776" w:type="dxa"/>
            <w:shd w:val="clear" w:color="auto" w:fill="A8D08D" w:themeFill="accent6" w:themeFillTint="99"/>
            <w:vAlign w:val="center"/>
          </w:tcPr>
          <w:p w14:paraId="7F96C5D6" w14:textId="6959BC0E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n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6309827" w14:textId="32905029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>90.7300p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14:paraId="214A0249" w14:textId="655FFE06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>85.2708p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14:paraId="2F467680" w14:textId="2EA110CF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A2674">
              <w:rPr>
                <w:rFonts w:ascii="Times New Roman" w:eastAsia="標楷體" w:hAnsi="Times New Roman" w:cs="Times New Roman"/>
                <w:sz w:val="20"/>
                <w:szCs w:val="20"/>
              </w:rPr>
              <w:t>493.3548u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3D3CC705" w14:textId="740EACDD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A2674">
              <w:rPr>
                <w:rFonts w:ascii="Times New Roman" w:eastAsia="標楷體" w:hAnsi="Times New Roman" w:cs="Times New Roman"/>
                <w:sz w:val="20"/>
                <w:szCs w:val="20"/>
              </w:rPr>
              <w:t>17.1090p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14:paraId="5FABDF55" w14:textId="720A880D" w:rsidR="00F34C86" w:rsidRPr="001373B0" w:rsidRDefault="00F34C86" w:rsidP="00F34C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A2674">
              <w:rPr>
                <w:rFonts w:ascii="Times New Roman" w:eastAsia="標楷體" w:hAnsi="Times New Roman" w:cs="Times New Roman"/>
                <w:sz w:val="20"/>
                <w:szCs w:val="20"/>
              </w:rPr>
              <w:t>1.4104u</w:t>
            </w:r>
          </w:p>
        </w:tc>
      </w:tr>
      <w:tr w:rsidR="00F34C86" w:rsidRPr="001373B0" w14:paraId="23E024E3" w14:textId="77777777" w:rsidTr="00C0366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shd w:val="clear" w:color="auto" w:fill="auto"/>
            <w:vAlign w:val="center"/>
          </w:tcPr>
          <w:p w14:paraId="276BBE8B" w14:textId="77777777" w:rsidR="00F34C86" w:rsidRPr="001373B0" w:rsidRDefault="00F34C86" w:rsidP="00F34C8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6B79B47C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14:paraId="370DD8A8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93D762E" w14:textId="6882F738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>3.4064f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5EB91B0" w14:textId="035301A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>3.4064f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2940D1A6" w14:textId="22732322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>566.8137a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36B79670" w14:textId="3617A36D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D05D3">
              <w:rPr>
                <w:rFonts w:ascii="Times New Roman" w:eastAsia="標楷體" w:hAnsi="Times New Roman" w:cs="Times New Roman"/>
                <w:sz w:val="20"/>
                <w:szCs w:val="20"/>
              </w:rPr>
              <w:t>566.8137a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C1304F4" w14:textId="77777777" w:rsidR="00F34C86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hl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</w:t>
            </w:r>
          </w:p>
          <w:p w14:paraId="40B1DC4F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p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h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025D8A1C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14:paraId="59880B9E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53329620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14:paraId="56B61F6B" w14:textId="77777777" w:rsidR="00F34C86" w:rsidRPr="001373B0" w:rsidRDefault="00F34C86" w:rsidP="00F34C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68F3EA36" w14:textId="77777777" w:rsidR="00C46BF4" w:rsidRPr="00273CE2" w:rsidRDefault="00C46BF4" w:rsidP="00C46BF4">
      <w:pPr>
        <w:jc w:val="center"/>
      </w:pPr>
    </w:p>
    <w:tbl>
      <w:tblPr>
        <w:tblStyle w:val="4-5"/>
        <w:tblW w:w="15084" w:type="dxa"/>
        <w:tblLayout w:type="fixed"/>
        <w:tblLook w:val="04A0" w:firstRow="1" w:lastRow="0" w:firstColumn="1" w:lastColumn="0" w:noHBand="0" w:noVBand="1"/>
      </w:tblPr>
      <w:tblGrid>
        <w:gridCol w:w="1130"/>
        <w:gridCol w:w="987"/>
        <w:gridCol w:w="1203"/>
        <w:gridCol w:w="1763"/>
        <w:gridCol w:w="1372"/>
        <w:gridCol w:w="1650"/>
        <w:gridCol w:w="1502"/>
        <w:gridCol w:w="1746"/>
        <w:gridCol w:w="1258"/>
        <w:gridCol w:w="1224"/>
        <w:gridCol w:w="1249"/>
      </w:tblGrid>
      <w:tr w:rsidR="00C46BF4" w:rsidRPr="001373B0" w14:paraId="1FBEB5ED" w14:textId="77777777" w:rsidTr="00C03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4" w:type="dxa"/>
            <w:gridSpan w:val="11"/>
            <w:shd w:val="clear" w:color="auto" w:fill="A8D08D" w:themeFill="accent6" w:themeFillTint="99"/>
          </w:tcPr>
          <w:p w14:paraId="706CF9F9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>Nanosim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Simulation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(Pre-simulation) ------Input 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(w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orse-case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)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Measurement</w:t>
            </w:r>
          </w:p>
        </w:tc>
      </w:tr>
      <w:tr w:rsidR="00C46BF4" w:rsidRPr="001373B0" w14:paraId="269B2F61" w14:textId="77777777" w:rsidTr="00C03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256114C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load</w:t>
            </w:r>
            <w:proofErr w:type="spellEnd"/>
          </w:p>
        </w:tc>
        <w:tc>
          <w:tcPr>
            <w:tcW w:w="9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AE28665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</w:p>
          <w:p w14:paraId="0F4ABF37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16"/>
                <w:szCs w:val="20"/>
              </w:rPr>
              <w:t>(℃)</w:t>
            </w:r>
          </w:p>
        </w:tc>
        <w:tc>
          <w:tcPr>
            <w:tcW w:w="12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1965176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cess</w:t>
            </w:r>
          </w:p>
          <w:p w14:paraId="3EBFE359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orner</w:t>
            </w:r>
          </w:p>
        </w:tc>
        <w:tc>
          <w:tcPr>
            <w:tcW w:w="1763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281B21C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249AC1C7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apacitive</w:t>
            </w:r>
          </w:p>
          <w:p w14:paraId="6008AE75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48199D10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372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9AB517F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</w:t>
            </w:r>
          </w:p>
          <w:p w14:paraId="5C623114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3E01B218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21A16C9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1DE91595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11EDB293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66E862C7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5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C226107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</w:t>
            </w:r>
          </w:p>
          <w:p w14:paraId="4DF14998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3CA13665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746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FB082EE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019BADD2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</w:t>
            </w:r>
          </w:p>
          <w:p w14:paraId="4C67FE19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4C8BD063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</w:tc>
        <w:tc>
          <w:tcPr>
            <w:tcW w:w="1258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2AC639F6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Leakage</w:t>
            </w:r>
          </w:p>
          <w:p w14:paraId="11AA5D99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Power</w:t>
            </w:r>
          </w:p>
          <w:p w14:paraId="4FD57825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224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B6EFACF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7B98A918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</w:t>
            </w:r>
          </w:p>
          <w:p w14:paraId="2A9BEC04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3ABA1751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101D4B4E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249" w:type="dxa"/>
            <w:shd w:val="clear" w:color="auto" w:fill="A8D08D" w:themeFill="accent6" w:themeFillTint="99"/>
            <w:vAlign w:val="center"/>
          </w:tcPr>
          <w:p w14:paraId="4EDEB0BF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hort</w:t>
            </w:r>
          </w:p>
          <w:p w14:paraId="502F7F2E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492EE1D9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</w:tr>
      <w:tr w:rsidR="00C46BF4" w:rsidRPr="001373B0" w14:paraId="31849C35" w14:textId="77777777" w:rsidTr="00C03665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2A756525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1pF</w:t>
            </w:r>
          </w:p>
        </w:tc>
        <w:tc>
          <w:tcPr>
            <w:tcW w:w="987" w:type="dxa"/>
            <w:vAlign w:val="center"/>
          </w:tcPr>
          <w:p w14:paraId="74B60C2A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25℃</w:t>
            </w:r>
          </w:p>
        </w:tc>
        <w:tc>
          <w:tcPr>
            <w:tcW w:w="1203" w:type="dxa"/>
            <w:vAlign w:val="center"/>
          </w:tcPr>
          <w:p w14:paraId="06FD8B4A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763" w:type="dxa"/>
            <w:vAlign w:val="center"/>
          </w:tcPr>
          <w:p w14:paraId="47D55C3E" w14:textId="15AA18E0" w:rsidR="00C46BF4" w:rsidRPr="001373B0" w:rsidRDefault="00CC3D26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3D2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1.364383 </w:t>
            </w:r>
            <w:proofErr w:type="spellStart"/>
            <w:r w:rsidRPr="00CC3D26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372" w:type="dxa"/>
            <w:vAlign w:val="center"/>
          </w:tcPr>
          <w:p w14:paraId="5F407F81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48684E8E" w14:textId="112676D9" w:rsidR="00C46BF4" w:rsidRPr="001373B0" w:rsidRDefault="00CC3D26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3D2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11423 </w:t>
            </w:r>
            <w:proofErr w:type="spellStart"/>
            <w:r w:rsidRPr="00CC3D26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502" w:type="dxa"/>
            <w:vAlign w:val="center"/>
          </w:tcPr>
          <w:p w14:paraId="649A7D7E" w14:textId="77777777" w:rsidR="00C46BF4" w:rsidRPr="00EC4911" w:rsidRDefault="00C46BF4" w:rsidP="00C0366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14:paraId="15CD37CC" w14:textId="73B1EAD7" w:rsidR="00C46BF4" w:rsidRPr="001373B0" w:rsidRDefault="00CC3D26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3D2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.000000 </w:t>
            </w:r>
            <w:proofErr w:type="spellStart"/>
            <w:r w:rsidRPr="00CC3D26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258" w:type="dxa"/>
            <w:vAlign w:val="center"/>
          </w:tcPr>
          <w:p w14:paraId="7CE24B99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107B1928" w14:textId="6937658B" w:rsidR="00C46BF4" w:rsidRPr="001373B0" w:rsidRDefault="00CC3D26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3D2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0.011423 </w:t>
            </w:r>
            <w:proofErr w:type="spellStart"/>
            <w:r w:rsidRPr="00CC3D26">
              <w:rPr>
                <w:rFonts w:ascii="Times New Roman" w:eastAsia="標楷體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249" w:type="dxa"/>
            <w:vAlign w:val="center"/>
          </w:tcPr>
          <w:p w14:paraId="5D80CEA6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4769784B" w14:textId="77777777" w:rsidR="00C46BF4" w:rsidRDefault="00C46BF4" w:rsidP="00C46BF4">
      <w:pPr>
        <w:jc w:val="center"/>
      </w:pPr>
    </w:p>
    <w:tbl>
      <w:tblPr>
        <w:tblStyle w:val="4-5"/>
        <w:tblW w:w="15084" w:type="dxa"/>
        <w:tblLayout w:type="fixed"/>
        <w:tblLook w:val="04A0" w:firstRow="1" w:lastRow="0" w:firstColumn="1" w:lastColumn="0" w:noHBand="0" w:noVBand="1"/>
      </w:tblPr>
      <w:tblGrid>
        <w:gridCol w:w="1130"/>
        <w:gridCol w:w="987"/>
        <w:gridCol w:w="1203"/>
        <w:gridCol w:w="1763"/>
        <w:gridCol w:w="1372"/>
        <w:gridCol w:w="1650"/>
        <w:gridCol w:w="1502"/>
        <w:gridCol w:w="1746"/>
        <w:gridCol w:w="1166"/>
        <w:gridCol w:w="9"/>
        <w:gridCol w:w="1307"/>
        <w:gridCol w:w="1249"/>
      </w:tblGrid>
      <w:tr w:rsidR="00C46BF4" w:rsidRPr="001373B0" w14:paraId="7BDE64F7" w14:textId="77777777" w:rsidTr="00C03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4" w:type="dxa"/>
            <w:gridSpan w:val="12"/>
            <w:shd w:val="clear" w:color="auto" w:fill="A8D08D" w:themeFill="accent6" w:themeFillTint="99"/>
          </w:tcPr>
          <w:p w14:paraId="3438A353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>Nanosim</w:t>
            </w:r>
            <w:proofErr w:type="spellEnd"/>
            <w:r w:rsidRPr="001373B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Simulation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(Post-simulation) ------Input 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(w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>orse-case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)</w:t>
            </w:r>
            <w:r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Measurement</w:t>
            </w:r>
          </w:p>
        </w:tc>
      </w:tr>
      <w:tr w:rsidR="00C46BF4" w:rsidRPr="001373B0" w14:paraId="42E397D6" w14:textId="77777777" w:rsidTr="00C03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DD45251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load</w:t>
            </w:r>
            <w:proofErr w:type="spellEnd"/>
          </w:p>
        </w:tc>
        <w:tc>
          <w:tcPr>
            <w:tcW w:w="9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7566A731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</w:p>
          <w:p w14:paraId="7E2904B9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16"/>
                <w:szCs w:val="20"/>
              </w:rPr>
              <w:t>(℃)</w:t>
            </w:r>
          </w:p>
        </w:tc>
        <w:tc>
          <w:tcPr>
            <w:tcW w:w="12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6A72C37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rocess</w:t>
            </w:r>
          </w:p>
          <w:p w14:paraId="5657E8F6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orner</w:t>
            </w:r>
          </w:p>
        </w:tc>
        <w:tc>
          <w:tcPr>
            <w:tcW w:w="1763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590FAF0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25F78D4D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apacitive</w:t>
            </w:r>
          </w:p>
          <w:p w14:paraId="24F47AB9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5214C414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372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01B307F0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</w:t>
            </w:r>
          </w:p>
          <w:p w14:paraId="4C443F67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71413B9E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E990E23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00C04ABB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6BFF9EB4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48785721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5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BB3560B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</w:t>
            </w:r>
          </w:p>
          <w:p w14:paraId="39F8C1A8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172A25D2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746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46F9B052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73EE1B1E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tatic</w:t>
            </w:r>
          </w:p>
          <w:p w14:paraId="10934C3B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7DE0307F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</w:tc>
        <w:tc>
          <w:tcPr>
            <w:tcW w:w="11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1CB179C4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Leakage</w:t>
            </w:r>
          </w:p>
          <w:p w14:paraId="5F9910F8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Power</w:t>
            </w:r>
          </w:p>
          <w:p w14:paraId="0E2CDFDA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  <w:tc>
          <w:tcPr>
            <w:tcW w:w="1307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14:paraId="6A9454EE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Average</w:t>
            </w:r>
          </w:p>
          <w:p w14:paraId="578B2B24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Dynamic</w:t>
            </w:r>
          </w:p>
          <w:p w14:paraId="1102E783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Wasted</w:t>
            </w:r>
          </w:p>
          <w:p w14:paraId="3778417D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Current</w:t>
            </w:r>
          </w:p>
          <w:p w14:paraId="1B753B65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249" w:type="dxa"/>
            <w:shd w:val="clear" w:color="auto" w:fill="A8D08D" w:themeFill="accent6" w:themeFillTint="99"/>
            <w:vAlign w:val="center"/>
          </w:tcPr>
          <w:p w14:paraId="7B744324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Short</w:t>
            </w:r>
          </w:p>
          <w:p w14:paraId="3640B7C9" w14:textId="77777777" w:rsidR="00C46BF4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Power</w:t>
            </w:r>
          </w:p>
          <w:p w14:paraId="6BD76FA9" w14:textId="77777777" w:rsidR="00C46BF4" w:rsidRPr="001373B0" w:rsidRDefault="00C46BF4" w:rsidP="00C036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(Watts)</w:t>
            </w:r>
          </w:p>
        </w:tc>
      </w:tr>
      <w:tr w:rsidR="00C46BF4" w:rsidRPr="001373B0" w14:paraId="33706286" w14:textId="77777777" w:rsidTr="00C03665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3044C6E2" w14:textId="77777777" w:rsidR="00C46BF4" w:rsidRPr="001373B0" w:rsidRDefault="00C46BF4" w:rsidP="00C0366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1pF</w:t>
            </w:r>
          </w:p>
        </w:tc>
        <w:tc>
          <w:tcPr>
            <w:tcW w:w="987" w:type="dxa"/>
            <w:vAlign w:val="center"/>
          </w:tcPr>
          <w:p w14:paraId="598E9348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25℃</w:t>
            </w:r>
          </w:p>
        </w:tc>
        <w:tc>
          <w:tcPr>
            <w:tcW w:w="1203" w:type="dxa"/>
            <w:vAlign w:val="center"/>
          </w:tcPr>
          <w:p w14:paraId="4DB5206D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73B0">
              <w:rPr>
                <w:rFonts w:ascii="Times New Roman" w:eastAsia="標楷體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763" w:type="dxa"/>
            <w:vAlign w:val="center"/>
          </w:tcPr>
          <w:p w14:paraId="38A9C552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403BED1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7EBC4491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179F7D6B" w14:textId="77777777" w:rsidR="00C46BF4" w:rsidRPr="00EC4911" w:rsidRDefault="00C46BF4" w:rsidP="00C0366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14:paraId="5C9B2665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471CD731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38785F39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7CE9E12C" w14:textId="77777777" w:rsidR="00C46BF4" w:rsidRPr="001373B0" w:rsidRDefault="00C46BF4" w:rsidP="00C03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79808D29" w14:textId="77777777" w:rsidR="00C46BF4" w:rsidRDefault="00C46BF4" w:rsidP="00C46BF4"/>
    <w:p w14:paraId="53B45FF8" w14:textId="06076C98" w:rsidR="00C46BF4" w:rsidRPr="001373B0" w:rsidRDefault="00C46BF4" w:rsidP="00C46BF4">
      <w:pPr>
        <w:jc w:val="center"/>
        <w:rPr>
          <w:rFonts w:ascii="Times New Roman" w:eastAsia="標楷體" w:hAnsi="Times New Roman" w:cs="Times New Roman"/>
        </w:rPr>
      </w:pPr>
      <w:r>
        <w:rPr>
          <w:b/>
          <w:sz w:val="32"/>
          <w:u w:val="single"/>
        </w:rPr>
        <w:t>B.</w:t>
      </w:r>
      <w:r w:rsidRPr="00273CE2">
        <w:rPr>
          <w:rFonts w:hint="eastAsia"/>
          <w:b/>
          <w:sz w:val="32"/>
          <w:u w:val="single"/>
        </w:rPr>
        <w:t>【</w:t>
      </w:r>
      <w:r w:rsidRPr="00273CE2">
        <w:rPr>
          <w:b/>
          <w:sz w:val="32"/>
          <w:u w:val="single"/>
        </w:rPr>
        <w:t>schematic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proofErr w:type="gramStart"/>
      <w:r w:rsidRPr="00273CE2">
        <w:rPr>
          <w:rFonts w:hint="eastAsia"/>
          <w:b/>
          <w:sz w:val="32"/>
          <w:u w:val="single"/>
        </w:rPr>
        <w:t>】</w:t>
      </w:r>
      <w:r>
        <w:rPr>
          <w:rFonts w:hint="eastAsia"/>
          <w:b/>
          <w:sz w:val="32"/>
          <w:u w:val="single"/>
        </w:rPr>
        <w:t>(</w:t>
      </w:r>
      <w:proofErr w:type="gramEnd"/>
      <w:r>
        <w:rPr>
          <w:b/>
          <w:sz w:val="32"/>
          <w:u w:val="single"/>
        </w:rPr>
        <w:t>NOR_X1 &amp; NOR _X</w:t>
      </w:r>
      <w:r>
        <w:rPr>
          <w:rFonts w:hint="eastAsia"/>
          <w:b/>
          <w:sz w:val="32"/>
          <w:u w:val="single"/>
        </w:rPr>
        <w:t>2)</w:t>
      </w:r>
    </w:p>
    <w:p w14:paraId="49D29385" w14:textId="2CEEFD43" w:rsidR="00C46BF4" w:rsidRDefault="00C46BF4" w:rsidP="00C46BF4">
      <w:pPr>
        <w:jc w:val="center"/>
        <w:rPr>
          <w:rFonts w:ascii="Times New Roman" w:eastAsia="標楷體" w:hAnsi="Times New Roman" w:cs="Times New Roman"/>
        </w:rPr>
      </w:pPr>
    </w:p>
    <w:p w14:paraId="2E723AC5" w14:textId="0BD72840" w:rsidR="00C46BF4" w:rsidRDefault="00C46BF4" w:rsidP="00C46BF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Layout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proofErr w:type="gramStart"/>
      <w:r w:rsidRPr="00273CE2">
        <w:rPr>
          <w:rFonts w:hint="eastAsia"/>
          <w:b/>
          <w:sz w:val="32"/>
          <w:u w:val="single"/>
        </w:rPr>
        <w:t>】</w:t>
      </w:r>
      <w:r>
        <w:rPr>
          <w:rFonts w:hint="eastAsia"/>
          <w:b/>
          <w:sz w:val="32"/>
          <w:u w:val="single"/>
        </w:rPr>
        <w:t>(</w:t>
      </w:r>
      <w:proofErr w:type="gramEnd"/>
      <w:r>
        <w:rPr>
          <w:b/>
          <w:sz w:val="32"/>
          <w:u w:val="single"/>
        </w:rPr>
        <w:t>NOR _X1 &amp; NOR _X</w:t>
      </w:r>
      <w:r>
        <w:rPr>
          <w:rFonts w:hint="eastAsia"/>
          <w:b/>
          <w:sz w:val="32"/>
          <w:u w:val="single"/>
        </w:rPr>
        <w:t>2)</w:t>
      </w:r>
    </w:p>
    <w:p w14:paraId="582FD51F" w14:textId="68226752" w:rsidR="00460839" w:rsidRPr="001373B0" w:rsidRDefault="00460839" w:rsidP="00C46BF4">
      <w:pPr>
        <w:jc w:val="center"/>
        <w:rPr>
          <w:rFonts w:ascii="Times New Roman" w:eastAsia="標楷體" w:hAnsi="Times New Roman" w:cs="Times New Roman" w:hint="eastAsia"/>
        </w:rPr>
      </w:pPr>
      <w:r>
        <w:rPr>
          <w:noProof/>
        </w:rPr>
        <w:lastRenderedPageBreak/>
        <w:drawing>
          <wp:inline distT="0" distB="0" distL="0" distR="0" wp14:anchorId="55831A5B" wp14:editId="218E38B6">
            <wp:extent cx="6096000" cy="98393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8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56F28" w14:textId="16CE8529" w:rsidR="00C46BF4" w:rsidRDefault="00460839" w:rsidP="00C46BF4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9096CA5" wp14:editId="5FD55945">
            <wp:extent cx="3771900" cy="72675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3855" w14:textId="188F12B6" w:rsidR="00C46BF4" w:rsidRPr="00CF48F4" w:rsidRDefault="00C46BF4" w:rsidP="00C46BF4">
      <w:pPr>
        <w:jc w:val="center"/>
        <w:rPr>
          <w:rFonts w:ascii="Times New Roman" w:eastAsia="標楷體" w:hAnsi="Times New Roman" w:cs="Times New Roman"/>
        </w:rPr>
      </w:pPr>
      <w:r>
        <w:rPr>
          <w:b/>
          <w:sz w:val="32"/>
          <w:u w:val="single"/>
        </w:rPr>
        <w:t>D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DRC successful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proofErr w:type="gramStart"/>
      <w:r w:rsidRPr="00273CE2">
        <w:rPr>
          <w:rFonts w:hint="eastAsia"/>
          <w:b/>
          <w:sz w:val="32"/>
          <w:u w:val="single"/>
        </w:rPr>
        <w:t>】</w:t>
      </w:r>
      <w:r>
        <w:rPr>
          <w:rFonts w:hint="eastAsia"/>
          <w:b/>
          <w:sz w:val="32"/>
          <w:u w:val="single"/>
        </w:rPr>
        <w:t>(</w:t>
      </w:r>
      <w:proofErr w:type="gramEnd"/>
      <w:r>
        <w:rPr>
          <w:b/>
          <w:sz w:val="32"/>
          <w:u w:val="single"/>
        </w:rPr>
        <w:t>NOR _X1 &amp; NOR _X</w:t>
      </w:r>
      <w:r>
        <w:rPr>
          <w:rFonts w:hint="eastAsia"/>
          <w:b/>
          <w:sz w:val="32"/>
          <w:u w:val="single"/>
        </w:rPr>
        <w:t>2)</w:t>
      </w:r>
    </w:p>
    <w:p w14:paraId="306BF6D0" w14:textId="51230671" w:rsidR="00C46BF4" w:rsidRDefault="00460839" w:rsidP="00C46BF4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62CF576C" wp14:editId="2B545523">
            <wp:extent cx="5514975" cy="46767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FC2E" w14:textId="5AA080A9" w:rsidR="00460839" w:rsidRDefault="00460839" w:rsidP="00460839">
      <w:pPr>
        <w:jc w:val="center"/>
        <w:rPr>
          <w:rFonts w:ascii="Times New Roman" w:eastAsia="標楷體" w:hAnsi="Times New Roman" w:cs="Times New Roman" w:hint="eastAsia"/>
        </w:rPr>
      </w:pPr>
      <w:r>
        <w:rPr>
          <w:noProof/>
        </w:rPr>
        <w:lastRenderedPageBreak/>
        <w:drawing>
          <wp:inline distT="0" distB="0" distL="0" distR="0" wp14:anchorId="05212101" wp14:editId="3E222D08">
            <wp:extent cx="5524500" cy="47148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4C8D" w14:textId="7D312DA9" w:rsidR="00C46BF4" w:rsidRDefault="00C46BF4" w:rsidP="00C46BF4">
      <w:pPr>
        <w:jc w:val="center"/>
        <w:rPr>
          <w:rFonts w:ascii="Times New Roman" w:eastAsia="標楷體" w:hAnsi="Times New Roman" w:cs="Times New Roman"/>
        </w:rPr>
      </w:pPr>
      <w:r>
        <w:rPr>
          <w:b/>
          <w:sz w:val="32"/>
          <w:u w:val="single"/>
        </w:rPr>
        <w:t>E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LVS successful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proofErr w:type="gramStart"/>
      <w:r w:rsidRPr="00273CE2">
        <w:rPr>
          <w:rFonts w:hint="eastAsia"/>
          <w:b/>
          <w:sz w:val="32"/>
          <w:u w:val="single"/>
        </w:rPr>
        <w:t>】</w:t>
      </w:r>
      <w:r>
        <w:rPr>
          <w:rFonts w:hint="eastAsia"/>
          <w:b/>
          <w:sz w:val="32"/>
          <w:u w:val="single"/>
        </w:rPr>
        <w:t>(</w:t>
      </w:r>
      <w:proofErr w:type="gramEnd"/>
      <w:r>
        <w:rPr>
          <w:b/>
          <w:sz w:val="32"/>
          <w:u w:val="single"/>
        </w:rPr>
        <w:t>NOR _X1 &amp; NOR _X</w:t>
      </w:r>
      <w:r>
        <w:rPr>
          <w:rFonts w:hint="eastAsia"/>
          <w:b/>
          <w:sz w:val="32"/>
          <w:u w:val="single"/>
        </w:rPr>
        <w:t>2)</w:t>
      </w:r>
    </w:p>
    <w:p w14:paraId="42CD7F89" w14:textId="2CDAB1DC" w:rsidR="00C46BF4" w:rsidRDefault="00460839" w:rsidP="00C46BF4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A4E6A3B" wp14:editId="458A1748">
            <wp:extent cx="9544050" cy="100488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60608" w14:textId="49B045D0" w:rsidR="00460839" w:rsidRPr="0085026F" w:rsidRDefault="00460839" w:rsidP="00C46BF4">
      <w:pPr>
        <w:jc w:val="center"/>
        <w:rPr>
          <w:rFonts w:ascii="Times New Roman" w:eastAsia="標楷體" w:hAnsi="Times New Roman" w:cs="Times New Roman" w:hint="eastAsia"/>
        </w:rPr>
      </w:pPr>
      <w:r>
        <w:rPr>
          <w:noProof/>
        </w:rPr>
        <w:lastRenderedPageBreak/>
        <w:drawing>
          <wp:inline distT="0" distB="0" distL="0" distR="0" wp14:anchorId="671A4D41" wp14:editId="6C3F0BB0">
            <wp:extent cx="9534525" cy="101155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7B17" w14:textId="77777777" w:rsidR="00C46BF4" w:rsidRPr="00251BDA" w:rsidRDefault="00C46BF4" w:rsidP="00C46BF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F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Pre-layout and Post-layout simulation waveforms</w:t>
      </w:r>
      <w:r w:rsidRPr="00273CE2">
        <w:rPr>
          <w:rFonts w:hint="eastAsia"/>
          <w:b/>
          <w:sz w:val="32"/>
          <w:u w:val="single"/>
        </w:rPr>
        <w:t>】</w:t>
      </w:r>
    </w:p>
    <w:p w14:paraId="545916C4" w14:textId="3A62ED2C" w:rsidR="00C46BF4" w:rsidRPr="00251BDA" w:rsidRDefault="00C46BF4" w:rsidP="00C46BF4">
      <w:pPr>
        <w:jc w:val="center"/>
        <w:rPr>
          <w:b/>
          <w:sz w:val="28"/>
          <w:u w:val="single"/>
        </w:rPr>
      </w:pPr>
      <w:r w:rsidRPr="00251BDA">
        <w:rPr>
          <w:rFonts w:hint="eastAsia"/>
          <w:b/>
          <w:sz w:val="28"/>
          <w:u w:val="single"/>
        </w:rPr>
        <w:t>F</w:t>
      </w:r>
      <w:r w:rsidRPr="00251BDA">
        <w:rPr>
          <w:b/>
          <w:sz w:val="28"/>
          <w:u w:val="single"/>
        </w:rPr>
        <w:t>-</w:t>
      </w:r>
      <w:proofErr w:type="gramStart"/>
      <w:r w:rsidRPr="00251BDA">
        <w:rPr>
          <w:b/>
          <w:sz w:val="28"/>
          <w:u w:val="single"/>
        </w:rPr>
        <w:t>1.(</w:t>
      </w:r>
      <w:proofErr w:type="spellStart"/>
      <w:proofErr w:type="gramEnd"/>
      <w:r w:rsidRPr="00251BDA">
        <w:rPr>
          <w:b/>
          <w:sz w:val="28"/>
          <w:u w:val="single"/>
        </w:rPr>
        <w:t>Hspice</w:t>
      </w:r>
      <w:proofErr w:type="spellEnd"/>
      <w:r w:rsidRPr="00251BDA">
        <w:rPr>
          <w:b/>
          <w:sz w:val="28"/>
          <w:u w:val="single"/>
        </w:rPr>
        <w:t>, Pre-layout)</w:t>
      </w:r>
      <w:r w:rsidRPr="00633E85">
        <w:rPr>
          <w:rFonts w:hint="eastAsia"/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>(</w:t>
      </w:r>
      <w:r>
        <w:rPr>
          <w:b/>
          <w:sz w:val="32"/>
          <w:u w:val="single"/>
        </w:rPr>
        <w:t>NOR _X1 &amp; NOR _X</w:t>
      </w:r>
      <w:r>
        <w:rPr>
          <w:rFonts w:hint="eastAsia"/>
          <w:b/>
          <w:sz w:val="32"/>
          <w:u w:val="single"/>
        </w:rPr>
        <w:t>2)</w:t>
      </w:r>
    </w:p>
    <w:p w14:paraId="78CB4F3E" w14:textId="00A4524A" w:rsidR="00C46BF4" w:rsidRDefault="00CA3FD6" w:rsidP="00C46BF4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5525FDA" wp14:editId="4C269EBB">
            <wp:extent cx="8524875" cy="6591300"/>
            <wp:effectExtent l="0" t="0" r="952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E8E6" w14:textId="4C247D2F" w:rsidR="00C46BF4" w:rsidRPr="00251BDA" w:rsidRDefault="00C46BF4" w:rsidP="00C46BF4">
      <w:pPr>
        <w:jc w:val="center"/>
        <w:rPr>
          <w:b/>
          <w:sz w:val="28"/>
          <w:u w:val="single"/>
        </w:rPr>
      </w:pPr>
      <w:r w:rsidRPr="00251BDA">
        <w:rPr>
          <w:rFonts w:hint="eastAsia"/>
          <w:b/>
          <w:sz w:val="28"/>
          <w:u w:val="single"/>
        </w:rPr>
        <w:t>F</w:t>
      </w:r>
      <w:r w:rsidRPr="00251BDA">
        <w:rPr>
          <w:b/>
          <w:sz w:val="28"/>
          <w:u w:val="single"/>
        </w:rPr>
        <w:t>-</w:t>
      </w:r>
      <w:proofErr w:type="gramStart"/>
      <w:r w:rsidRPr="00251BDA">
        <w:rPr>
          <w:b/>
          <w:sz w:val="28"/>
          <w:u w:val="single"/>
        </w:rPr>
        <w:t>2.(</w:t>
      </w:r>
      <w:proofErr w:type="spellStart"/>
      <w:proofErr w:type="gramEnd"/>
      <w:r w:rsidRPr="00251BDA">
        <w:rPr>
          <w:b/>
          <w:sz w:val="28"/>
          <w:u w:val="single"/>
        </w:rPr>
        <w:t>Hspice</w:t>
      </w:r>
      <w:proofErr w:type="spellEnd"/>
      <w:r w:rsidRPr="00251BDA">
        <w:rPr>
          <w:b/>
          <w:sz w:val="28"/>
          <w:u w:val="single"/>
        </w:rPr>
        <w:t>, Post-layout)</w:t>
      </w:r>
      <w:r w:rsidRPr="00633E85">
        <w:rPr>
          <w:rFonts w:hint="eastAsia"/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>(</w:t>
      </w:r>
      <w:r>
        <w:rPr>
          <w:b/>
          <w:sz w:val="32"/>
          <w:u w:val="single"/>
        </w:rPr>
        <w:t>NOR _X1 &amp; NOR _X</w:t>
      </w:r>
      <w:r>
        <w:rPr>
          <w:rFonts w:hint="eastAsia"/>
          <w:b/>
          <w:sz w:val="32"/>
          <w:u w:val="single"/>
        </w:rPr>
        <w:t>2)</w:t>
      </w:r>
    </w:p>
    <w:p w14:paraId="20127E46" w14:textId="15D0A648" w:rsidR="00C46BF4" w:rsidRDefault="008654F1" w:rsidP="00C46BF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DBDBFCC" wp14:editId="0FC864D3">
            <wp:extent cx="8524875" cy="6581775"/>
            <wp:effectExtent l="0" t="0" r="9525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2F82F" w14:textId="3218A7A8" w:rsidR="00C46BF4" w:rsidRPr="00251BDA" w:rsidRDefault="00C46BF4" w:rsidP="00C46BF4">
      <w:pPr>
        <w:jc w:val="center"/>
        <w:rPr>
          <w:b/>
          <w:sz w:val="28"/>
          <w:u w:val="single"/>
        </w:rPr>
      </w:pPr>
      <w:r w:rsidRPr="00251BDA">
        <w:rPr>
          <w:rFonts w:hint="eastAsia"/>
          <w:b/>
          <w:sz w:val="28"/>
          <w:u w:val="single"/>
        </w:rPr>
        <w:t>F</w:t>
      </w:r>
      <w:r w:rsidRPr="00251BDA">
        <w:rPr>
          <w:b/>
          <w:sz w:val="28"/>
          <w:u w:val="single"/>
        </w:rPr>
        <w:t>-</w:t>
      </w:r>
      <w:proofErr w:type="gramStart"/>
      <w:r w:rsidRPr="00251BDA">
        <w:rPr>
          <w:b/>
          <w:sz w:val="28"/>
          <w:u w:val="single"/>
        </w:rPr>
        <w:t>3.(</w:t>
      </w:r>
      <w:proofErr w:type="spellStart"/>
      <w:proofErr w:type="gramEnd"/>
      <w:r w:rsidRPr="00251BDA">
        <w:rPr>
          <w:b/>
          <w:sz w:val="28"/>
          <w:u w:val="single"/>
        </w:rPr>
        <w:t>Nanosim</w:t>
      </w:r>
      <w:proofErr w:type="spellEnd"/>
      <w:r w:rsidRPr="00251BDA">
        <w:rPr>
          <w:b/>
          <w:sz w:val="28"/>
          <w:u w:val="single"/>
        </w:rPr>
        <w:t>, Pre-layout)</w:t>
      </w:r>
      <w:r w:rsidRPr="00633E85">
        <w:rPr>
          <w:rFonts w:hint="eastAsia"/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>(</w:t>
      </w:r>
      <w:r>
        <w:rPr>
          <w:b/>
          <w:sz w:val="32"/>
          <w:u w:val="single"/>
        </w:rPr>
        <w:t>NOR _X1 &amp; NOR _X</w:t>
      </w:r>
      <w:r>
        <w:rPr>
          <w:rFonts w:hint="eastAsia"/>
          <w:b/>
          <w:sz w:val="32"/>
          <w:u w:val="single"/>
        </w:rPr>
        <w:t>2)</w:t>
      </w:r>
    </w:p>
    <w:p w14:paraId="3B77D1C1" w14:textId="0771088C" w:rsidR="00C46BF4" w:rsidRPr="00633E85" w:rsidRDefault="008654F1" w:rsidP="00C46BF4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4BFC7840" wp14:editId="3DAF4183">
            <wp:extent cx="8524875" cy="6610350"/>
            <wp:effectExtent l="0" t="0" r="952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B92B" w14:textId="47C8ECCD" w:rsidR="00C46BF4" w:rsidRPr="00251BDA" w:rsidRDefault="00C46BF4" w:rsidP="00C46BF4">
      <w:pPr>
        <w:jc w:val="center"/>
        <w:rPr>
          <w:b/>
          <w:sz w:val="28"/>
          <w:u w:val="single"/>
        </w:rPr>
      </w:pPr>
      <w:r w:rsidRPr="00251BDA">
        <w:rPr>
          <w:rFonts w:hint="eastAsia"/>
          <w:b/>
          <w:sz w:val="28"/>
          <w:u w:val="single"/>
        </w:rPr>
        <w:t>F</w:t>
      </w:r>
      <w:r w:rsidRPr="00251BDA">
        <w:rPr>
          <w:b/>
          <w:sz w:val="28"/>
          <w:u w:val="single"/>
        </w:rPr>
        <w:t>-</w:t>
      </w:r>
      <w:proofErr w:type="gramStart"/>
      <w:r w:rsidRPr="00251BDA">
        <w:rPr>
          <w:b/>
          <w:sz w:val="28"/>
          <w:u w:val="single"/>
        </w:rPr>
        <w:t>4.(</w:t>
      </w:r>
      <w:proofErr w:type="spellStart"/>
      <w:proofErr w:type="gramEnd"/>
      <w:r w:rsidRPr="00251BDA">
        <w:rPr>
          <w:b/>
          <w:sz w:val="28"/>
          <w:u w:val="single"/>
        </w:rPr>
        <w:t>Nanosim</w:t>
      </w:r>
      <w:proofErr w:type="spellEnd"/>
      <w:r w:rsidRPr="00251BDA">
        <w:rPr>
          <w:b/>
          <w:sz w:val="28"/>
          <w:u w:val="single"/>
        </w:rPr>
        <w:t>, Post-layout)</w:t>
      </w:r>
      <w:r w:rsidRPr="00633E85">
        <w:rPr>
          <w:rFonts w:hint="eastAsia"/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>(</w:t>
      </w:r>
      <w:r>
        <w:rPr>
          <w:b/>
          <w:sz w:val="32"/>
          <w:u w:val="single"/>
        </w:rPr>
        <w:t>NOR _X1 &amp; NOR _X</w:t>
      </w:r>
      <w:r>
        <w:rPr>
          <w:rFonts w:hint="eastAsia"/>
          <w:b/>
          <w:sz w:val="32"/>
          <w:u w:val="single"/>
        </w:rPr>
        <w:t>2)</w:t>
      </w:r>
    </w:p>
    <w:p w14:paraId="6BCE780A" w14:textId="449A88F1" w:rsidR="00C46BF4" w:rsidRPr="00C46BF4" w:rsidRDefault="000359A0" w:rsidP="002A6785">
      <w:pPr>
        <w:jc w:val="center"/>
      </w:pPr>
      <w:r>
        <w:rPr>
          <w:noProof/>
        </w:rPr>
        <w:drawing>
          <wp:inline distT="0" distB="0" distL="0" distR="0" wp14:anchorId="20904B7F" wp14:editId="1E086F17">
            <wp:extent cx="8534400" cy="6619875"/>
            <wp:effectExtent l="0" t="0" r="0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6BF4" w:rsidRPr="00C46BF4" w:rsidSect="004C6594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12933" w14:textId="77777777" w:rsidR="003619A3" w:rsidRDefault="003619A3" w:rsidP="00D367AA">
      <w:r>
        <w:separator/>
      </w:r>
    </w:p>
  </w:endnote>
  <w:endnote w:type="continuationSeparator" w:id="0">
    <w:p w14:paraId="680236D1" w14:textId="77777777" w:rsidR="003619A3" w:rsidRDefault="003619A3" w:rsidP="00D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AB72C" w14:textId="77777777" w:rsidR="003619A3" w:rsidRDefault="003619A3" w:rsidP="00D367AA">
      <w:r>
        <w:separator/>
      </w:r>
    </w:p>
  </w:footnote>
  <w:footnote w:type="continuationSeparator" w:id="0">
    <w:p w14:paraId="6AF4C8D5" w14:textId="77777777" w:rsidR="003619A3" w:rsidRDefault="003619A3" w:rsidP="00D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83C38"/>
    <w:multiLevelType w:val="hybridMultilevel"/>
    <w:tmpl w:val="A9E401DE"/>
    <w:lvl w:ilvl="0" w:tplc="0CF80678">
      <w:start w:val="1"/>
      <w:numFmt w:val="taiwaneseCountingThousand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A8C"/>
    <w:rsid w:val="00014EF7"/>
    <w:rsid w:val="000211D3"/>
    <w:rsid w:val="00021A70"/>
    <w:rsid w:val="00021E96"/>
    <w:rsid w:val="000225E4"/>
    <w:rsid w:val="000252F9"/>
    <w:rsid w:val="00026AEF"/>
    <w:rsid w:val="000359A0"/>
    <w:rsid w:val="0003608C"/>
    <w:rsid w:val="0004798B"/>
    <w:rsid w:val="000501B0"/>
    <w:rsid w:val="000612FE"/>
    <w:rsid w:val="00067A96"/>
    <w:rsid w:val="00070A23"/>
    <w:rsid w:val="00075B7C"/>
    <w:rsid w:val="00080DFD"/>
    <w:rsid w:val="000A1E8C"/>
    <w:rsid w:val="000A244E"/>
    <w:rsid w:val="000A5F56"/>
    <w:rsid w:val="000A768D"/>
    <w:rsid w:val="000C55D7"/>
    <w:rsid w:val="000C7CF6"/>
    <w:rsid w:val="000E1159"/>
    <w:rsid w:val="000E1251"/>
    <w:rsid w:val="000F3B9D"/>
    <w:rsid w:val="000F453E"/>
    <w:rsid w:val="00102C5E"/>
    <w:rsid w:val="00102C68"/>
    <w:rsid w:val="001134DB"/>
    <w:rsid w:val="001241F0"/>
    <w:rsid w:val="00132032"/>
    <w:rsid w:val="00132069"/>
    <w:rsid w:val="001373B0"/>
    <w:rsid w:val="00157508"/>
    <w:rsid w:val="00173D17"/>
    <w:rsid w:val="00175AB2"/>
    <w:rsid w:val="00191D50"/>
    <w:rsid w:val="0019383F"/>
    <w:rsid w:val="001959C2"/>
    <w:rsid w:val="001A1472"/>
    <w:rsid w:val="001A2CFD"/>
    <w:rsid w:val="001B220B"/>
    <w:rsid w:val="001B45E5"/>
    <w:rsid w:val="001D03D0"/>
    <w:rsid w:val="001D564F"/>
    <w:rsid w:val="001D56C8"/>
    <w:rsid w:val="001F0E41"/>
    <w:rsid w:val="002006E6"/>
    <w:rsid w:val="00202105"/>
    <w:rsid w:val="002149F5"/>
    <w:rsid w:val="00246F49"/>
    <w:rsid w:val="00251BDA"/>
    <w:rsid w:val="00254B70"/>
    <w:rsid w:val="00256A73"/>
    <w:rsid w:val="00262203"/>
    <w:rsid w:val="00262BA8"/>
    <w:rsid w:val="00263028"/>
    <w:rsid w:val="00266FE5"/>
    <w:rsid w:val="0026770A"/>
    <w:rsid w:val="00270514"/>
    <w:rsid w:val="00273CE2"/>
    <w:rsid w:val="002772DF"/>
    <w:rsid w:val="00291242"/>
    <w:rsid w:val="00291398"/>
    <w:rsid w:val="00296D7D"/>
    <w:rsid w:val="002A4869"/>
    <w:rsid w:val="002A6785"/>
    <w:rsid w:val="002B1476"/>
    <w:rsid w:val="002B1A90"/>
    <w:rsid w:val="002B5525"/>
    <w:rsid w:val="002D0AE6"/>
    <w:rsid w:val="002D2658"/>
    <w:rsid w:val="002D47ED"/>
    <w:rsid w:val="002D4EFA"/>
    <w:rsid w:val="002E2250"/>
    <w:rsid w:val="002E22DD"/>
    <w:rsid w:val="00310302"/>
    <w:rsid w:val="003106F8"/>
    <w:rsid w:val="00320FFE"/>
    <w:rsid w:val="00343218"/>
    <w:rsid w:val="00352191"/>
    <w:rsid w:val="003619A3"/>
    <w:rsid w:val="00387C70"/>
    <w:rsid w:val="0039373E"/>
    <w:rsid w:val="003943BB"/>
    <w:rsid w:val="003A155A"/>
    <w:rsid w:val="003F2897"/>
    <w:rsid w:val="00410E00"/>
    <w:rsid w:val="00412EB9"/>
    <w:rsid w:val="00420DA1"/>
    <w:rsid w:val="00430125"/>
    <w:rsid w:val="00442FCA"/>
    <w:rsid w:val="00444AF4"/>
    <w:rsid w:val="0045191D"/>
    <w:rsid w:val="00454BF1"/>
    <w:rsid w:val="00460839"/>
    <w:rsid w:val="00473DE3"/>
    <w:rsid w:val="00485E75"/>
    <w:rsid w:val="004916FC"/>
    <w:rsid w:val="004B09F2"/>
    <w:rsid w:val="004C3096"/>
    <w:rsid w:val="004C6594"/>
    <w:rsid w:val="004D591C"/>
    <w:rsid w:val="004E4B08"/>
    <w:rsid w:val="004E660D"/>
    <w:rsid w:val="004F717B"/>
    <w:rsid w:val="005117FC"/>
    <w:rsid w:val="00517620"/>
    <w:rsid w:val="00523EC8"/>
    <w:rsid w:val="00526262"/>
    <w:rsid w:val="0054120C"/>
    <w:rsid w:val="0055337B"/>
    <w:rsid w:val="005558D3"/>
    <w:rsid w:val="005619A6"/>
    <w:rsid w:val="00564B38"/>
    <w:rsid w:val="00567570"/>
    <w:rsid w:val="005703CE"/>
    <w:rsid w:val="00574E09"/>
    <w:rsid w:val="00580BA7"/>
    <w:rsid w:val="005943E0"/>
    <w:rsid w:val="00597CBC"/>
    <w:rsid w:val="005A2DEF"/>
    <w:rsid w:val="005A340F"/>
    <w:rsid w:val="005A435C"/>
    <w:rsid w:val="005B6FC6"/>
    <w:rsid w:val="005D123B"/>
    <w:rsid w:val="005E0189"/>
    <w:rsid w:val="005E7D71"/>
    <w:rsid w:val="005F4709"/>
    <w:rsid w:val="00600461"/>
    <w:rsid w:val="00601E20"/>
    <w:rsid w:val="00607EF7"/>
    <w:rsid w:val="0061105D"/>
    <w:rsid w:val="00633E85"/>
    <w:rsid w:val="00673B59"/>
    <w:rsid w:val="00674714"/>
    <w:rsid w:val="00682632"/>
    <w:rsid w:val="006A22D4"/>
    <w:rsid w:val="006A31AF"/>
    <w:rsid w:val="006A701F"/>
    <w:rsid w:val="006A72DE"/>
    <w:rsid w:val="006B265C"/>
    <w:rsid w:val="006B4A21"/>
    <w:rsid w:val="006C6DA5"/>
    <w:rsid w:val="006D05D3"/>
    <w:rsid w:val="006E4F33"/>
    <w:rsid w:val="006E5230"/>
    <w:rsid w:val="006F4EA5"/>
    <w:rsid w:val="006F5A2A"/>
    <w:rsid w:val="00702E73"/>
    <w:rsid w:val="00705517"/>
    <w:rsid w:val="00715148"/>
    <w:rsid w:val="00720FCD"/>
    <w:rsid w:val="007470B4"/>
    <w:rsid w:val="00750E28"/>
    <w:rsid w:val="007615B5"/>
    <w:rsid w:val="00773C1A"/>
    <w:rsid w:val="007B2A94"/>
    <w:rsid w:val="007C481A"/>
    <w:rsid w:val="007D3109"/>
    <w:rsid w:val="007D795C"/>
    <w:rsid w:val="007E0869"/>
    <w:rsid w:val="007E3444"/>
    <w:rsid w:val="007E66DD"/>
    <w:rsid w:val="007F5BA2"/>
    <w:rsid w:val="007F748E"/>
    <w:rsid w:val="00804B1F"/>
    <w:rsid w:val="0080599B"/>
    <w:rsid w:val="00811B50"/>
    <w:rsid w:val="00816984"/>
    <w:rsid w:val="008170A5"/>
    <w:rsid w:val="0083699A"/>
    <w:rsid w:val="00843260"/>
    <w:rsid w:val="0085026F"/>
    <w:rsid w:val="008510A6"/>
    <w:rsid w:val="00851791"/>
    <w:rsid w:val="0086008C"/>
    <w:rsid w:val="008654F1"/>
    <w:rsid w:val="00866AC1"/>
    <w:rsid w:val="008747A0"/>
    <w:rsid w:val="00892606"/>
    <w:rsid w:val="008A2861"/>
    <w:rsid w:val="008B10F7"/>
    <w:rsid w:val="008D419D"/>
    <w:rsid w:val="008D6121"/>
    <w:rsid w:val="008F5B85"/>
    <w:rsid w:val="00915F20"/>
    <w:rsid w:val="0092731C"/>
    <w:rsid w:val="00941318"/>
    <w:rsid w:val="00961A9D"/>
    <w:rsid w:val="00963F05"/>
    <w:rsid w:val="00987A10"/>
    <w:rsid w:val="009A013A"/>
    <w:rsid w:val="009B4B17"/>
    <w:rsid w:val="009C1A0F"/>
    <w:rsid w:val="009C7920"/>
    <w:rsid w:val="009D42CC"/>
    <w:rsid w:val="009E6DC4"/>
    <w:rsid w:val="00A05BE5"/>
    <w:rsid w:val="00A25657"/>
    <w:rsid w:val="00A37133"/>
    <w:rsid w:val="00A37213"/>
    <w:rsid w:val="00A43866"/>
    <w:rsid w:val="00A54A6C"/>
    <w:rsid w:val="00A56108"/>
    <w:rsid w:val="00A72437"/>
    <w:rsid w:val="00A73756"/>
    <w:rsid w:val="00A75A12"/>
    <w:rsid w:val="00A9369C"/>
    <w:rsid w:val="00A93A8C"/>
    <w:rsid w:val="00AB125C"/>
    <w:rsid w:val="00AC529F"/>
    <w:rsid w:val="00AD4986"/>
    <w:rsid w:val="00AD57FC"/>
    <w:rsid w:val="00AE66C2"/>
    <w:rsid w:val="00AF6193"/>
    <w:rsid w:val="00AF7765"/>
    <w:rsid w:val="00B01546"/>
    <w:rsid w:val="00B021B6"/>
    <w:rsid w:val="00B07E26"/>
    <w:rsid w:val="00B173E7"/>
    <w:rsid w:val="00B22787"/>
    <w:rsid w:val="00B34C80"/>
    <w:rsid w:val="00B35945"/>
    <w:rsid w:val="00B45906"/>
    <w:rsid w:val="00B4664A"/>
    <w:rsid w:val="00B818C5"/>
    <w:rsid w:val="00B81AE3"/>
    <w:rsid w:val="00B82964"/>
    <w:rsid w:val="00B92F46"/>
    <w:rsid w:val="00BA2674"/>
    <w:rsid w:val="00BA4370"/>
    <w:rsid w:val="00BB052B"/>
    <w:rsid w:val="00BB6071"/>
    <w:rsid w:val="00BC065C"/>
    <w:rsid w:val="00BC17D0"/>
    <w:rsid w:val="00BE0561"/>
    <w:rsid w:val="00BE3372"/>
    <w:rsid w:val="00BF2EAB"/>
    <w:rsid w:val="00C03665"/>
    <w:rsid w:val="00C135EA"/>
    <w:rsid w:val="00C20EA3"/>
    <w:rsid w:val="00C46BF4"/>
    <w:rsid w:val="00C51119"/>
    <w:rsid w:val="00C564C5"/>
    <w:rsid w:val="00C64310"/>
    <w:rsid w:val="00C656F2"/>
    <w:rsid w:val="00CA0F2A"/>
    <w:rsid w:val="00CA3FD6"/>
    <w:rsid w:val="00CB6DF4"/>
    <w:rsid w:val="00CC3D26"/>
    <w:rsid w:val="00CC7D63"/>
    <w:rsid w:val="00CE05A9"/>
    <w:rsid w:val="00CF48F4"/>
    <w:rsid w:val="00D218FD"/>
    <w:rsid w:val="00D31DE0"/>
    <w:rsid w:val="00D367AA"/>
    <w:rsid w:val="00D4099D"/>
    <w:rsid w:val="00D42BDB"/>
    <w:rsid w:val="00D44020"/>
    <w:rsid w:val="00D54C42"/>
    <w:rsid w:val="00D61C89"/>
    <w:rsid w:val="00D637C1"/>
    <w:rsid w:val="00D63A9A"/>
    <w:rsid w:val="00D73856"/>
    <w:rsid w:val="00D77502"/>
    <w:rsid w:val="00D82960"/>
    <w:rsid w:val="00D83913"/>
    <w:rsid w:val="00D840D4"/>
    <w:rsid w:val="00D843BB"/>
    <w:rsid w:val="00D90659"/>
    <w:rsid w:val="00D93D3E"/>
    <w:rsid w:val="00DA110F"/>
    <w:rsid w:val="00DC1BE5"/>
    <w:rsid w:val="00DC237B"/>
    <w:rsid w:val="00DC5A39"/>
    <w:rsid w:val="00DC67F2"/>
    <w:rsid w:val="00DC7BBE"/>
    <w:rsid w:val="00DD4E3C"/>
    <w:rsid w:val="00DD78B8"/>
    <w:rsid w:val="00DF0E1D"/>
    <w:rsid w:val="00DF20D2"/>
    <w:rsid w:val="00DF5F9E"/>
    <w:rsid w:val="00DF7CC1"/>
    <w:rsid w:val="00E15411"/>
    <w:rsid w:val="00E22A1C"/>
    <w:rsid w:val="00E24BDC"/>
    <w:rsid w:val="00E31EE0"/>
    <w:rsid w:val="00E36FEA"/>
    <w:rsid w:val="00E56EF7"/>
    <w:rsid w:val="00E67ECD"/>
    <w:rsid w:val="00E82D80"/>
    <w:rsid w:val="00E91AD3"/>
    <w:rsid w:val="00EB788B"/>
    <w:rsid w:val="00EC0F60"/>
    <w:rsid w:val="00EC1C83"/>
    <w:rsid w:val="00EC4911"/>
    <w:rsid w:val="00EC7E2F"/>
    <w:rsid w:val="00ED0E44"/>
    <w:rsid w:val="00ED4A51"/>
    <w:rsid w:val="00ED7F41"/>
    <w:rsid w:val="00EE2CA2"/>
    <w:rsid w:val="00EE4A46"/>
    <w:rsid w:val="00F06A74"/>
    <w:rsid w:val="00F06D2C"/>
    <w:rsid w:val="00F11FAD"/>
    <w:rsid w:val="00F34C86"/>
    <w:rsid w:val="00F37B27"/>
    <w:rsid w:val="00F42872"/>
    <w:rsid w:val="00F508AC"/>
    <w:rsid w:val="00F61CA3"/>
    <w:rsid w:val="00F71DD8"/>
    <w:rsid w:val="00F758B6"/>
    <w:rsid w:val="00F779B8"/>
    <w:rsid w:val="00F82F0E"/>
    <w:rsid w:val="00F937AF"/>
    <w:rsid w:val="00FA4DCB"/>
    <w:rsid w:val="00FD3772"/>
    <w:rsid w:val="00FD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92223"/>
  <w15:chartTrackingRefBased/>
  <w15:docId w15:val="{AE969288-B144-4996-BCD5-E3C28C48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A8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1D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91D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419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A93A8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標題 1 字元"/>
    <w:basedOn w:val="a0"/>
    <w:link w:val="1"/>
    <w:uiPriority w:val="9"/>
    <w:rsid w:val="00191D5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91D5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D419D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rsid w:val="008D419D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273CE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36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67A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6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67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1FB5-B9AF-4F5F-B7A5-C83E11CA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31</Pages>
  <Words>1538</Words>
  <Characters>8771</Characters>
  <Application>Microsoft Office Word</Application>
  <DocSecurity>0</DocSecurity>
  <Lines>73</Lines>
  <Paragraphs>20</Paragraphs>
  <ScaleCrop>false</ScaleCrop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翁昌閔</cp:lastModifiedBy>
  <cp:revision>34</cp:revision>
  <dcterms:created xsi:type="dcterms:W3CDTF">2021-03-30T03:07:00Z</dcterms:created>
  <dcterms:modified xsi:type="dcterms:W3CDTF">2021-04-27T14:38:00Z</dcterms:modified>
</cp:coreProperties>
</file>